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38D3D" w14:textId="68225CED" w:rsidR="000B5BA3" w:rsidRDefault="000B5BA3" w:rsidP="000B5BA3">
      <w:pPr>
        <w:rPr>
          <w:b/>
          <w:sz w:val="22"/>
          <w:szCs w:val="22"/>
        </w:rPr>
      </w:pPr>
      <w:bookmarkStart w:id="0" w:name="_GoBack"/>
      <w:bookmarkEnd w:id="0"/>
      <w:r w:rsidRPr="00BB3089">
        <w:rPr>
          <w:b/>
          <w:sz w:val="22"/>
        </w:rPr>
        <w:t xml:space="preserve">Historia </w:t>
      </w:r>
      <w:r w:rsidR="005C563A">
        <w:rPr>
          <w:b/>
          <w:sz w:val="22"/>
        </w:rPr>
        <w:t xml:space="preserve">- </w:t>
      </w:r>
      <w:r w:rsidRPr="00531B57">
        <w:rPr>
          <w:b/>
          <w:sz w:val="22"/>
          <w:szCs w:val="22"/>
        </w:rPr>
        <w:t xml:space="preserve">Klasa 1. Zakres </w:t>
      </w:r>
      <w:r>
        <w:rPr>
          <w:b/>
          <w:sz w:val="22"/>
          <w:szCs w:val="22"/>
        </w:rPr>
        <w:t>podstawowy</w:t>
      </w:r>
      <w:r w:rsidR="005C563A">
        <w:rPr>
          <w:b/>
          <w:sz w:val="22"/>
          <w:szCs w:val="22"/>
        </w:rPr>
        <w:t xml:space="preserve">  - wymagania na poszczególne oceny.</w:t>
      </w:r>
    </w:p>
    <w:p w14:paraId="0953E19E" w14:textId="288EFC2C" w:rsidR="005C563A" w:rsidRPr="005C563A" w:rsidRDefault="005C563A" w:rsidP="000B5BA3">
      <w:pPr>
        <w:rPr>
          <w:b/>
          <w:sz w:val="22"/>
        </w:rPr>
      </w:pPr>
      <w:r>
        <w:rPr>
          <w:b/>
          <w:sz w:val="22"/>
          <w:szCs w:val="22"/>
        </w:rPr>
        <w:t xml:space="preserve">Nauczyciel: Paweł Kalinowski </w:t>
      </w:r>
    </w:p>
    <w:p w14:paraId="473DB730" w14:textId="77777777" w:rsidR="000B5BA3" w:rsidRPr="00531B57" w:rsidRDefault="000B5BA3" w:rsidP="000B5BA3">
      <w:pPr>
        <w:rPr>
          <w:sz w:val="22"/>
          <w:szCs w:val="22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3016"/>
        <w:gridCol w:w="3018"/>
        <w:gridCol w:w="3020"/>
        <w:gridCol w:w="2804"/>
        <w:gridCol w:w="214"/>
      </w:tblGrid>
      <w:tr w:rsidR="000B5BA3" w:rsidRPr="00F72B07" w14:paraId="43B5CAE2" w14:textId="77777777" w:rsidTr="00D66A53">
        <w:trPr>
          <w:trHeight w:val="170"/>
        </w:trPr>
        <w:tc>
          <w:tcPr>
            <w:tcW w:w="2148" w:type="dxa"/>
            <w:vMerge w:val="restart"/>
            <w:shd w:val="clear" w:color="auto" w:fill="BFBFBF"/>
            <w:vAlign w:val="center"/>
          </w:tcPr>
          <w:p w14:paraId="25A97E90" w14:textId="77777777" w:rsidR="000B5BA3" w:rsidRPr="00F72B07" w:rsidRDefault="000B5BA3" w:rsidP="00D66A53">
            <w:pPr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Temat lekcji</w:t>
            </w:r>
          </w:p>
        </w:tc>
        <w:tc>
          <w:tcPr>
            <w:tcW w:w="12072" w:type="dxa"/>
            <w:gridSpan w:val="5"/>
            <w:shd w:val="clear" w:color="auto" w:fill="BFBFBF"/>
            <w:vAlign w:val="center"/>
          </w:tcPr>
          <w:p w14:paraId="726910C8" w14:textId="77777777" w:rsidR="000B5BA3" w:rsidRPr="00F72B07" w:rsidRDefault="000B5BA3" w:rsidP="00D66A53">
            <w:pPr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 xml:space="preserve">Ocena </w:t>
            </w:r>
          </w:p>
        </w:tc>
      </w:tr>
      <w:tr w:rsidR="000B5BA3" w:rsidRPr="00F72B07" w14:paraId="2055999B" w14:textId="77777777" w:rsidTr="00D66A53">
        <w:trPr>
          <w:trHeight w:val="120"/>
        </w:trPr>
        <w:tc>
          <w:tcPr>
            <w:tcW w:w="2148" w:type="dxa"/>
            <w:vMerge/>
            <w:shd w:val="clear" w:color="auto" w:fill="BFBFBF"/>
            <w:vAlign w:val="center"/>
          </w:tcPr>
          <w:p w14:paraId="30350E41" w14:textId="77777777" w:rsidR="000B5BA3" w:rsidRPr="00F72B07" w:rsidRDefault="000B5BA3" w:rsidP="00D66A53">
            <w:pPr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BFBFBF"/>
            <w:vAlign w:val="center"/>
          </w:tcPr>
          <w:p w14:paraId="7E709865" w14:textId="77777777" w:rsidR="000B5BA3" w:rsidRPr="00F72B07" w:rsidRDefault="000B5BA3" w:rsidP="00D66A53">
            <w:pPr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dopuszczająca</w:t>
            </w:r>
          </w:p>
        </w:tc>
        <w:tc>
          <w:tcPr>
            <w:tcW w:w="3018" w:type="dxa"/>
            <w:shd w:val="clear" w:color="auto" w:fill="BFBFBF"/>
          </w:tcPr>
          <w:p w14:paraId="40935127" w14:textId="77777777" w:rsidR="000B5BA3" w:rsidRPr="00F72B07" w:rsidRDefault="000B5BA3" w:rsidP="00D66A53">
            <w:pPr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dostateczna</w:t>
            </w:r>
          </w:p>
        </w:tc>
        <w:tc>
          <w:tcPr>
            <w:tcW w:w="3020" w:type="dxa"/>
            <w:shd w:val="clear" w:color="auto" w:fill="BFBFBF"/>
            <w:vAlign w:val="center"/>
          </w:tcPr>
          <w:p w14:paraId="6E9D25BF" w14:textId="77777777" w:rsidR="000B5BA3" w:rsidRPr="00F72B07" w:rsidRDefault="000B5BA3" w:rsidP="00D66A53">
            <w:pPr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dobra</w:t>
            </w:r>
          </w:p>
        </w:tc>
        <w:tc>
          <w:tcPr>
            <w:tcW w:w="3018" w:type="dxa"/>
            <w:gridSpan w:val="2"/>
            <w:shd w:val="clear" w:color="auto" w:fill="BFBFBF"/>
          </w:tcPr>
          <w:p w14:paraId="1DBE15C3" w14:textId="77777777" w:rsidR="000B5BA3" w:rsidRPr="00F72B07" w:rsidRDefault="000B5BA3" w:rsidP="00D66A53">
            <w:pPr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bardzo dobra</w:t>
            </w:r>
          </w:p>
        </w:tc>
      </w:tr>
      <w:tr w:rsidR="000B5BA3" w:rsidRPr="00F72B07" w14:paraId="077FDAFD" w14:textId="77777777" w:rsidTr="00D66A53">
        <w:tc>
          <w:tcPr>
            <w:tcW w:w="2148" w:type="dxa"/>
            <w:shd w:val="clear" w:color="auto" w:fill="auto"/>
          </w:tcPr>
          <w:p w14:paraId="0EF298E4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1. Historia jako nauka</w:t>
            </w:r>
          </w:p>
          <w:p w14:paraId="0BE0248B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30E6A770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1BB23D58" w14:textId="77777777" w:rsidR="000B5BA3" w:rsidRPr="00F72B07" w:rsidRDefault="000B5BA3" w:rsidP="00BA4308">
            <w:pPr>
              <w:pStyle w:val="Akapitzlist"/>
              <w:numPr>
                <w:ilvl w:val="0"/>
                <w:numId w:val="1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formułuje definicję historii</w:t>
            </w:r>
          </w:p>
          <w:p w14:paraId="1FE821A7" w14:textId="77777777" w:rsidR="000B5BA3" w:rsidRPr="00F72B07" w:rsidRDefault="000B5BA3" w:rsidP="00BA4308">
            <w:pPr>
              <w:pStyle w:val="Akapitzlist"/>
              <w:numPr>
                <w:ilvl w:val="0"/>
                <w:numId w:val="1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wymienia rodzaje źródeł historycznych</w:t>
            </w:r>
          </w:p>
          <w:p w14:paraId="275FBE7D" w14:textId="77777777" w:rsidR="000B5BA3" w:rsidRPr="00F72B07" w:rsidRDefault="000B5BA3" w:rsidP="00D66A53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shd w:val="clear" w:color="auto" w:fill="auto"/>
          </w:tcPr>
          <w:p w14:paraId="1F1B8B71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7EC13335" w14:textId="77777777" w:rsidR="000B5BA3" w:rsidRPr="00F72B07" w:rsidRDefault="000B5BA3" w:rsidP="00BA4308">
            <w:pPr>
              <w:pStyle w:val="Akapitzlist"/>
              <w:numPr>
                <w:ilvl w:val="0"/>
                <w:numId w:val="1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wymienia rodzaje źródeł historycznych i podaje przykłady źródeł każdego rodzaju</w:t>
            </w:r>
          </w:p>
          <w:p w14:paraId="54D66B31" w14:textId="77777777" w:rsidR="000B5BA3" w:rsidRPr="00F72B07" w:rsidRDefault="000B5BA3" w:rsidP="00BA4308">
            <w:pPr>
              <w:pStyle w:val="Akapitzlist"/>
              <w:numPr>
                <w:ilvl w:val="0"/>
                <w:numId w:val="1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przedstawia periodyzację dziejów</w:t>
            </w:r>
          </w:p>
          <w:p w14:paraId="40DB2937" w14:textId="77777777" w:rsidR="000B5BA3" w:rsidRPr="00F72B07" w:rsidRDefault="000B5BA3" w:rsidP="00D66A53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20" w:type="dxa"/>
            <w:shd w:val="clear" w:color="auto" w:fill="auto"/>
          </w:tcPr>
          <w:p w14:paraId="32C90AD5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65B15DC6" w14:textId="77777777" w:rsidR="000B5BA3" w:rsidRPr="00F72B07" w:rsidRDefault="000B5BA3" w:rsidP="00BA4308">
            <w:pPr>
              <w:pStyle w:val="Akapitzlist"/>
              <w:numPr>
                <w:ilvl w:val="0"/>
                <w:numId w:val="1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wyjaśnia problemy, jakie mogą się pojawić przy podziale dziejów</w:t>
            </w:r>
          </w:p>
          <w:p w14:paraId="6067714F" w14:textId="77777777" w:rsidR="000B5BA3" w:rsidRPr="00F72B07" w:rsidRDefault="000B5BA3" w:rsidP="00BA4308">
            <w:pPr>
              <w:pStyle w:val="Akapitzlist"/>
              <w:numPr>
                <w:ilvl w:val="0"/>
                <w:numId w:val="1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wyjaśnia rolę archeologii</w:t>
            </w:r>
          </w:p>
          <w:p w14:paraId="7B72D19E" w14:textId="77777777" w:rsidR="000B5BA3" w:rsidRPr="00F72B07" w:rsidRDefault="000B5BA3" w:rsidP="00D66A53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14:paraId="7EE08624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06871B14" w14:textId="77777777" w:rsidR="000B5BA3" w:rsidRPr="00F72B07" w:rsidRDefault="000B5BA3" w:rsidP="00BA4308">
            <w:pPr>
              <w:pStyle w:val="Akapitzlist"/>
              <w:numPr>
                <w:ilvl w:val="0"/>
                <w:numId w:val="1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wyjaśnia pojęcie historiografii</w:t>
            </w:r>
          </w:p>
          <w:p w14:paraId="08267575" w14:textId="77777777" w:rsidR="000B5BA3" w:rsidRPr="00F72B07" w:rsidRDefault="000B5BA3" w:rsidP="00BA4308">
            <w:pPr>
              <w:pStyle w:val="Akapitzlist"/>
              <w:numPr>
                <w:ilvl w:val="0"/>
                <w:numId w:val="1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wymienia nauki pomocnicze historii i przedstawia, czym się zajmują</w:t>
            </w:r>
          </w:p>
          <w:p w14:paraId="4674BCE8" w14:textId="77777777" w:rsidR="000B5BA3" w:rsidRPr="00F72B07" w:rsidRDefault="000B5BA3" w:rsidP="00D66A53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0B5BA3" w:rsidRPr="00F72B07" w14:paraId="6DADB44C" w14:textId="77777777" w:rsidTr="00D66A53">
        <w:trPr>
          <w:gridAfter w:val="1"/>
          <w:wAfter w:w="214" w:type="dxa"/>
        </w:trPr>
        <w:tc>
          <w:tcPr>
            <w:tcW w:w="14006" w:type="dxa"/>
            <w:gridSpan w:val="5"/>
            <w:shd w:val="clear" w:color="auto" w:fill="D9D9D9"/>
            <w:vAlign w:val="center"/>
          </w:tcPr>
          <w:p w14:paraId="4F00D30F" w14:textId="77777777" w:rsidR="000B5BA3" w:rsidRPr="00F72B07" w:rsidRDefault="000B5BA3" w:rsidP="00D66A53">
            <w:pPr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I. Pradzieje i historia starożytnego Wschodu</w:t>
            </w:r>
          </w:p>
        </w:tc>
      </w:tr>
      <w:tr w:rsidR="000B5BA3" w:rsidRPr="00F72B07" w14:paraId="29BE17DB" w14:textId="77777777" w:rsidTr="00D66A53">
        <w:tc>
          <w:tcPr>
            <w:tcW w:w="2148" w:type="dxa"/>
            <w:shd w:val="clear" w:color="auto" w:fill="auto"/>
          </w:tcPr>
          <w:p w14:paraId="3BEABD3F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2. Rewolucja neolityczna</w:t>
            </w:r>
          </w:p>
          <w:p w14:paraId="376AFA9F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1E1D6C59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69D249DA" w14:textId="77777777" w:rsidR="000B5BA3" w:rsidRPr="00F72B07" w:rsidRDefault="000B5BA3" w:rsidP="00BA4308">
            <w:pPr>
              <w:pStyle w:val="Akapitzlist"/>
              <w:numPr>
                <w:ilvl w:val="0"/>
                <w:numId w:val="2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pokazuje na mapie tereny Żyznego Półksiężyca</w:t>
            </w:r>
          </w:p>
          <w:p w14:paraId="436820E3" w14:textId="77777777" w:rsidR="000B5BA3" w:rsidRPr="00F72B07" w:rsidRDefault="000B5BA3" w:rsidP="00BA4308">
            <w:pPr>
              <w:pStyle w:val="Akapitzlist"/>
              <w:numPr>
                <w:ilvl w:val="0"/>
                <w:numId w:val="2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wyjaśnia, na czym polega przejście z koczowniczego na osiadły tryb życia, i umiejscawia je w czasie</w:t>
            </w:r>
          </w:p>
          <w:p w14:paraId="0CC28580" w14:textId="77777777" w:rsidR="000B5BA3" w:rsidRPr="00F72B07" w:rsidRDefault="000B5BA3" w:rsidP="00D66A53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shd w:val="clear" w:color="auto" w:fill="auto"/>
          </w:tcPr>
          <w:p w14:paraId="1D883B98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0E63039F" w14:textId="77777777" w:rsidR="000B5BA3" w:rsidRPr="00F72B07" w:rsidRDefault="000B5BA3" w:rsidP="00BA4308">
            <w:pPr>
              <w:pStyle w:val="Akapitzlist"/>
              <w:numPr>
                <w:ilvl w:val="0"/>
                <w:numId w:val="2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przedstawia, jak żyli ludzie w paleolicie, a jak w neolicie, używając nazw tych epok</w:t>
            </w:r>
          </w:p>
          <w:p w14:paraId="078EB698" w14:textId="77777777" w:rsidR="000B5BA3" w:rsidRPr="00F72B07" w:rsidRDefault="000B5BA3" w:rsidP="00BA4308">
            <w:pPr>
              <w:pStyle w:val="Akapitzlist"/>
              <w:numPr>
                <w:ilvl w:val="0"/>
                <w:numId w:val="2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umiejscawia w czasie rewolucję neolityczną i dostrzega, że jest to proces długotrwały</w:t>
            </w:r>
          </w:p>
          <w:p w14:paraId="08FF91CE" w14:textId="77777777" w:rsidR="000B5BA3" w:rsidRPr="00F72B07" w:rsidRDefault="000B5BA3" w:rsidP="00D66A53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20" w:type="dxa"/>
            <w:shd w:val="clear" w:color="auto" w:fill="auto"/>
          </w:tcPr>
          <w:p w14:paraId="4F89423C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5FBECCB0" w14:textId="77777777" w:rsidR="000B5BA3" w:rsidRPr="00F72B07" w:rsidRDefault="000B5BA3" w:rsidP="00BA4308">
            <w:pPr>
              <w:pStyle w:val="Akapitzlist"/>
              <w:numPr>
                <w:ilvl w:val="0"/>
                <w:numId w:val="2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posługuje się poprawnie terminem: rewolucja neolityczna</w:t>
            </w:r>
          </w:p>
          <w:p w14:paraId="35BF746C" w14:textId="77777777" w:rsidR="000B5BA3" w:rsidRPr="00F72B07" w:rsidRDefault="000B5BA3" w:rsidP="00BA4308">
            <w:pPr>
              <w:pStyle w:val="Akapitzlist"/>
              <w:numPr>
                <w:ilvl w:val="0"/>
                <w:numId w:val="2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wymienia przyczyny i skutki rewolucji neolitycznej</w:t>
            </w:r>
          </w:p>
          <w:p w14:paraId="0CE23013" w14:textId="77777777" w:rsidR="000B5BA3" w:rsidRPr="00F72B07" w:rsidRDefault="000B5BA3" w:rsidP="00D66A53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14:paraId="5C5AFE66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29DE836C" w14:textId="77777777" w:rsidR="000B5BA3" w:rsidRPr="00F72B07" w:rsidRDefault="000B5BA3" w:rsidP="00BA4308">
            <w:pPr>
              <w:pStyle w:val="Akapitzlist"/>
              <w:numPr>
                <w:ilvl w:val="0"/>
                <w:numId w:val="2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dzieli przyczyny i skutki rewolucji neolitycznej na społeczne, gospodarcze i kulturalne</w:t>
            </w:r>
          </w:p>
          <w:p w14:paraId="58647D15" w14:textId="77777777" w:rsidR="000B5BA3" w:rsidRPr="00F72B07" w:rsidRDefault="000B5BA3" w:rsidP="00BA4308">
            <w:pPr>
              <w:pStyle w:val="Akapitzlist"/>
              <w:numPr>
                <w:ilvl w:val="0"/>
                <w:numId w:val="2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wskazuje na mapie najstarsze miasta i zna czas ich powstania</w:t>
            </w:r>
          </w:p>
          <w:p w14:paraId="221F66F9" w14:textId="77777777" w:rsidR="000B5BA3" w:rsidRPr="00F72B07" w:rsidRDefault="000B5BA3" w:rsidP="00BA4308">
            <w:pPr>
              <w:pStyle w:val="Akapitzlist"/>
              <w:numPr>
                <w:ilvl w:val="0"/>
                <w:numId w:val="2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charakteryzuje warunki naturalne miejsc, gdzie powstały najstarsze miasta (Jerycho i Çatalhöyük)</w:t>
            </w:r>
          </w:p>
        </w:tc>
      </w:tr>
      <w:tr w:rsidR="000B5BA3" w:rsidRPr="00F72B07" w14:paraId="134164EF" w14:textId="77777777" w:rsidTr="00D66A53">
        <w:tc>
          <w:tcPr>
            <w:tcW w:w="2148" w:type="dxa"/>
            <w:shd w:val="clear" w:color="auto" w:fill="auto"/>
          </w:tcPr>
          <w:p w14:paraId="7CA5E547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3. Cywilizacje starożytnej Mezopotamii</w:t>
            </w:r>
          </w:p>
          <w:p w14:paraId="0359C1E5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25700D4A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56BA91F8" w14:textId="77777777" w:rsidR="000B5BA3" w:rsidRPr="00F72B07" w:rsidRDefault="000B5BA3" w:rsidP="00BA430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pokazuje na mapie tereny Mezopotamii i przykładowe miasta sumeryjskie (Ur, Uruk)</w:t>
            </w:r>
          </w:p>
          <w:p w14:paraId="4E7EB8E0" w14:textId="77777777" w:rsidR="000B5BA3" w:rsidRPr="00F72B07" w:rsidRDefault="000B5BA3" w:rsidP="00BA430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 xml:space="preserve">rozumie i poprawnie posługuje się </w:t>
            </w:r>
            <w:r w:rsidRPr="00F72B07">
              <w:rPr>
                <w:sz w:val="22"/>
              </w:rPr>
              <w:lastRenderedPageBreak/>
              <w:t>terminami: system irygacyjny, pismo klinowe, kodeks Hammurabiego</w:t>
            </w:r>
          </w:p>
          <w:p w14:paraId="6E8744C9" w14:textId="77777777" w:rsidR="000B5BA3" w:rsidRPr="00F72B07" w:rsidRDefault="000B5BA3" w:rsidP="00D66A53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shd w:val="clear" w:color="auto" w:fill="auto"/>
          </w:tcPr>
          <w:p w14:paraId="5666C3EF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lastRenderedPageBreak/>
              <w:t>Uczeń:</w:t>
            </w:r>
          </w:p>
          <w:p w14:paraId="3F779DD6" w14:textId="77777777" w:rsidR="000B5BA3" w:rsidRPr="00F72B07" w:rsidRDefault="000B5BA3" w:rsidP="00BA430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 xml:space="preserve">wymienia różne cywilizacje, które istniały w rejonie Mezopotamii (sumeryjską, asyryjską, babilońską) w </w:t>
            </w:r>
            <w:r w:rsidRPr="00F72B07">
              <w:rPr>
                <w:sz w:val="22"/>
              </w:rPr>
              <w:lastRenderedPageBreak/>
              <w:t>kolejności chronologicznej</w:t>
            </w:r>
          </w:p>
          <w:p w14:paraId="6AEEF7CD" w14:textId="77777777" w:rsidR="000B5BA3" w:rsidRPr="00F72B07" w:rsidRDefault="000B5BA3" w:rsidP="00BA430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charakteryzuje religię mieszkańców Mezopotamii</w:t>
            </w:r>
          </w:p>
          <w:p w14:paraId="6CA5643D" w14:textId="77777777" w:rsidR="000B5BA3" w:rsidRPr="00F72B07" w:rsidRDefault="000B5BA3" w:rsidP="00D66A53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20" w:type="dxa"/>
            <w:shd w:val="clear" w:color="auto" w:fill="auto"/>
          </w:tcPr>
          <w:p w14:paraId="2003603D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lastRenderedPageBreak/>
              <w:t>Uczeń:</w:t>
            </w:r>
          </w:p>
          <w:p w14:paraId="3C8FC32D" w14:textId="77777777" w:rsidR="000B5BA3" w:rsidRPr="00F72B07" w:rsidRDefault="000B5BA3" w:rsidP="00BA430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wymienia osiągnięcia cywilizacji sumeryjskiej</w:t>
            </w:r>
          </w:p>
          <w:p w14:paraId="723F65F8" w14:textId="77777777" w:rsidR="000B5BA3" w:rsidRPr="00F72B07" w:rsidRDefault="000B5BA3" w:rsidP="00BA430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charakteryzuje ustrój cywilizacji starożytnej Mezopotamii</w:t>
            </w:r>
          </w:p>
          <w:p w14:paraId="0537C605" w14:textId="77777777" w:rsidR="000B5BA3" w:rsidRPr="00F72B07" w:rsidRDefault="000B5BA3" w:rsidP="00BA430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lastRenderedPageBreak/>
              <w:t>formułuje zasadę prawną zawartą w kodeksie Hammurabiego</w:t>
            </w:r>
          </w:p>
          <w:p w14:paraId="47B46916" w14:textId="77777777" w:rsidR="000B5BA3" w:rsidRPr="00F72B07" w:rsidRDefault="000B5BA3" w:rsidP="00D66A53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14:paraId="6F303E77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lastRenderedPageBreak/>
              <w:t>Uczeń:</w:t>
            </w:r>
          </w:p>
          <w:p w14:paraId="28D95464" w14:textId="77777777" w:rsidR="000B5BA3" w:rsidRPr="00F72B07" w:rsidRDefault="000B5BA3" w:rsidP="00BA430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umiejscawia w czasie i przestrzeni imperium Sargona Wielkiego</w:t>
            </w:r>
          </w:p>
          <w:p w14:paraId="34874F3B" w14:textId="77777777" w:rsidR="000B5BA3" w:rsidRPr="00F72B07" w:rsidRDefault="000B5BA3" w:rsidP="00BA430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 xml:space="preserve">formułuje i nazywa zasadę prawną zawartą w kodeksie </w:t>
            </w:r>
            <w:r w:rsidRPr="00F72B07">
              <w:rPr>
                <w:sz w:val="22"/>
              </w:rPr>
              <w:lastRenderedPageBreak/>
              <w:t>Hammurabiego</w:t>
            </w:r>
          </w:p>
          <w:p w14:paraId="45F7482D" w14:textId="77777777" w:rsidR="000B5BA3" w:rsidRPr="00F72B07" w:rsidRDefault="000B5BA3" w:rsidP="00BA430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wyjaśnia, na czym polegał system pałacowy</w:t>
            </w:r>
          </w:p>
          <w:p w14:paraId="3A98B399" w14:textId="77777777" w:rsidR="000B5BA3" w:rsidRPr="00F72B07" w:rsidRDefault="000B5BA3" w:rsidP="00BA430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porównuje osiągnięcia cywilizacji starożytnej Mezopotamii</w:t>
            </w:r>
          </w:p>
          <w:p w14:paraId="0F2ED8D7" w14:textId="77777777" w:rsidR="000B5BA3" w:rsidRPr="00F72B07" w:rsidRDefault="000B5BA3" w:rsidP="00BA430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poprawnie posługuje się terminami wymienionymi w celach</w:t>
            </w:r>
          </w:p>
        </w:tc>
      </w:tr>
      <w:tr w:rsidR="005C563A" w:rsidRPr="00F72B07" w14:paraId="6D8D7DDC" w14:textId="77777777" w:rsidTr="00D66A53">
        <w:tc>
          <w:tcPr>
            <w:tcW w:w="2148" w:type="dxa"/>
            <w:shd w:val="clear" w:color="auto" w:fill="auto"/>
          </w:tcPr>
          <w:p w14:paraId="3C668589" w14:textId="77777777" w:rsidR="005C563A" w:rsidRPr="00F72B07" w:rsidRDefault="005C563A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441DA6FF" w14:textId="77777777" w:rsidR="005C563A" w:rsidRPr="00F72B07" w:rsidRDefault="005C563A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shd w:val="clear" w:color="auto" w:fill="auto"/>
          </w:tcPr>
          <w:p w14:paraId="409C5064" w14:textId="77777777" w:rsidR="005C563A" w:rsidRPr="00F72B07" w:rsidRDefault="005C563A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20" w:type="dxa"/>
            <w:shd w:val="clear" w:color="auto" w:fill="auto"/>
          </w:tcPr>
          <w:p w14:paraId="47C4D84E" w14:textId="77777777" w:rsidR="005C563A" w:rsidRPr="00F72B07" w:rsidRDefault="005C563A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14:paraId="65AB0937" w14:textId="77777777" w:rsidR="005C563A" w:rsidRPr="00F72B07" w:rsidRDefault="005C563A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5C563A" w:rsidRPr="00F72B07" w14:paraId="546509DB" w14:textId="77777777" w:rsidTr="00D66A53">
        <w:tc>
          <w:tcPr>
            <w:tcW w:w="2148" w:type="dxa"/>
            <w:shd w:val="clear" w:color="auto" w:fill="auto"/>
          </w:tcPr>
          <w:p w14:paraId="4765B437" w14:textId="77777777" w:rsidR="005C563A" w:rsidRPr="00F72B07" w:rsidRDefault="005C563A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23BF7168" w14:textId="77777777" w:rsidR="005C563A" w:rsidRPr="00F72B07" w:rsidRDefault="005C563A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shd w:val="clear" w:color="auto" w:fill="auto"/>
          </w:tcPr>
          <w:p w14:paraId="026E6AF1" w14:textId="77777777" w:rsidR="005C563A" w:rsidRPr="00F72B07" w:rsidRDefault="005C563A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20" w:type="dxa"/>
            <w:shd w:val="clear" w:color="auto" w:fill="auto"/>
          </w:tcPr>
          <w:p w14:paraId="61094FF4" w14:textId="77777777" w:rsidR="005C563A" w:rsidRPr="00F72B07" w:rsidRDefault="005C563A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14:paraId="3D4D2A85" w14:textId="77777777" w:rsidR="005C563A" w:rsidRPr="00F72B07" w:rsidRDefault="005C563A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0B5BA3" w:rsidRPr="00F72B07" w14:paraId="5DC679EB" w14:textId="77777777" w:rsidTr="00D66A53">
        <w:tc>
          <w:tcPr>
            <w:tcW w:w="2148" w:type="dxa"/>
            <w:shd w:val="clear" w:color="auto" w:fill="auto"/>
          </w:tcPr>
          <w:p w14:paraId="4EC9DA79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4. Starożytny Egipt</w:t>
            </w:r>
          </w:p>
          <w:p w14:paraId="30CF2FE5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176D392A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5436B2FC" w14:textId="77777777" w:rsidR="000B5BA3" w:rsidRPr="00F72B07" w:rsidRDefault="000B5BA3" w:rsidP="00BA430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pokazuje na mapie tereny starożytnego Egiptu z podziałem na Egipt Górny i Egipt Dolny</w:t>
            </w:r>
          </w:p>
          <w:p w14:paraId="517D4643" w14:textId="77777777" w:rsidR="000B5BA3" w:rsidRPr="00F72B07" w:rsidRDefault="000B5BA3" w:rsidP="00BA430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wie, kim był faraon</w:t>
            </w:r>
          </w:p>
          <w:p w14:paraId="4DFD5493" w14:textId="77777777" w:rsidR="000B5BA3" w:rsidRPr="00F72B07" w:rsidRDefault="000B5BA3" w:rsidP="00BA430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wymienia przykładowych bogów egipskich</w:t>
            </w:r>
          </w:p>
          <w:p w14:paraId="0AA27C3F" w14:textId="77777777" w:rsidR="000B5BA3" w:rsidRPr="00F72B07" w:rsidRDefault="000B5BA3" w:rsidP="00D66A53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shd w:val="clear" w:color="auto" w:fill="auto"/>
          </w:tcPr>
          <w:p w14:paraId="1685457F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11C7CCFE" w14:textId="77777777" w:rsidR="000B5BA3" w:rsidRPr="00F72B07" w:rsidRDefault="000B5BA3" w:rsidP="00BA430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przedstawia strukturę społeczną w starożytnym Egipcie</w:t>
            </w:r>
          </w:p>
          <w:p w14:paraId="390FD410" w14:textId="77777777" w:rsidR="000B5BA3" w:rsidRPr="00F72B07" w:rsidRDefault="000B5BA3" w:rsidP="00BA430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wymienia uprawnienia faraona</w:t>
            </w:r>
          </w:p>
          <w:p w14:paraId="2F472E99" w14:textId="77777777" w:rsidR="000B5BA3" w:rsidRPr="00F72B07" w:rsidRDefault="000B5BA3" w:rsidP="00BA430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wymienia przykładowe osiągnięcia kultury egipskiej, w tym pismo</w:t>
            </w:r>
          </w:p>
          <w:p w14:paraId="58D373AE" w14:textId="77777777" w:rsidR="000B5BA3" w:rsidRPr="00F72B07" w:rsidRDefault="000B5BA3" w:rsidP="00BA430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charakteryzuje gospodarkę egipską</w:t>
            </w:r>
          </w:p>
          <w:p w14:paraId="4309BAB8" w14:textId="77777777" w:rsidR="000B5BA3" w:rsidRPr="00F72B07" w:rsidRDefault="000B5BA3" w:rsidP="00D66A53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20" w:type="dxa"/>
            <w:shd w:val="clear" w:color="auto" w:fill="auto"/>
          </w:tcPr>
          <w:p w14:paraId="674CFCE2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0F8E545A" w14:textId="77777777" w:rsidR="000B5BA3" w:rsidRPr="00F72B07" w:rsidRDefault="000B5BA3" w:rsidP="00BA430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charakteryzuje pozycję poszczególnych grup społecznych w państwie faraonów</w:t>
            </w:r>
          </w:p>
          <w:p w14:paraId="6246C9E6" w14:textId="77777777" w:rsidR="000B5BA3" w:rsidRPr="00F72B07" w:rsidRDefault="000B5BA3" w:rsidP="00BA430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przedstawia osiągnięcia kultury egipskiej</w:t>
            </w:r>
          </w:p>
          <w:p w14:paraId="50BC6827" w14:textId="77777777" w:rsidR="000B5BA3" w:rsidRPr="00F72B07" w:rsidRDefault="000B5BA3" w:rsidP="00BA430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charakteryzuje religię egipską</w:t>
            </w:r>
          </w:p>
          <w:p w14:paraId="66F473B6" w14:textId="77777777" w:rsidR="000B5BA3" w:rsidRPr="00F72B07" w:rsidRDefault="000B5BA3" w:rsidP="00BA430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przedstawia cechy sztuki egipskiej</w:t>
            </w:r>
          </w:p>
          <w:p w14:paraId="4B07FB43" w14:textId="77777777" w:rsidR="000B5BA3" w:rsidRPr="00F72B07" w:rsidRDefault="000B5BA3" w:rsidP="00BA430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zna atrybuty przykładowych bogów egipskich</w:t>
            </w:r>
          </w:p>
          <w:p w14:paraId="0C3F13A2" w14:textId="77777777" w:rsidR="000B5BA3" w:rsidRPr="00F72B07" w:rsidRDefault="000B5BA3" w:rsidP="00D66A53">
            <w:pPr>
              <w:ind w:firstLine="708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14:paraId="6AE0DC9B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4F7C0D56" w14:textId="77777777" w:rsidR="000B5BA3" w:rsidRPr="00F72B07" w:rsidRDefault="000B5BA3" w:rsidP="00BA430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przedstawia związki między religią, sztuką a władzą w starożytnym Egipcie (np. mumifikacja, piramidy, faraon jako syn boga)</w:t>
            </w:r>
          </w:p>
          <w:p w14:paraId="65186CCA" w14:textId="77777777" w:rsidR="000B5BA3" w:rsidRPr="00F72B07" w:rsidRDefault="000B5BA3" w:rsidP="00BA430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wyjaśnia, dlaczego w Egipcie kapłani mieli wysoką pozycję</w:t>
            </w:r>
          </w:p>
          <w:p w14:paraId="75126556" w14:textId="77777777" w:rsidR="000B5BA3" w:rsidRPr="00F72B07" w:rsidRDefault="000B5BA3" w:rsidP="00BA430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zna symbole władzy faraona i rozpoznaje wizerunki niektórych bogów egipskich</w:t>
            </w:r>
          </w:p>
        </w:tc>
      </w:tr>
      <w:tr w:rsidR="000B5BA3" w:rsidRPr="00F72B07" w14:paraId="7813F067" w14:textId="77777777" w:rsidTr="00D66A53">
        <w:tc>
          <w:tcPr>
            <w:tcW w:w="2148" w:type="dxa"/>
            <w:shd w:val="clear" w:color="auto" w:fill="auto"/>
          </w:tcPr>
          <w:p w14:paraId="224018F2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5. Dzieje i religia starożytnego Izraela</w:t>
            </w:r>
          </w:p>
          <w:p w14:paraId="1009B6F6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5FBCB3F0" w14:textId="77777777" w:rsidR="000B5BA3" w:rsidRPr="00F72B07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654FDD58" w14:textId="77777777" w:rsidR="000B5BA3" w:rsidRPr="00F72B07" w:rsidRDefault="000B5BA3" w:rsidP="00BA4308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pokazuje na mapie tereny Palestyny</w:t>
            </w:r>
          </w:p>
          <w:p w14:paraId="43EB6D08" w14:textId="77777777" w:rsidR="000B5BA3" w:rsidRPr="00F72B07" w:rsidRDefault="000B5BA3" w:rsidP="00BA4308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wymienia zasady judaizmu</w:t>
            </w:r>
          </w:p>
          <w:p w14:paraId="39C2B39C" w14:textId="77777777" w:rsidR="000B5BA3" w:rsidRPr="00F72B07" w:rsidRDefault="000B5BA3" w:rsidP="00BA4308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lastRenderedPageBreak/>
              <w:t>posługuje się terminami: judaizm, Tora, Arka Przymierza</w:t>
            </w:r>
          </w:p>
          <w:p w14:paraId="7D712A21" w14:textId="77777777" w:rsidR="000B5BA3" w:rsidRPr="00F72B07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shd w:val="clear" w:color="auto" w:fill="auto"/>
          </w:tcPr>
          <w:p w14:paraId="796A389C" w14:textId="77777777" w:rsidR="000B5BA3" w:rsidRPr="00F72B07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lastRenderedPageBreak/>
              <w:t>Uczeń:</w:t>
            </w:r>
          </w:p>
          <w:p w14:paraId="7B0AA5FD" w14:textId="77777777" w:rsidR="000B5BA3" w:rsidRPr="00F72B07" w:rsidRDefault="000B5BA3" w:rsidP="00BA4308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przedstawia dzieje Izraela związane z Mojżeszem, Dawidem i Salomonem</w:t>
            </w:r>
          </w:p>
          <w:p w14:paraId="628EDBB6" w14:textId="77777777" w:rsidR="000B5BA3" w:rsidRPr="00F72B07" w:rsidRDefault="000B5BA3" w:rsidP="00BA4308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 xml:space="preserve">posługuje się </w:t>
            </w:r>
            <w:r w:rsidRPr="00F72B07">
              <w:rPr>
                <w:sz w:val="22"/>
              </w:rPr>
              <w:lastRenderedPageBreak/>
              <w:t>terminami: mesjasz, prorok, monoteizm, Talmud</w:t>
            </w:r>
          </w:p>
          <w:p w14:paraId="1D8FB840" w14:textId="77777777" w:rsidR="000B5BA3" w:rsidRPr="00F72B07" w:rsidRDefault="000B5BA3" w:rsidP="00D66A53">
            <w:pPr>
              <w:ind w:firstLine="708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20" w:type="dxa"/>
            <w:shd w:val="clear" w:color="auto" w:fill="auto"/>
          </w:tcPr>
          <w:p w14:paraId="2D9C2EA4" w14:textId="77777777" w:rsidR="000B5BA3" w:rsidRPr="00F72B07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lastRenderedPageBreak/>
              <w:t>Uczeń:</w:t>
            </w:r>
          </w:p>
          <w:p w14:paraId="5BB616AE" w14:textId="77777777" w:rsidR="000B5BA3" w:rsidRPr="00F72B07" w:rsidRDefault="000B5BA3" w:rsidP="00BA4308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przedstawia dzieje Izraela związane z postacią Abrahama i niewolą babilońską</w:t>
            </w:r>
          </w:p>
          <w:p w14:paraId="7390E787" w14:textId="77777777" w:rsidR="000B5BA3" w:rsidRPr="00F72B07" w:rsidRDefault="000B5BA3" w:rsidP="00BA4308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 xml:space="preserve">posługuje się </w:t>
            </w:r>
            <w:r w:rsidRPr="00F72B07">
              <w:rPr>
                <w:sz w:val="22"/>
              </w:rPr>
              <w:lastRenderedPageBreak/>
              <w:t>terminami: rabin, menora, synagoga, świątynia</w:t>
            </w:r>
          </w:p>
          <w:p w14:paraId="190F097A" w14:textId="77777777" w:rsidR="000B5BA3" w:rsidRPr="00F72B07" w:rsidRDefault="000B5BA3" w:rsidP="00D66A53">
            <w:pPr>
              <w:ind w:firstLine="708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14:paraId="70EB424B" w14:textId="77777777" w:rsidR="000B5BA3" w:rsidRPr="00F72B07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lastRenderedPageBreak/>
              <w:t>Uczeń:</w:t>
            </w:r>
          </w:p>
          <w:p w14:paraId="0C5B2133" w14:textId="77777777" w:rsidR="000B5BA3" w:rsidRPr="00F72B07" w:rsidRDefault="000B5BA3" w:rsidP="00BA4308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wymienia symbole ważne dla judaizmu i wyjaśnia ich rolę</w:t>
            </w:r>
          </w:p>
          <w:p w14:paraId="1F154F03" w14:textId="77777777" w:rsidR="000B5BA3" w:rsidRPr="00F72B07" w:rsidRDefault="000B5BA3" w:rsidP="00BA4308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 xml:space="preserve">wyjaśnia różnicę między świątynią a </w:t>
            </w:r>
            <w:r w:rsidRPr="00F72B07">
              <w:rPr>
                <w:sz w:val="22"/>
              </w:rPr>
              <w:lastRenderedPageBreak/>
              <w:t>synagogą</w:t>
            </w:r>
          </w:p>
          <w:p w14:paraId="0F84E362" w14:textId="77777777" w:rsidR="000B5BA3" w:rsidRPr="00F72B07" w:rsidRDefault="000B5BA3" w:rsidP="00BA4308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posługuje się poprawnie wszystkimi terminami wymienionymi w celach</w:t>
            </w:r>
          </w:p>
        </w:tc>
      </w:tr>
      <w:tr w:rsidR="000B5BA3" w:rsidRPr="00F72B07" w14:paraId="225A39CA" w14:textId="77777777" w:rsidTr="00D66A53">
        <w:tc>
          <w:tcPr>
            <w:tcW w:w="2148" w:type="dxa"/>
            <w:shd w:val="clear" w:color="auto" w:fill="auto"/>
          </w:tcPr>
          <w:p w14:paraId="2FFA9C66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lastRenderedPageBreak/>
              <w:t>6. Starożytne Indie i Chiny</w:t>
            </w:r>
          </w:p>
          <w:p w14:paraId="3C4ECDFF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36417A6B" w14:textId="77777777" w:rsidR="000B5BA3" w:rsidRPr="00F72B07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090218FE" w14:textId="77777777" w:rsidR="000B5BA3" w:rsidRPr="00F72B07" w:rsidRDefault="000B5BA3" w:rsidP="00BA4308">
            <w:pPr>
              <w:pStyle w:val="Akapitzlist"/>
              <w:numPr>
                <w:ilvl w:val="0"/>
                <w:numId w:val="6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pokazuje na mapie tereny cywilizacji starożytnych Indii i Chin</w:t>
            </w:r>
          </w:p>
          <w:p w14:paraId="30856BA4" w14:textId="77777777" w:rsidR="000B5BA3" w:rsidRPr="00F72B07" w:rsidRDefault="000B5BA3" w:rsidP="00BA4308">
            <w:pPr>
              <w:pStyle w:val="Akapitzlist"/>
              <w:numPr>
                <w:ilvl w:val="0"/>
                <w:numId w:val="6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przedstawia podstawowe zasady hinduizmu, buddyzmu i konfucjanizmu</w:t>
            </w:r>
          </w:p>
          <w:p w14:paraId="097F423B" w14:textId="77777777" w:rsidR="000B5BA3" w:rsidRPr="00F72B07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shd w:val="clear" w:color="auto" w:fill="auto"/>
          </w:tcPr>
          <w:p w14:paraId="721C8821" w14:textId="77777777" w:rsidR="000B5BA3" w:rsidRPr="00F72B07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4B9F4AC1" w14:textId="77777777" w:rsidR="000B5BA3" w:rsidRPr="00F72B07" w:rsidRDefault="000B5BA3" w:rsidP="00BA4308">
            <w:pPr>
              <w:pStyle w:val="Akapitzlist"/>
              <w:numPr>
                <w:ilvl w:val="0"/>
                <w:numId w:val="6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przedstawia podział społeczeństwa starożytnych Indii, posługując się terminem kasta</w:t>
            </w:r>
          </w:p>
          <w:p w14:paraId="3903B630" w14:textId="77777777" w:rsidR="000B5BA3" w:rsidRPr="00F72B07" w:rsidRDefault="000B5BA3" w:rsidP="00BA4308">
            <w:pPr>
              <w:pStyle w:val="Akapitzlist"/>
              <w:numPr>
                <w:ilvl w:val="0"/>
                <w:numId w:val="6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wymienia przykładowe osiągnięcia cywilizacji chińskiej</w:t>
            </w:r>
          </w:p>
          <w:p w14:paraId="5E7134BD" w14:textId="77777777" w:rsidR="000B5BA3" w:rsidRPr="00F72B07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20" w:type="dxa"/>
            <w:shd w:val="clear" w:color="auto" w:fill="auto"/>
          </w:tcPr>
          <w:p w14:paraId="380126AE" w14:textId="77777777" w:rsidR="000B5BA3" w:rsidRPr="00F72B07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1F35A9E5" w14:textId="77777777" w:rsidR="000B5BA3" w:rsidRPr="00F72B07" w:rsidRDefault="000B5BA3" w:rsidP="00BA4308">
            <w:pPr>
              <w:pStyle w:val="Akapitzlist"/>
              <w:numPr>
                <w:ilvl w:val="0"/>
                <w:numId w:val="6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charakteryzuje cywilizację Indusu</w:t>
            </w:r>
          </w:p>
          <w:p w14:paraId="68C37102" w14:textId="77777777" w:rsidR="000B5BA3" w:rsidRPr="00F72B07" w:rsidRDefault="000B5BA3" w:rsidP="00BA4308">
            <w:pPr>
              <w:pStyle w:val="Akapitzlist"/>
              <w:numPr>
                <w:ilvl w:val="0"/>
                <w:numId w:val="6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porównuje hinduizm z buddyzmem</w:t>
            </w:r>
          </w:p>
          <w:p w14:paraId="2CD34A1F" w14:textId="77777777" w:rsidR="000B5BA3" w:rsidRPr="00F72B07" w:rsidRDefault="000B5BA3" w:rsidP="00BA4308">
            <w:pPr>
              <w:pStyle w:val="Akapitzlist"/>
              <w:numPr>
                <w:ilvl w:val="0"/>
                <w:numId w:val="6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wymienia osiągnięcia cywilizacji chińskiej</w:t>
            </w:r>
          </w:p>
          <w:p w14:paraId="40CF4C6C" w14:textId="77777777" w:rsidR="000B5BA3" w:rsidRPr="00F72B07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14:paraId="6BB397CF" w14:textId="77777777" w:rsidR="000B5BA3" w:rsidRPr="00F72B07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72B07"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63D3D277" w14:textId="77777777" w:rsidR="000B5BA3" w:rsidRPr="00F72B07" w:rsidRDefault="000B5BA3" w:rsidP="00BA4308">
            <w:pPr>
              <w:pStyle w:val="Akapitzlist"/>
              <w:numPr>
                <w:ilvl w:val="0"/>
                <w:numId w:val="6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przedstawia sytuację polityczną w Chinach</w:t>
            </w:r>
          </w:p>
          <w:p w14:paraId="503DF938" w14:textId="77777777" w:rsidR="000B5BA3" w:rsidRPr="00F72B07" w:rsidRDefault="000B5BA3" w:rsidP="00BA4308">
            <w:pPr>
              <w:pStyle w:val="Akapitzlist"/>
              <w:numPr>
                <w:ilvl w:val="0"/>
                <w:numId w:val="6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wyjaśnia związki konfucjanizmu z funkcjonowaniem państwa</w:t>
            </w:r>
          </w:p>
          <w:p w14:paraId="748EB8F3" w14:textId="77777777" w:rsidR="000B5BA3" w:rsidRPr="00F72B07" w:rsidRDefault="000B5BA3" w:rsidP="00BA4308">
            <w:pPr>
              <w:pStyle w:val="Akapitzlist"/>
              <w:numPr>
                <w:ilvl w:val="0"/>
                <w:numId w:val="6"/>
              </w:numPr>
              <w:suppressAutoHyphens/>
              <w:jc w:val="both"/>
              <w:rPr>
                <w:sz w:val="22"/>
              </w:rPr>
            </w:pPr>
            <w:r w:rsidRPr="00F72B07">
              <w:rPr>
                <w:sz w:val="22"/>
              </w:rPr>
              <w:t>wymienia dorobek piśmienniczy starożytnych Indii</w:t>
            </w:r>
          </w:p>
        </w:tc>
      </w:tr>
      <w:tr w:rsidR="000B5BA3" w:rsidRPr="00F72B07" w14:paraId="7AA77300" w14:textId="77777777" w:rsidTr="00D66A53">
        <w:tc>
          <w:tcPr>
            <w:tcW w:w="14220" w:type="dxa"/>
            <w:gridSpan w:val="6"/>
            <w:shd w:val="clear" w:color="auto" w:fill="auto"/>
          </w:tcPr>
          <w:p w14:paraId="7A67C96E" w14:textId="77777777" w:rsidR="000B5BA3" w:rsidRPr="00F72B07" w:rsidRDefault="000B5BA3" w:rsidP="00D66A53">
            <w:pPr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II. Świat starożytnych Greków</w:t>
            </w:r>
          </w:p>
        </w:tc>
      </w:tr>
      <w:tr w:rsidR="000B5BA3" w:rsidRPr="00F72B07" w14:paraId="08C43535" w14:textId="77777777" w:rsidTr="00D66A53">
        <w:tc>
          <w:tcPr>
            <w:tcW w:w="2148" w:type="dxa"/>
            <w:shd w:val="clear" w:color="auto" w:fill="auto"/>
          </w:tcPr>
          <w:p w14:paraId="04F3B287" w14:textId="77777777" w:rsidR="000B5BA3" w:rsidRPr="00506FE0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 w:rsidRPr="00506FE0">
              <w:rPr>
                <w:b/>
                <w:sz w:val="22"/>
              </w:rPr>
              <w:t>7. Hellada i jej mieszkańcy</w:t>
            </w:r>
          </w:p>
          <w:p w14:paraId="14148B56" w14:textId="77777777" w:rsidR="000B5BA3" w:rsidRPr="00506FE0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73320EBF" w14:textId="77777777" w:rsidR="000B5BA3" w:rsidRPr="00506FE0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 w:rsidRPr="00506FE0">
              <w:rPr>
                <w:b/>
                <w:sz w:val="22"/>
              </w:rPr>
              <w:t>Uczeń:</w:t>
            </w:r>
          </w:p>
          <w:p w14:paraId="626CB18B" w14:textId="77777777" w:rsidR="000B5BA3" w:rsidRPr="00506FE0" w:rsidRDefault="000B5BA3" w:rsidP="00BA4308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sz w:val="22"/>
              </w:rPr>
            </w:pPr>
            <w:r w:rsidRPr="00506FE0">
              <w:rPr>
                <w:sz w:val="22"/>
              </w:rPr>
              <w:t>pokazuje na mapie tereny Półwyspu Bałkańskiego i opisuje jego warunki naturalne</w:t>
            </w:r>
          </w:p>
          <w:p w14:paraId="7EE3FA95" w14:textId="77777777" w:rsidR="000B5BA3" w:rsidRPr="00506FE0" w:rsidRDefault="000B5BA3" w:rsidP="00BA4308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sz w:val="22"/>
              </w:rPr>
            </w:pPr>
            <w:r w:rsidRPr="00506FE0">
              <w:rPr>
                <w:sz w:val="22"/>
              </w:rPr>
              <w:t>wymienia niektóre cechy polis</w:t>
            </w:r>
          </w:p>
          <w:p w14:paraId="0B112536" w14:textId="77777777" w:rsidR="000B5BA3" w:rsidRPr="00506FE0" w:rsidRDefault="000B5BA3" w:rsidP="00D66A53">
            <w:pPr>
              <w:pStyle w:val="Akapitzlist"/>
              <w:rPr>
                <w:sz w:val="22"/>
              </w:rPr>
            </w:pPr>
          </w:p>
        </w:tc>
        <w:tc>
          <w:tcPr>
            <w:tcW w:w="3018" w:type="dxa"/>
            <w:shd w:val="clear" w:color="auto" w:fill="auto"/>
          </w:tcPr>
          <w:p w14:paraId="2BCD3E7E" w14:textId="77777777" w:rsidR="000B5BA3" w:rsidRPr="00506FE0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 w:rsidRPr="00506FE0">
              <w:rPr>
                <w:b/>
                <w:sz w:val="22"/>
              </w:rPr>
              <w:t>Uczeń:</w:t>
            </w:r>
          </w:p>
          <w:p w14:paraId="7BE33240" w14:textId="77777777" w:rsidR="000B5BA3" w:rsidRPr="00506FE0" w:rsidRDefault="000B5BA3" w:rsidP="00BA4308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sz w:val="22"/>
              </w:rPr>
            </w:pPr>
            <w:r w:rsidRPr="00506FE0">
              <w:rPr>
                <w:sz w:val="22"/>
              </w:rPr>
              <w:t xml:space="preserve">przedstawia cechy polis i wyjaśnia związek między jej powstaniem a warunkami naturalnymi </w:t>
            </w:r>
            <w:r>
              <w:rPr>
                <w:sz w:val="22"/>
              </w:rPr>
              <w:t xml:space="preserve">panującymi </w:t>
            </w:r>
            <w:r w:rsidRPr="00506FE0">
              <w:rPr>
                <w:sz w:val="22"/>
              </w:rPr>
              <w:t>na Półwyspie Bałkańskim</w:t>
            </w:r>
          </w:p>
          <w:p w14:paraId="560BB038" w14:textId="77777777" w:rsidR="000B5BA3" w:rsidRPr="00506FE0" w:rsidRDefault="000B5BA3" w:rsidP="00BA4308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sz w:val="22"/>
              </w:rPr>
            </w:pPr>
            <w:r w:rsidRPr="00506FE0">
              <w:rPr>
                <w:sz w:val="22"/>
              </w:rPr>
              <w:t>wymienia występujące w poleis ustroje</w:t>
            </w:r>
          </w:p>
          <w:p w14:paraId="19742EA3" w14:textId="77777777" w:rsidR="000B5BA3" w:rsidRPr="00506FE0" w:rsidRDefault="000B5BA3" w:rsidP="00BA4308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sz w:val="22"/>
              </w:rPr>
            </w:pPr>
            <w:r w:rsidRPr="00506FE0">
              <w:rPr>
                <w:sz w:val="22"/>
              </w:rPr>
              <w:t>wymienia niektóre przyczyny wielkiej kolonizacji greckiej i umiejscawia je w czasie</w:t>
            </w:r>
          </w:p>
        </w:tc>
        <w:tc>
          <w:tcPr>
            <w:tcW w:w="3020" w:type="dxa"/>
            <w:shd w:val="clear" w:color="auto" w:fill="auto"/>
          </w:tcPr>
          <w:p w14:paraId="192DD1F9" w14:textId="77777777" w:rsidR="000B5BA3" w:rsidRPr="00506FE0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 w:rsidRPr="00506FE0">
              <w:rPr>
                <w:b/>
                <w:sz w:val="22"/>
              </w:rPr>
              <w:t>Uczeń:</w:t>
            </w:r>
          </w:p>
          <w:p w14:paraId="0DDCFE20" w14:textId="77777777" w:rsidR="000B5BA3" w:rsidRPr="00506FE0" w:rsidRDefault="000B5BA3" w:rsidP="00BA4308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sz w:val="22"/>
              </w:rPr>
            </w:pPr>
            <w:r w:rsidRPr="00506FE0">
              <w:rPr>
                <w:sz w:val="22"/>
              </w:rPr>
              <w:t>wyjaśnia przyczyny wielkiej kolonizacji greckiej</w:t>
            </w:r>
          </w:p>
          <w:p w14:paraId="720DBBBB" w14:textId="77777777" w:rsidR="000B5BA3" w:rsidRPr="00506FE0" w:rsidRDefault="000B5BA3" w:rsidP="00BA4308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sz w:val="22"/>
              </w:rPr>
            </w:pPr>
            <w:r w:rsidRPr="00506FE0">
              <w:rPr>
                <w:sz w:val="22"/>
              </w:rPr>
              <w:t>pokazuje na mapie obszar skolonizowany przez Greków</w:t>
            </w:r>
          </w:p>
          <w:p w14:paraId="13E7F849" w14:textId="77777777" w:rsidR="000B5BA3" w:rsidRPr="00506FE0" w:rsidRDefault="000B5BA3" w:rsidP="00BA4308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sz w:val="22"/>
              </w:rPr>
            </w:pPr>
            <w:r w:rsidRPr="00506FE0">
              <w:rPr>
                <w:sz w:val="22"/>
              </w:rPr>
              <w:t>wymienia etapy zakładania kolonii</w:t>
            </w:r>
          </w:p>
          <w:p w14:paraId="452CCC08" w14:textId="77777777" w:rsidR="000B5BA3" w:rsidRPr="00506FE0" w:rsidRDefault="000B5BA3" w:rsidP="00D66A53">
            <w:pPr>
              <w:pStyle w:val="Akapitzlist"/>
              <w:rPr>
                <w:sz w:val="22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14:paraId="629C1BA2" w14:textId="77777777" w:rsidR="000B5BA3" w:rsidRPr="00506FE0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 w:rsidRPr="00506FE0">
              <w:rPr>
                <w:b/>
                <w:sz w:val="22"/>
              </w:rPr>
              <w:t>Uczeń:</w:t>
            </w:r>
          </w:p>
          <w:p w14:paraId="19DCEFB1" w14:textId="77777777" w:rsidR="000B5BA3" w:rsidRPr="00506FE0" w:rsidRDefault="000B5BA3" w:rsidP="00BA4308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sz w:val="22"/>
              </w:rPr>
            </w:pPr>
            <w:r w:rsidRPr="00506FE0">
              <w:rPr>
                <w:sz w:val="22"/>
              </w:rPr>
              <w:t>charakteryzuje pozycję arystokracji w polis</w:t>
            </w:r>
          </w:p>
          <w:p w14:paraId="4BE42AF9" w14:textId="77777777" w:rsidR="000B5BA3" w:rsidRPr="00506FE0" w:rsidRDefault="000B5BA3" w:rsidP="00BA4308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sz w:val="22"/>
              </w:rPr>
            </w:pPr>
            <w:r w:rsidRPr="00506FE0">
              <w:rPr>
                <w:sz w:val="22"/>
              </w:rPr>
              <w:t>charakteryzuje ustroje poleis greckich</w:t>
            </w:r>
          </w:p>
          <w:p w14:paraId="0B516BDA" w14:textId="77777777" w:rsidR="000B5BA3" w:rsidRPr="00506FE0" w:rsidRDefault="000B5BA3" w:rsidP="00BA4308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sz w:val="22"/>
              </w:rPr>
            </w:pPr>
            <w:r w:rsidRPr="00506FE0">
              <w:rPr>
                <w:sz w:val="22"/>
              </w:rPr>
              <w:t>przedstawia kontakty Greków z Fenicjanami</w:t>
            </w:r>
          </w:p>
          <w:p w14:paraId="4DA3320F" w14:textId="77777777" w:rsidR="000B5BA3" w:rsidRPr="00506FE0" w:rsidRDefault="000B5BA3" w:rsidP="00D66A53">
            <w:pPr>
              <w:rPr>
                <w:sz w:val="22"/>
                <w:szCs w:val="22"/>
              </w:rPr>
            </w:pPr>
          </w:p>
        </w:tc>
      </w:tr>
      <w:tr w:rsidR="000B5BA3" w:rsidRPr="00F72B07" w14:paraId="650C6B8F" w14:textId="77777777" w:rsidTr="00D66A53">
        <w:tc>
          <w:tcPr>
            <w:tcW w:w="2148" w:type="dxa"/>
            <w:shd w:val="clear" w:color="auto" w:fill="auto"/>
          </w:tcPr>
          <w:p w14:paraId="6A39D7DE" w14:textId="77777777" w:rsidR="000B5BA3" w:rsidRPr="00922C84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 w:rsidRPr="00922C84">
              <w:rPr>
                <w:b/>
                <w:sz w:val="22"/>
              </w:rPr>
              <w:t>8. Sparta – państwo żołnierzy</w:t>
            </w:r>
          </w:p>
          <w:p w14:paraId="481B4088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588775ED" w14:textId="77777777" w:rsidR="000B5BA3" w:rsidRPr="00922C84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Uczeń:</w:t>
            </w:r>
          </w:p>
          <w:p w14:paraId="5FC3DABD" w14:textId="77777777" w:rsidR="000B5BA3" w:rsidRPr="0043664E" w:rsidRDefault="000B5BA3" w:rsidP="00BA4308">
            <w:pPr>
              <w:pStyle w:val="Akapitzlist"/>
              <w:numPr>
                <w:ilvl w:val="0"/>
                <w:numId w:val="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 xml:space="preserve">pokazuje na mapie </w:t>
            </w:r>
            <w:r w:rsidRPr="0043664E">
              <w:rPr>
                <w:sz w:val="22"/>
              </w:rPr>
              <w:lastRenderedPageBreak/>
              <w:t>tereny Sparty (polis i ziemie przez nią podbite)</w:t>
            </w:r>
          </w:p>
          <w:p w14:paraId="77AB7619" w14:textId="77777777" w:rsidR="000B5BA3" w:rsidRPr="0043664E" w:rsidRDefault="000B5BA3" w:rsidP="00BA4308">
            <w:pPr>
              <w:pStyle w:val="Akapitzlist"/>
              <w:numPr>
                <w:ilvl w:val="0"/>
                <w:numId w:val="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organy władzy w Sparcie</w:t>
            </w:r>
          </w:p>
          <w:p w14:paraId="07DE9D70" w14:textId="77777777" w:rsidR="000B5BA3" w:rsidRPr="0043664E" w:rsidRDefault="000B5BA3" w:rsidP="00BA4308">
            <w:pPr>
              <w:pStyle w:val="Akapitzlist"/>
              <w:numPr>
                <w:ilvl w:val="0"/>
                <w:numId w:val="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grupy społeczne w Sparcie i wskazuje, które z nich miały prawa polityczne</w:t>
            </w:r>
          </w:p>
          <w:p w14:paraId="024A8B03" w14:textId="77777777" w:rsidR="000B5BA3" w:rsidRPr="00307975" w:rsidRDefault="000B5BA3" w:rsidP="00BA4308">
            <w:pPr>
              <w:pStyle w:val="Akapitzlist"/>
              <w:numPr>
                <w:ilvl w:val="0"/>
                <w:numId w:val="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rozumie termin</w:t>
            </w:r>
            <w:r>
              <w:rPr>
                <w:sz w:val="22"/>
              </w:rPr>
              <w:t>:</w:t>
            </w:r>
            <w:r w:rsidRPr="0043664E">
              <w:rPr>
                <w:sz w:val="22"/>
              </w:rPr>
              <w:t xml:space="preserve"> spartańskie warunki</w:t>
            </w:r>
          </w:p>
        </w:tc>
        <w:tc>
          <w:tcPr>
            <w:tcW w:w="3018" w:type="dxa"/>
            <w:shd w:val="clear" w:color="auto" w:fill="auto"/>
          </w:tcPr>
          <w:p w14:paraId="00C3A3D9" w14:textId="77777777" w:rsidR="000B5BA3" w:rsidRPr="00922C84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Uczeń:</w:t>
            </w:r>
          </w:p>
          <w:p w14:paraId="6C716052" w14:textId="77777777" w:rsidR="000B5BA3" w:rsidRPr="0043664E" w:rsidRDefault="000B5BA3" w:rsidP="00BA4308">
            <w:pPr>
              <w:pStyle w:val="Akapitzlist"/>
              <w:numPr>
                <w:ilvl w:val="0"/>
                <w:numId w:val="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 xml:space="preserve">wymienia przykładowe </w:t>
            </w:r>
            <w:r w:rsidRPr="0043664E">
              <w:rPr>
                <w:sz w:val="22"/>
              </w:rPr>
              <w:lastRenderedPageBreak/>
              <w:t>uprawnienia organów władzy w Sparcie</w:t>
            </w:r>
          </w:p>
          <w:p w14:paraId="54892C3C" w14:textId="77777777" w:rsidR="000B5BA3" w:rsidRPr="0043664E" w:rsidRDefault="000B5BA3" w:rsidP="00BA4308">
            <w:pPr>
              <w:pStyle w:val="Akapitzlist"/>
              <w:numPr>
                <w:ilvl w:val="0"/>
                <w:numId w:val="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wychowanie spartańskie</w:t>
            </w:r>
          </w:p>
          <w:p w14:paraId="2D72C999" w14:textId="77777777" w:rsidR="000B5BA3" w:rsidRPr="0043664E" w:rsidRDefault="000B5BA3" w:rsidP="00D66A53">
            <w:pPr>
              <w:pStyle w:val="Akapitzlist"/>
              <w:rPr>
                <w:sz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27ACB738" w14:textId="77777777" w:rsidR="000B5BA3" w:rsidRPr="00922C84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Uczeń:</w:t>
            </w:r>
          </w:p>
          <w:p w14:paraId="27FDA182" w14:textId="77777777" w:rsidR="000B5BA3" w:rsidRPr="0043664E" w:rsidRDefault="000B5BA3" w:rsidP="00BA4308">
            <w:pPr>
              <w:pStyle w:val="Akapitzlist"/>
              <w:numPr>
                <w:ilvl w:val="0"/>
                <w:numId w:val="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 xml:space="preserve">wyjaśnia związki </w:t>
            </w:r>
            <w:r w:rsidRPr="0043664E">
              <w:rPr>
                <w:sz w:val="22"/>
              </w:rPr>
              <w:lastRenderedPageBreak/>
              <w:t>między wychowaniem spartańskim a funkcjonowaniem polis</w:t>
            </w:r>
          </w:p>
          <w:p w14:paraId="4829BA9D" w14:textId="77777777" w:rsidR="000B5BA3" w:rsidRPr="0043664E" w:rsidRDefault="000B5BA3" w:rsidP="00BA4308">
            <w:pPr>
              <w:pStyle w:val="Akapitzlist"/>
              <w:numPr>
                <w:ilvl w:val="0"/>
                <w:numId w:val="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grupy społeczne występujące w Sparcie</w:t>
            </w:r>
          </w:p>
          <w:p w14:paraId="03E8F055" w14:textId="77777777" w:rsidR="000B5BA3" w:rsidRPr="0043664E" w:rsidRDefault="000B5BA3" w:rsidP="00D66A53">
            <w:pPr>
              <w:pStyle w:val="Akapitzlist"/>
              <w:rPr>
                <w:sz w:val="22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14:paraId="1A589172" w14:textId="77777777" w:rsidR="000B5BA3" w:rsidRPr="00922C84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Uczeń</w:t>
            </w:r>
          </w:p>
          <w:p w14:paraId="52D08E77" w14:textId="77777777" w:rsidR="000B5BA3" w:rsidRPr="0043664E" w:rsidRDefault="000B5BA3" w:rsidP="00BA4308">
            <w:pPr>
              <w:pStyle w:val="Akapitzlist"/>
              <w:numPr>
                <w:ilvl w:val="0"/>
                <w:numId w:val="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 xml:space="preserve">wyjaśnia, jak </w:t>
            </w:r>
            <w:r w:rsidRPr="0043664E">
              <w:rPr>
                <w:sz w:val="22"/>
              </w:rPr>
              <w:lastRenderedPageBreak/>
              <w:t>wychowanie spartańskie wpływało na kulturę</w:t>
            </w:r>
          </w:p>
          <w:p w14:paraId="25F65315" w14:textId="77777777" w:rsidR="000B5BA3" w:rsidRPr="0043664E" w:rsidRDefault="000B5BA3" w:rsidP="00BA4308">
            <w:pPr>
              <w:pStyle w:val="Akapitzlist"/>
              <w:numPr>
                <w:ilvl w:val="0"/>
                <w:numId w:val="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rolę Likurga w historii Sparty</w:t>
            </w:r>
          </w:p>
          <w:p w14:paraId="75DE1D06" w14:textId="77777777" w:rsidR="000B5BA3" w:rsidRPr="0043664E" w:rsidRDefault="000B5BA3" w:rsidP="00BA4308">
            <w:pPr>
              <w:pStyle w:val="Akapitzlist"/>
              <w:numPr>
                <w:ilvl w:val="0"/>
                <w:numId w:val="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uzasadnia, że w Sparcie panował ustrój oligarchiczny</w:t>
            </w:r>
          </w:p>
        </w:tc>
      </w:tr>
      <w:tr w:rsidR="000B5BA3" w:rsidRPr="00F72B07" w14:paraId="4004B784" w14:textId="77777777" w:rsidTr="00D66A53">
        <w:tc>
          <w:tcPr>
            <w:tcW w:w="2148" w:type="dxa"/>
            <w:shd w:val="clear" w:color="auto" w:fill="auto"/>
          </w:tcPr>
          <w:p w14:paraId="28873ADF" w14:textId="77777777" w:rsidR="000B5BA3" w:rsidRPr="00922C84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9. </w:t>
            </w:r>
            <w:r w:rsidRPr="00922C84">
              <w:rPr>
                <w:b/>
                <w:sz w:val="22"/>
              </w:rPr>
              <w:t>Ateny</w:t>
            </w:r>
          </w:p>
          <w:p w14:paraId="66EA4265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4401FE2C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1B80C3E4" w14:textId="77777777" w:rsidR="000B5BA3" w:rsidRPr="0043664E" w:rsidRDefault="000B5BA3" w:rsidP="00BA4308">
            <w:pPr>
              <w:pStyle w:val="Akapitzlist"/>
              <w:numPr>
                <w:ilvl w:val="0"/>
                <w:numId w:val="9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kazuje na mapie tereny Aten (polis i Attykę)</w:t>
            </w:r>
          </w:p>
          <w:p w14:paraId="35E7B681" w14:textId="77777777" w:rsidR="000B5BA3" w:rsidRPr="0043664E" w:rsidRDefault="000B5BA3" w:rsidP="00BA4308">
            <w:pPr>
              <w:pStyle w:val="Akapitzlist"/>
              <w:numPr>
                <w:ilvl w:val="0"/>
                <w:numId w:val="9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organy władzy w Atenach w V w. p.n.e.</w:t>
            </w:r>
          </w:p>
          <w:p w14:paraId="155140F1" w14:textId="77777777" w:rsidR="000B5BA3" w:rsidRPr="00307975" w:rsidRDefault="000B5BA3" w:rsidP="00BA4308">
            <w:pPr>
              <w:pStyle w:val="Akapitzlist"/>
              <w:numPr>
                <w:ilvl w:val="0"/>
                <w:numId w:val="9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grupy społeczne w Atenach i wskazuje, kto miał prawa polityczne w V w. p.n.e.</w:t>
            </w:r>
          </w:p>
        </w:tc>
        <w:tc>
          <w:tcPr>
            <w:tcW w:w="3018" w:type="dxa"/>
            <w:shd w:val="clear" w:color="auto" w:fill="auto"/>
          </w:tcPr>
          <w:p w14:paraId="69351B5D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567B95E" w14:textId="77777777" w:rsidR="000B5BA3" w:rsidRPr="0043664E" w:rsidRDefault="000B5BA3" w:rsidP="00BA4308">
            <w:pPr>
              <w:pStyle w:val="Akapitzlist"/>
              <w:numPr>
                <w:ilvl w:val="0"/>
                <w:numId w:val="9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demokrację ateńską w czasach Peryklesa</w:t>
            </w:r>
          </w:p>
          <w:p w14:paraId="673F2B48" w14:textId="77777777" w:rsidR="000B5BA3" w:rsidRPr="0043664E" w:rsidRDefault="000B5BA3" w:rsidP="00BA4308">
            <w:pPr>
              <w:pStyle w:val="Akapitzlist"/>
              <w:numPr>
                <w:ilvl w:val="0"/>
                <w:numId w:val="9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, w jaki sposób Perykles zachęcał obywateli Aten do udziału w życiu publicznym</w:t>
            </w:r>
          </w:p>
          <w:p w14:paraId="7D6C44B7" w14:textId="77777777" w:rsidR="000B5BA3" w:rsidRPr="00922C84" w:rsidRDefault="000B5BA3" w:rsidP="00BA4308">
            <w:pPr>
              <w:numPr>
                <w:ilvl w:val="0"/>
                <w:numId w:val="9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  <w:szCs w:val="22"/>
              </w:rPr>
              <w:t>wymienia najbardziej znane zabytki ateńskie</w:t>
            </w:r>
          </w:p>
        </w:tc>
        <w:tc>
          <w:tcPr>
            <w:tcW w:w="3020" w:type="dxa"/>
            <w:shd w:val="clear" w:color="auto" w:fill="auto"/>
          </w:tcPr>
          <w:p w14:paraId="3D951F56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1CDFEDA7" w14:textId="77777777" w:rsidR="000B5BA3" w:rsidRPr="0043664E" w:rsidRDefault="000B5BA3" w:rsidP="00BA4308">
            <w:pPr>
              <w:pStyle w:val="Akapitzlist"/>
              <w:numPr>
                <w:ilvl w:val="0"/>
                <w:numId w:val="9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reformy Drakona i Klejstenesa</w:t>
            </w:r>
          </w:p>
          <w:p w14:paraId="55ACD71D" w14:textId="77777777" w:rsidR="000B5BA3" w:rsidRPr="0043664E" w:rsidRDefault="000B5BA3" w:rsidP="00BA4308">
            <w:pPr>
              <w:pStyle w:val="Akapitzlist"/>
              <w:numPr>
                <w:ilvl w:val="0"/>
                <w:numId w:val="9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społeczeństwo ateńskie</w:t>
            </w:r>
          </w:p>
          <w:p w14:paraId="62C55D42" w14:textId="77777777" w:rsidR="000B5BA3" w:rsidRPr="0043664E" w:rsidRDefault="000B5BA3" w:rsidP="00BA4308">
            <w:pPr>
              <w:pStyle w:val="Akapitzlist"/>
              <w:numPr>
                <w:ilvl w:val="0"/>
                <w:numId w:val="9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ocenia zalety demokracji</w:t>
            </w:r>
          </w:p>
          <w:p w14:paraId="48979221" w14:textId="77777777" w:rsidR="000B5BA3" w:rsidRPr="00922C84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14:paraId="79CDDE11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69CD2976" w14:textId="77777777" w:rsidR="000B5BA3" w:rsidRPr="0043664E" w:rsidRDefault="000B5BA3" w:rsidP="00BA4308">
            <w:pPr>
              <w:pStyle w:val="Akapitzlist"/>
              <w:numPr>
                <w:ilvl w:val="0"/>
                <w:numId w:val="9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reformy Solona</w:t>
            </w:r>
          </w:p>
          <w:p w14:paraId="7EBC744C" w14:textId="77777777" w:rsidR="000B5BA3" w:rsidRPr="0043664E" w:rsidRDefault="000B5BA3" w:rsidP="00BA4308">
            <w:pPr>
              <w:pStyle w:val="Akapitzlist"/>
              <w:numPr>
                <w:ilvl w:val="0"/>
                <w:numId w:val="9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skazuje związki między rozwojem demokracji i kultury w Atenach</w:t>
            </w:r>
          </w:p>
          <w:p w14:paraId="1EC67F0C" w14:textId="77777777" w:rsidR="000B5BA3" w:rsidRPr="00922C84" w:rsidRDefault="000B5BA3" w:rsidP="00BA4308">
            <w:pPr>
              <w:numPr>
                <w:ilvl w:val="0"/>
                <w:numId w:val="9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  <w:szCs w:val="22"/>
              </w:rPr>
              <w:t>ocenia wady i zalety demokracji</w:t>
            </w:r>
          </w:p>
        </w:tc>
      </w:tr>
      <w:tr w:rsidR="000B5BA3" w:rsidRPr="00F72B07" w14:paraId="2247CDC4" w14:textId="77777777" w:rsidTr="00D66A53">
        <w:tc>
          <w:tcPr>
            <w:tcW w:w="2148" w:type="dxa"/>
            <w:shd w:val="clear" w:color="auto" w:fill="auto"/>
          </w:tcPr>
          <w:p w14:paraId="100119B9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0. </w:t>
            </w:r>
            <w:r w:rsidRPr="0043664E">
              <w:rPr>
                <w:b/>
                <w:sz w:val="22"/>
              </w:rPr>
              <w:t>Wojny w świecie greckim</w:t>
            </w:r>
          </w:p>
          <w:p w14:paraId="15448EB9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022411BF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CC98B41" w14:textId="77777777" w:rsidR="000B5BA3" w:rsidRPr="0043664E" w:rsidRDefault="000B5BA3" w:rsidP="00BA4308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kazuje na mapie Maraton, Termopile i Salaminę</w:t>
            </w:r>
          </w:p>
          <w:p w14:paraId="1AEFFF4E" w14:textId="77777777" w:rsidR="000B5BA3" w:rsidRPr="0043664E" w:rsidRDefault="000B5BA3" w:rsidP="00BA4308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przykładowe przyczyny i skutki wojen grecko-perskich</w:t>
            </w:r>
          </w:p>
          <w:p w14:paraId="042210C8" w14:textId="77777777" w:rsidR="000B5BA3" w:rsidRPr="00922C84" w:rsidRDefault="000B5BA3" w:rsidP="00BA4308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rFonts w:eastAsia="Times New Roman"/>
                <w:sz w:val="22"/>
                <w:lang w:eastAsia="pl-PL"/>
              </w:rPr>
            </w:pPr>
            <w:r w:rsidRPr="0043664E">
              <w:rPr>
                <w:sz w:val="22"/>
              </w:rPr>
              <w:t>rozumie termin</w:t>
            </w:r>
            <w:r>
              <w:rPr>
                <w:sz w:val="22"/>
              </w:rPr>
              <w:t>:</w:t>
            </w:r>
            <w:r w:rsidRPr="0043664E">
              <w:rPr>
                <w:sz w:val="22"/>
              </w:rPr>
              <w:t xml:space="preserve"> falanga</w:t>
            </w:r>
          </w:p>
        </w:tc>
        <w:tc>
          <w:tcPr>
            <w:tcW w:w="3018" w:type="dxa"/>
            <w:shd w:val="clear" w:color="auto" w:fill="auto"/>
          </w:tcPr>
          <w:p w14:paraId="29EA7A09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235879A6" w14:textId="77777777" w:rsidR="000B5BA3" w:rsidRPr="0043664E" w:rsidRDefault="000B5BA3" w:rsidP="00BA4308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ekspansję perską w Azji Mniejszej i jej konsekwencje</w:t>
            </w:r>
          </w:p>
          <w:p w14:paraId="143F88A2" w14:textId="77777777" w:rsidR="000B5BA3" w:rsidRPr="0043664E" w:rsidRDefault="000B5BA3" w:rsidP="00BA4308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opisuje przebieg wojen grecko-perskich</w:t>
            </w:r>
          </w:p>
          <w:p w14:paraId="64697296" w14:textId="77777777" w:rsidR="000B5BA3" w:rsidRPr="0043664E" w:rsidRDefault="000B5BA3" w:rsidP="00BA4308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rozumie termin</w:t>
            </w:r>
            <w:r>
              <w:rPr>
                <w:sz w:val="22"/>
              </w:rPr>
              <w:t>:</w:t>
            </w:r>
            <w:r w:rsidRPr="0043664E">
              <w:rPr>
                <w:sz w:val="22"/>
              </w:rPr>
              <w:t xml:space="preserve"> hoplita</w:t>
            </w:r>
          </w:p>
          <w:p w14:paraId="3C5DC620" w14:textId="77777777" w:rsidR="000B5BA3" w:rsidRPr="00922C84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20" w:type="dxa"/>
            <w:shd w:val="clear" w:color="auto" w:fill="auto"/>
          </w:tcPr>
          <w:p w14:paraId="74868719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67F9C33D" w14:textId="77777777" w:rsidR="000B5BA3" w:rsidRPr="0043664E" w:rsidRDefault="000B5BA3" w:rsidP="00BA4308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omawia charakter wojen w świecie greckim</w:t>
            </w:r>
          </w:p>
          <w:p w14:paraId="73C3F06C" w14:textId="77777777" w:rsidR="000B5BA3" w:rsidRPr="0043664E" w:rsidRDefault="000B5BA3" w:rsidP="00BA4308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skutki wojen grecko-perskich</w:t>
            </w:r>
          </w:p>
          <w:p w14:paraId="3EEB4357" w14:textId="77777777" w:rsidR="000B5BA3" w:rsidRPr="00922C84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14:paraId="62832DDB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5D830ED0" w14:textId="77777777" w:rsidR="000B5BA3" w:rsidRPr="0043664E" w:rsidRDefault="000B5BA3" w:rsidP="00BA4308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omawia przyczyny i skutki wojny peloponeskiej</w:t>
            </w:r>
          </w:p>
          <w:p w14:paraId="07DC1CC1" w14:textId="77777777" w:rsidR="000B5BA3" w:rsidRPr="00922C84" w:rsidRDefault="000B5BA3" w:rsidP="00BA4308">
            <w:pPr>
              <w:numPr>
                <w:ilvl w:val="0"/>
                <w:numId w:val="1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  <w:szCs w:val="22"/>
              </w:rPr>
              <w:t>wyjaśnia, co pozostało do dnia dzisiejszego z tradycji wojen grecko-perskich</w:t>
            </w:r>
          </w:p>
        </w:tc>
      </w:tr>
      <w:tr w:rsidR="000B5BA3" w:rsidRPr="00F72B07" w14:paraId="2161D419" w14:textId="77777777" w:rsidTr="00D66A53">
        <w:tc>
          <w:tcPr>
            <w:tcW w:w="2148" w:type="dxa"/>
            <w:shd w:val="clear" w:color="auto" w:fill="auto"/>
          </w:tcPr>
          <w:p w14:paraId="37AD8DC7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1. </w:t>
            </w:r>
            <w:r w:rsidRPr="0043664E">
              <w:rPr>
                <w:b/>
                <w:sz w:val="22"/>
              </w:rPr>
              <w:t xml:space="preserve">Podboje Aleksandra </w:t>
            </w:r>
            <w:r w:rsidRPr="0043664E">
              <w:rPr>
                <w:b/>
                <w:sz w:val="22"/>
              </w:rPr>
              <w:lastRenderedPageBreak/>
              <w:t>Wielkiego</w:t>
            </w:r>
          </w:p>
          <w:p w14:paraId="1824E044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59BC436E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lastRenderedPageBreak/>
              <w:t>Uczeń:</w:t>
            </w:r>
          </w:p>
          <w:p w14:paraId="2673ABAE" w14:textId="77777777" w:rsidR="000B5BA3" w:rsidRPr="0043664E" w:rsidRDefault="000B5BA3" w:rsidP="00BA4308">
            <w:pPr>
              <w:pStyle w:val="Akapitzlist"/>
              <w:numPr>
                <w:ilvl w:val="0"/>
                <w:numId w:val="11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 xml:space="preserve">pokazuje na mapie </w:t>
            </w:r>
            <w:r w:rsidRPr="0043664E">
              <w:rPr>
                <w:sz w:val="22"/>
              </w:rPr>
              <w:lastRenderedPageBreak/>
              <w:t>Macedonię i tereny opanowane przez Aleksandra Wielkiego</w:t>
            </w:r>
          </w:p>
          <w:p w14:paraId="3E8DE816" w14:textId="77777777" w:rsidR="000B5BA3" w:rsidRPr="0043664E" w:rsidRDefault="000B5BA3" w:rsidP="00BA4308">
            <w:pPr>
              <w:pStyle w:val="Akapitzlist"/>
              <w:numPr>
                <w:ilvl w:val="0"/>
                <w:numId w:val="11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najważniejsze bitwy stoczone przez Aleksandra Wielkiego</w:t>
            </w:r>
          </w:p>
          <w:p w14:paraId="650D5E78" w14:textId="77777777" w:rsidR="000B5BA3" w:rsidRPr="00922C84" w:rsidRDefault="000B5BA3" w:rsidP="00BA4308">
            <w:pPr>
              <w:pStyle w:val="Akapitzlist"/>
              <w:numPr>
                <w:ilvl w:val="0"/>
                <w:numId w:val="11"/>
              </w:numPr>
              <w:suppressAutoHyphens/>
              <w:jc w:val="both"/>
              <w:rPr>
                <w:rFonts w:eastAsia="Times New Roman"/>
                <w:sz w:val="22"/>
                <w:lang w:eastAsia="pl-PL"/>
              </w:rPr>
            </w:pPr>
            <w:r w:rsidRPr="0043664E">
              <w:rPr>
                <w:sz w:val="22"/>
              </w:rPr>
              <w:t>rozumie pojęcie</w:t>
            </w:r>
            <w:r>
              <w:rPr>
                <w:sz w:val="22"/>
              </w:rPr>
              <w:t>:</w:t>
            </w:r>
            <w:r w:rsidRPr="0043664E">
              <w:rPr>
                <w:sz w:val="22"/>
              </w:rPr>
              <w:t xml:space="preserve"> kultura hellenistyczna</w:t>
            </w:r>
          </w:p>
        </w:tc>
        <w:tc>
          <w:tcPr>
            <w:tcW w:w="3018" w:type="dxa"/>
            <w:shd w:val="clear" w:color="auto" w:fill="auto"/>
          </w:tcPr>
          <w:p w14:paraId="4CEE1090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lastRenderedPageBreak/>
              <w:t>Uczeń:</w:t>
            </w:r>
          </w:p>
          <w:p w14:paraId="63FE3E86" w14:textId="77777777" w:rsidR="000B5BA3" w:rsidRPr="0043664E" w:rsidRDefault="000B5BA3" w:rsidP="00BA4308">
            <w:pPr>
              <w:pStyle w:val="Akapitzlist"/>
              <w:numPr>
                <w:ilvl w:val="0"/>
                <w:numId w:val="11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 xml:space="preserve">przedstawia działania </w:t>
            </w:r>
            <w:r w:rsidRPr="0043664E">
              <w:rPr>
                <w:sz w:val="22"/>
              </w:rPr>
              <w:lastRenderedPageBreak/>
              <w:t>Filipa II wobec Greków</w:t>
            </w:r>
          </w:p>
          <w:p w14:paraId="2BB18F32" w14:textId="77777777" w:rsidR="000B5BA3" w:rsidRPr="0043664E" w:rsidRDefault="000B5BA3" w:rsidP="00BA4308">
            <w:pPr>
              <w:pStyle w:val="Akapitzlist"/>
              <w:numPr>
                <w:ilvl w:val="0"/>
                <w:numId w:val="11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przykładowe działania Aleksandra Wielkiego wobec ludów podbitych</w:t>
            </w:r>
          </w:p>
          <w:p w14:paraId="55CF35F2" w14:textId="77777777" w:rsidR="000B5BA3" w:rsidRPr="00922C84" w:rsidRDefault="000B5BA3" w:rsidP="00BA4308">
            <w:pPr>
              <w:pStyle w:val="Akapitzlist"/>
              <w:numPr>
                <w:ilvl w:val="0"/>
                <w:numId w:val="11"/>
              </w:numPr>
              <w:suppressAutoHyphens/>
              <w:jc w:val="both"/>
              <w:rPr>
                <w:rFonts w:eastAsia="Times New Roman"/>
                <w:sz w:val="22"/>
                <w:lang w:eastAsia="pl-PL"/>
              </w:rPr>
            </w:pPr>
            <w:r w:rsidRPr="0043664E">
              <w:rPr>
                <w:sz w:val="22"/>
              </w:rPr>
              <w:t>wyjaśnia pojęcie</w:t>
            </w:r>
            <w:r>
              <w:rPr>
                <w:sz w:val="22"/>
              </w:rPr>
              <w:t>:</w:t>
            </w:r>
            <w:r w:rsidRPr="0043664E">
              <w:rPr>
                <w:sz w:val="22"/>
              </w:rPr>
              <w:t xml:space="preserve"> monarchia hellenistyczna</w:t>
            </w:r>
          </w:p>
        </w:tc>
        <w:tc>
          <w:tcPr>
            <w:tcW w:w="3020" w:type="dxa"/>
            <w:shd w:val="clear" w:color="auto" w:fill="auto"/>
          </w:tcPr>
          <w:p w14:paraId="09557B61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lastRenderedPageBreak/>
              <w:t>Uczeń:</w:t>
            </w:r>
          </w:p>
          <w:p w14:paraId="2F6AF262" w14:textId="77777777" w:rsidR="000B5BA3" w:rsidRPr="0043664E" w:rsidRDefault="000B5BA3" w:rsidP="00BA4308">
            <w:pPr>
              <w:pStyle w:val="Akapitzlist"/>
              <w:numPr>
                <w:ilvl w:val="0"/>
                <w:numId w:val="11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 xml:space="preserve">charakteryzuje reformy </w:t>
            </w:r>
            <w:r w:rsidRPr="0043664E">
              <w:rPr>
                <w:sz w:val="22"/>
              </w:rPr>
              <w:lastRenderedPageBreak/>
              <w:t>Filipa II w Macedonii</w:t>
            </w:r>
          </w:p>
          <w:p w14:paraId="34E171A5" w14:textId="77777777" w:rsidR="000B5BA3" w:rsidRPr="0043664E" w:rsidRDefault="000B5BA3" w:rsidP="00BA4308">
            <w:pPr>
              <w:pStyle w:val="Akapitzlist"/>
              <w:numPr>
                <w:ilvl w:val="0"/>
                <w:numId w:val="11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politykę Aleksandra Wielkiego na podbitych terenach</w:t>
            </w:r>
          </w:p>
          <w:p w14:paraId="47D18AD4" w14:textId="77777777" w:rsidR="000B5BA3" w:rsidRPr="00922C84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14:paraId="4CC7B038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lastRenderedPageBreak/>
              <w:t>Uczeń:</w:t>
            </w:r>
          </w:p>
          <w:p w14:paraId="23C03FF1" w14:textId="77777777" w:rsidR="000B5BA3" w:rsidRPr="00922C84" w:rsidRDefault="000B5BA3" w:rsidP="00BA4308">
            <w:pPr>
              <w:numPr>
                <w:ilvl w:val="0"/>
                <w:numId w:val="1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  <w:szCs w:val="22"/>
              </w:rPr>
              <w:t xml:space="preserve">ocenia trwałość działań </w:t>
            </w:r>
            <w:r w:rsidRPr="0043664E">
              <w:rPr>
                <w:sz w:val="22"/>
                <w:szCs w:val="22"/>
              </w:rPr>
              <w:lastRenderedPageBreak/>
              <w:t>podejmowanych przez Aleksandra Wielkiego na Wschodzie</w:t>
            </w:r>
          </w:p>
        </w:tc>
      </w:tr>
      <w:tr w:rsidR="000B5BA3" w:rsidRPr="00F72B07" w14:paraId="534F634F" w14:textId="77777777" w:rsidTr="00D66A53">
        <w:tc>
          <w:tcPr>
            <w:tcW w:w="2148" w:type="dxa"/>
            <w:shd w:val="clear" w:color="auto" w:fill="auto"/>
          </w:tcPr>
          <w:p w14:paraId="41128ADD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12. </w:t>
            </w:r>
            <w:r w:rsidRPr="0043664E">
              <w:rPr>
                <w:b/>
                <w:sz w:val="22"/>
              </w:rPr>
              <w:t>Religia i kultura Greków</w:t>
            </w:r>
          </w:p>
          <w:p w14:paraId="7F661A92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0B164E86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71CF2B57" w14:textId="77777777" w:rsidR="000B5BA3" w:rsidRPr="0043664E" w:rsidRDefault="000B5BA3" w:rsidP="00BA4308">
            <w:pPr>
              <w:pStyle w:val="Akapitzlist"/>
              <w:numPr>
                <w:ilvl w:val="0"/>
                <w:numId w:val="1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przykładowych bogów greckich i ich atrybuty, rozpoznaje ich wizerunki</w:t>
            </w:r>
          </w:p>
          <w:p w14:paraId="33BE9F71" w14:textId="77777777" w:rsidR="000B5BA3" w:rsidRPr="0043664E" w:rsidRDefault="000B5BA3" w:rsidP="00BA4308">
            <w:pPr>
              <w:pStyle w:val="Akapitzlist"/>
              <w:numPr>
                <w:ilvl w:val="0"/>
                <w:numId w:val="1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najważniejsze poglądy Sokratesa</w:t>
            </w:r>
          </w:p>
          <w:p w14:paraId="32F78F30" w14:textId="77777777" w:rsidR="000B5BA3" w:rsidRPr="00922C84" w:rsidRDefault="000B5BA3" w:rsidP="00BA4308">
            <w:pPr>
              <w:pStyle w:val="Akapitzlist"/>
              <w:numPr>
                <w:ilvl w:val="0"/>
                <w:numId w:val="13"/>
              </w:numPr>
              <w:suppressAutoHyphens/>
              <w:jc w:val="both"/>
              <w:rPr>
                <w:rFonts w:eastAsia="Times New Roman"/>
                <w:sz w:val="22"/>
                <w:lang w:eastAsia="pl-PL"/>
              </w:rPr>
            </w:pPr>
            <w:r w:rsidRPr="0043664E">
              <w:rPr>
                <w:sz w:val="22"/>
              </w:rPr>
              <w:t>wymienia przykładowe osiągnięcia kultury greckiej (przede wszystkim z dziedziny literatury)</w:t>
            </w:r>
          </w:p>
        </w:tc>
        <w:tc>
          <w:tcPr>
            <w:tcW w:w="3018" w:type="dxa"/>
            <w:shd w:val="clear" w:color="auto" w:fill="auto"/>
          </w:tcPr>
          <w:p w14:paraId="5E3CF5CF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63AEEA14" w14:textId="77777777" w:rsidR="000B5BA3" w:rsidRPr="0043664E" w:rsidRDefault="000B5BA3" w:rsidP="00BA4308">
            <w:pPr>
              <w:pStyle w:val="Akapitzlist"/>
              <w:numPr>
                <w:ilvl w:val="0"/>
                <w:numId w:val="1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rozpoznaje style architektoniczne i podaje przykłady zabytków architektury greckiej</w:t>
            </w:r>
          </w:p>
          <w:p w14:paraId="4856DFFA" w14:textId="77777777" w:rsidR="000B5BA3" w:rsidRPr="0043664E" w:rsidRDefault="000B5BA3" w:rsidP="00BA4308">
            <w:pPr>
              <w:pStyle w:val="Akapitzlist"/>
              <w:numPr>
                <w:ilvl w:val="0"/>
                <w:numId w:val="1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formy kultu w starożytnej Grecji</w:t>
            </w:r>
          </w:p>
          <w:p w14:paraId="47DB4413" w14:textId="77777777" w:rsidR="000B5BA3" w:rsidRPr="00922C84" w:rsidRDefault="000B5BA3" w:rsidP="00BA4308">
            <w:pPr>
              <w:pStyle w:val="Akapitzlist"/>
              <w:numPr>
                <w:ilvl w:val="0"/>
                <w:numId w:val="13"/>
              </w:numPr>
              <w:suppressAutoHyphens/>
              <w:jc w:val="both"/>
              <w:rPr>
                <w:rFonts w:eastAsia="Times New Roman"/>
                <w:sz w:val="22"/>
                <w:lang w:eastAsia="pl-PL"/>
              </w:rPr>
            </w:pPr>
            <w:r w:rsidRPr="0043664E">
              <w:rPr>
                <w:sz w:val="22"/>
              </w:rPr>
              <w:t>wymienia najważniejsze  poglądy Platona i Arystotelesa i zna założone przez nich szkoły</w:t>
            </w:r>
          </w:p>
        </w:tc>
        <w:tc>
          <w:tcPr>
            <w:tcW w:w="3020" w:type="dxa"/>
            <w:shd w:val="clear" w:color="auto" w:fill="auto"/>
          </w:tcPr>
          <w:p w14:paraId="41CF66F7" w14:textId="77777777" w:rsidR="000B5BA3" w:rsidRPr="001252D9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Uczeń:</w:t>
            </w:r>
          </w:p>
          <w:p w14:paraId="4CADF84F" w14:textId="77777777" w:rsidR="000B5BA3" w:rsidRPr="0043664E" w:rsidRDefault="000B5BA3" w:rsidP="00BA4308">
            <w:pPr>
              <w:pStyle w:val="Akapitzlist"/>
              <w:numPr>
                <w:ilvl w:val="0"/>
                <w:numId w:val="1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, co przyczyniło się do rozwoju filozofii w starożytnej Grecji</w:t>
            </w:r>
          </w:p>
          <w:p w14:paraId="491BBBBA" w14:textId="77777777" w:rsidR="000B5BA3" w:rsidRPr="0043664E" w:rsidRDefault="000B5BA3" w:rsidP="00BA4308">
            <w:pPr>
              <w:pStyle w:val="Akapitzlist"/>
              <w:numPr>
                <w:ilvl w:val="0"/>
                <w:numId w:val="1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osiągnięcia starożytnych Greków</w:t>
            </w:r>
          </w:p>
          <w:p w14:paraId="47FD9DEB" w14:textId="77777777" w:rsidR="000B5BA3" w:rsidRPr="0043664E" w:rsidRDefault="000B5BA3" w:rsidP="00BA4308">
            <w:pPr>
              <w:pStyle w:val="Akapitzlist"/>
              <w:numPr>
                <w:ilvl w:val="0"/>
                <w:numId w:val="1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rolę teatru i igrzysk w życiu Greków</w:t>
            </w:r>
          </w:p>
          <w:p w14:paraId="67A027EB" w14:textId="77777777" w:rsidR="000B5BA3" w:rsidRPr="0043664E" w:rsidRDefault="000B5BA3" w:rsidP="00D66A53">
            <w:pPr>
              <w:pStyle w:val="Akapitzlist"/>
              <w:rPr>
                <w:sz w:val="22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14:paraId="062863A0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5682B143" w14:textId="77777777" w:rsidR="000B5BA3" w:rsidRPr="0043664E" w:rsidRDefault="000B5BA3" w:rsidP="00BA4308">
            <w:pPr>
              <w:pStyle w:val="Akapitzlist"/>
              <w:numPr>
                <w:ilvl w:val="0"/>
                <w:numId w:val="1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związki sportu i teatru z religią starożytnych Greków</w:t>
            </w:r>
          </w:p>
          <w:p w14:paraId="6ED743C2" w14:textId="77777777" w:rsidR="000B5BA3" w:rsidRPr="00922C84" w:rsidRDefault="000B5BA3" w:rsidP="00BA4308">
            <w:pPr>
              <w:numPr>
                <w:ilvl w:val="0"/>
                <w:numId w:val="1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  <w:szCs w:val="22"/>
              </w:rPr>
              <w:t>przedstawia założenia stoicyzmu, epikureizmu i cynizmu</w:t>
            </w:r>
          </w:p>
        </w:tc>
      </w:tr>
      <w:tr w:rsidR="000B5BA3" w:rsidRPr="00F72B07" w14:paraId="01AA9388" w14:textId="77777777" w:rsidTr="00D66A53">
        <w:tc>
          <w:tcPr>
            <w:tcW w:w="14220" w:type="dxa"/>
            <w:gridSpan w:val="6"/>
            <w:shd w:val="clear" w:color="auto" w:fill="auto"/>
          </w:tcPr>
          <w:p w14:paraId="27A1B507" w14:textId="77777777" w:rsidR="000B5BA3" w:rsidRPr="00F72B07" w:rsidRDefault="000B5BA3" w:rsidP="00D66A53">
            <w:pPr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III. Imperium rzymskie</w:t>
            </w:r>
          </w:p>
        </w:tc>
      </w:tr>
      <w:tr w:rsidR="000B5BA3" w:rsidRPr="00F72B07" w14:paraId="6E4CD163" w14:textId="77777777" w:rsidTr="00D66A53">
        <w:tc>
          <w:tcPr>
            <w:tcW w:w="2148" w:type="dxa"/>
            <w:shd w:val="clear" w:color="auto" w:fill="auto"/>
          </w:tcPr>
          <w:p w14:paraId="07EA6E8C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3. </w:t>
            </w:r>
            <w:r w:rsidRPr="0043664E">
              <w:rPr>
                <w:b/>
                <w:sz w:val="22"/>
              </w:rPr>
              <w:t>Rzym – od królestwa do republiki</w:t>
            </w:r>
          </w:p>
          <w:p w14:paraId="479FB5CC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550E21C6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1A328F36" w14:textId="77777777" w:rsidR="000B5BA3" w:rsidRPr="0043664E" w:rsidRDefault="000B5BA3" w:rsidP="00BA4308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kazuje na mapie Półwysep Apeniński i Rzym</w:t>
            </w:r>
          </w:p>
          <w:p w14:paraId="20ACBBC6" w14:textId="77777777" w:rsidR="000B5BA3" w:rsidRPr="0043664E" w:rsidRDefault="000B5BA3" w:rsidP="00BA4308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najważniejsze urzędy republiki rzymskiej</w:t>
            </w:r>
          </w:p>
          <w:p w14:paraId="1DAC5467" w14:textId="77777777" w:rsidR="000B5BA3" w:rsidRPr="0043664E" w:rsidRDefault="000B5BA3" w:rsidP="00BA4308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podstawowe grupy obywateli rzymskich</w:t>
            </w:r>
          </w:p>
          <w:p w14:paraId="772EB31B" w14:textId="77777777" w:rsidR="000B5BA3" w:rsidRPr="001252D9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shd w:val="clear" w:color="auto" w:fill="auto"/>
          </w:tcPr>
          <w:p w14:paraId="5599FBC8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0F5D13EE" w14:textId="77777777" w:rsidR="000B5BA3" w:rsidRPr="0043664E" w:rsidRDefault="000B5BA3" w:rsidP="00BA4308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równuje warunki naturalne Półwyspu Apenińskiego i Półwyspu Bałkańskiego</w:t>
            </w:r>
          </w:p>
          <w:p w14:paraId="00D25700" w14:textId="77777777" w:rsidR="000B5BA3" w:rsidRPr="0043664E" w:rsidRDefault="000B5BA3" w:rsidP="00BA4308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organy władzy republiki rzymskiej i ich przykładowe kompetencje</w:t>
            </w:r>
          </w:p>
          <w:p w14:paraId="20603DB2" w14:textId="77777777" w:rsidR="000B5BA3" w:rsidRPr="001252D9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20" w:type="dxa"/>
            <w:shd w:val="clear" w:color="auto" w:fill="auto"/>
          </w:tcPr>
          <w:p w14:paraId="272B8CF7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4CCBA0A8" w14:textId="77777777" w:rsidR="000B5BA3" w:rsidRPr="0043664E" w:rsidRDefault="000B5BA3" w:rsidP="00BA4308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opisuje początki Rzymu</w:t>
            </w:r>
          </w:p>
          <w:p w14:paraId="3ADF22B6" w14:textId="77777777" w:rsidR="000B5BA3" w:rsidRPr="0043664E" w:rsidRDefault="000B5BA3" w:rsidP="00BA4308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przyczyny zmian w strukturze społecznej Rzymian</w:t>
            </w:r>
          </w:p>
          <w:p w14:paraId="1D4381D3" w14:textId="77777777" w:rsidR="000B5BA3" w:rsidRPr="0043664E" w:rsidRDefault="000B5BA3" w:rsidP="00BA4308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ustrój republiki rzymskiej</w:t>
            </w:r>
          </w:p>
          <w:p w14:paraId="41D85019" w14:textId="77777777" w:rsidR="000B5BA3" w:rsidRPr="001252D9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14:paraId="22859DC2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7B01EAAC" w14:textId="77777777" w:rsidR="000B5BA3" w:rsidRPr="0043664E" w:rsidRDefault="000B5BA3" w:rsidP="00BA4308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związek symboliki związanej z Rzymem z legendą o założeniu miasta</w:t>
            </w:r>
          </w:p>
          <w:p w14:paraId="1394C877" w14:textId="77777777" w:rsidR="000B5BA3" w:rsidRPr="0043664E" w:rsidRDefault="000B5BA3" w:rsidP="00BA4308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skazuje elementy monarchiczne, oligarchiczne i demokratyczne w ustroju republiki rzymskiej</w:t>
            </w:r>
          </w:p>
          <w:p w14:paraId="4DDB39FF" w14:textId="77777777" w:rsidR="000B5BA3" w:rsidRPr="001252D9" w:rsidRDefault="000B5BA3" w:rsidP="00BA4308">
            <w:pPr>
              <w:numPr>
                <w:ilvl w:val="0"/>
                <w:numId w:val="1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  <w:szCs w:val="22"/>
              </w:rPr>
              <w:t>wskazuje mocne i słabe strony tego ustroju</w:t>
            </w:r>
          </w:p>
        </w:tc>
      </w:tr>
      <w:tr w:rsidR="000B5BA3" w:rsidRPr="00F72B07" w14:paraId="2944912B" w14:textId="77777777" w:rsidTr="00D66A53">
        <w:tc>
          <w:tcPr>
            <w:tcW w:w="2148" w:type="dxa"/>
            <w:shd w:val="clear" w:color="auto" w:fill="auto"/>
          </w:tcPr>
          <w:p w14:paraId="1409B66F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4. </w:t>
            </w:r>
            <w:r w:rsidRPr="0043664E">
              <w:rPr>
                <w:b/>
                <w:sz w:val="22"/>
              </w:rPr>
              <w:t>Ekspansja terytorialna Rzymu</w:t>
            </w:r>
          </w:p>
          <w:p w14:paraId="53A8705A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7FEB1717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78E1CADB" w14:textId="77777777" w:rsidR="000B5BA3" w:rsidRPr="0043664E" w:rsidRDefault="000B5BA3" w:rsidP="00BA4308">
            <w:pPr>
              <w:numPr>
                <w:ilvl w:val="0"/>
                <w:numId w:val="14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pokazuje na mapie obszary opanowane przez Rzymian</w:t>
            </w:r>
          </w:p>
          <w:p w14:paraId="09303D5B" w14:textId="77777777" w:rsidR="000B5BA3" w:rsidRPr="0043664E" w:rsidRDefault="000B5BA3" w:rsidP="00BA4308">
            <w:pPr>
              <w:numPr>
                <w:ilvl w:val="0"/>
                <w:numId w:val="14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przedstawia organizację terenów podbitych w Italii i poza nią</w:t>
            </w:r>
          </w:p>
          <w:p w14:paraId="1AAE8109" w14:textId="77777777" w:rsidR="000B5BA3" w:rsidRPr="001252D9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shd w:val="clear" w:color="auto" w:fill="auto"/>
          </w:tcPr>
          <w:p w14:paraId="3398F9DB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0EB61A42" w14:textId="77777777" w:rsidR="000B5BA3" w:rsidRPr="0043664E" w:rsidRDefault="000B5BA3" w:rsidP="00BA4308">
            <w:pPr>
              <w:numPr>
                <w:ilvl w:val="0"/>
                <w:numId w:val="14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charakteryzuje armię rzymską</w:t>
            </w:r>
          </w:p>
          <w:p w14:paraId="7B1A0554" w14:textId="77777777" w:rsidR="000B5BA3" w:rsidRPr="0043664E" w:rsidRDefault="000B5BA3" w:rsidP="00BA4308">
            <w:pPr>
              <w:numPr>
                <w:ilvl w:val="0"/>
                <w:numId w:val="14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wskazuje różnice w organizacji terenów podbitych w Italii i poza nią</w:t>
            </w:r>
          </w:p>
          <w:p w14:paraId="304B5FED" w14:textId="77777777" w:rsidR="000B5BA3" w:rsidRPr="001252D9" w:rsidRDefault="000B5BA3" w:rsidP="00BA4308">
            <w:pPr>
              <w:numPr>
                <w:ilvl w:val="0"/>
                <w:numId w:val="14"/>
              </w:numPr>
              <w:suppressAutoHyphens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  <w:szCs w:val="22"/>
              </w:rPr>
              <w:t>charakteryzuje położenie niewolników w Rzymie</w:t>
            </w:r>
          </w:p>
        </w:tc>
        <w:tc>
          <w:tcPr>
            <w:tcW w:w="3020" w:type="dxa"/>
            <w:shd w:val="clear" w:color="auto" w:fill="auto"/>
          </w:tcPr>
          <w:p w14:paraId="56ABDD0A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1A4BAF96" w14:textId="77777777" w:rsidR="000B5BA3" w:rsidRPr="0043664E" w:rsidRDefault="000B5BA3" w:rsidP="00BA4308">
            <w:pPr>
              <w:numPr>
                <w:ilvl w:val="0"/>
                <w:numId w:val="14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omawia przyczyny ekspansji terytorialnej Rzymu, biorąc również pod uwagę rzymskie pojmowanie wojny</w:t>
            </w:r>
          </w:p>
          <w:p w14:paraId="649BD6FF" w14:textId="77777777" w:rsidR="000B5BA3" w:rsidRPr="0043664E" w:rsidRDefault="000B5BA3" w:rsidP="00BA4308">
            <w:pPr>
              <w:numPr>
                <w:ilvl w:val="0"/>
                <w:numId w:val="14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przedstawia wojny punickie</w:t>
            </w:r>
          </w:p>
          <w:p w14:paraId="4993D5BE" w14:textId="77777777" w:rsidR="000B5BA3" w:rsidRPr="001252D9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14:paraId="477BC373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7205DC0E" w14:textId="77777777" w:rsidR="000B5BA3" w:rsidRPr="0043664E" w:rsidRDefault="000B5BA3" w:rsidP="00BA4308">
            <w:pPr>
              <w:numPr>
                <w:ilvl w:val="0"/>
                <w:numId w:val="14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przedstawia rzymskie podboje w okresie republiki</w:t>
            </w:r>
            <w:r>
              <w:rPr>
                <w:sz w:val="22"/>
                <w:szCs w:val="22"/>
              </w:rPr>
              <w:t>,</w:t>
            </w:r>
            <w:r w:rsidRPr="0043664E">
              <w:rPr>
                <w:sz w:val="22"/>
                <w:szCs w:val="22"/>
              </w:rPr>
              <w:t xml:space="preserve"> umieszczając je w czasie</w:t>
            </w:r>
          </w:p>
          <w:p w14:paraId="65D7F7A6" w14:textId="77777777" w:rsidR="000B5BA3" w:rsidRPr="001252D9" w:rsidRDefault="000B5BA3" w:rsidP="00BA4308">
            <w:pPr>
              <w:numPr>
                <w:ilvl w:val="0"/>
                <w:numId w:val="1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  <w:szCs w:val="22"/>
              </w:rPr>
              <w:t xml:space="preserve">wyjaśnia przyczyny i skutki wojen domowych w I w. </w:t>
            </w:r>
            <w:r>
              <w:rPr>
                <w:sz w:val="22"/>
                <w:szCs w:val="22"/>
              </w:rPr>
              <w:t>n.e.</w:t>
            </w:r>
          </w:p>
        </w:tc>
      </w:tr>
      <w:tr w:rsidR="000B5BA3" w:rsidRPr="00F72B07" w14:paraId="13F7179D" w14:textId="77777777" w:rsidTr="00D66A53">
        <w:tc>
          <w:tcPr>
            <w:tcW w:w="2148" w:type="dxa"/>
            <w:shd w:val="clear" w:color="auto" w:fill="auto"/>
          </w:tcPr>
          <w:p w14:paraId="4681EDBF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</w:rPr>
              <w:t xml:space="preserve">15. </w:t>
            </w:r>
            <w:r w:rsidRPr="0043664E">
              <w:rPr>
                <w:b/>
                <w:sz w:val="22"/>
                <w:szCs w:val="22"/>
              </w:rPr>
              <w:t xml:space="preserve">Cesarstwo </w:t>
            </w:r>
            <w:r>
              <w:rPr>
                <w:b/>
                <w:sz w:val="22"/>
                <w:szCs w:val="22"/>
              </w:rPr>
              <w:t>r</w:t>
            </w:r>
            <w:r w:rsidRPr="0043664E">
              <w:rPr>
                <w:b/>
                <w:sz w:val="22"/>
                <w:szCs w:val="22"/>
              </w:rPr>
              <w:t>zymskie</w:t>
            </w:r>
          </w:p>
        </w:tc>
        <w:tc>
          <w:tcPr>
            <w:tcW w:w="3016" w:type="dxa"/>
            <w:shd w:val="clear" w:color="auto" w:fill="auto"/>
          </w:tcPr>
          <w:p w14:paraId="018A8B09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B049928" w14:textId="77777777" w:rsidR="000B5BA3" w:rsidRPr="0043664E" w:rsidRDefault="000B5BA3" w:rsidP="00BA4308">
            <w:pPr>
              <w:numPr>
                <w:ilvl w:val="0"/>
                <w:numId w:val="15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pokazuje na mapie rozrost imperium rzymskiego w okresie cesarstwa</w:t>
            </w:r>
          </w:p>
          <w:p w14:paraId="3A7478E9" w14:textId="77777777" w:rsidR="000B5BA3" w:rsidRPr="0043664E" w:rsidRDefault="000B5BA3" w:rsidP="00BA4308">
            <w:pPr>
              <w:numPr>
                <w:ilvl w:val="0"/>
                <w:numId w:val="15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wymienia najważniejsze cechy pryncypatu</w:t>
            </w:r>
          </w:p>
          <w:p w14:paraId="214F5EBC" w14:textId="77777777" w:rsidR="000B5BA3" w:rsidRPr="001252D9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shd w:val="clear" w:color="auto" w:fill="auto"/>
          </w:tcPr>
          <w:p w14:paraId="7CF20ED6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6D301EF3" w14:textId="77777777" w:rsidR="000B5BA3" w:rsidRPr="0043664E" w:rsidRDefault="000B5BA3" w:rsidP="00BA4308">
            <w:pPr>
              <w:numPr>
                <w:ilvl w:val="0"/>
                <w:numId w:val="14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charakteryzuje ustrój cesarstwa rzymskiego w okresie pryncypatu</w:t>
            </w:r>
          </w:p>
          <w:p w14:paraId="6A20502D" w14:textId="77777777" w:rsidR="000B5BA3" w:rsidRPr="0043664E" w:rsidRDefault="000B5BA3" w:rsidP="00BA4308">
            <w:pPr>
              <w:numPr>
                <w:ilvl w:val="0"/>
                <w:numId w:val="14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wyjaśnia pojęcie romanizacji</w:t>
            </w:r>
          </w:p>
          <w:p w14:paraId="74B0D0F2" w14:textId="77777777" w:rsidR="000B5BA3" w:rsidRPr="001252D9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20" w:type="dxa"/>
            <w:shd w:val="clear" w:color="auto" w:fill="auto"/>
          </w:tcPr>
          <w:p w14:paraId="3E4CC4C2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22250F3C" w14:textId="77777777" w:rsidR="000B5BA3" w:rsidRPr="0043664E" w:rsidRDefault="000B5BA3" w:rsidP="00BA4308">
            <w:pPr>
              <w:numPr>
                <w:ilvl w:val="0"/>
                <w:numId w:val="14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przedstawia dojście do władzy Oktawiana Augusta i jego politykę</w:t>
            </w:r>
          </w:p>
          <w:p w14:paraId="02C63297" w14:textId="77777777" w:rsidR="000B5BA3" w:rsidRPr="00307975" w:rsidRDefault="000B5BA3" w:rsidP="00BA4308">
            <w:pPr>
              <w:numPr>
                <w:ilvl w:val="0"/>
                <w:numId w:val="14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 xml:space="preserve">przedstawia ekspansję terytorialną Rzymu w </w:t>
            </w:r>
            <w:r>
              <w:rPr>
                <w:sz w:val="22"/>
                <w:szCs w:val="22"/>
              </w:rPr>
              <w:t>o</w:t>
            </w:r>
            <w:r w:rsidRPr="0043664E">
              <w:rPr>
                <w:sz w:val="22"/>
                <w:szCs w:val="22"/>
              </w:rPr>
              <w:t>kresie cesarstwa i umiejscawia ją w czasie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088F6A67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00F1B6F5" w14:textId="77777777" w:rsidR="000B5BA3" w:rsidRPr="0043664E" w:rsidRDefault="000B5BA3" w:rsidP="00BA4308">
            <w:pPr>
              <w:numPr>
                <w:ilvl w:val="0"/>
                <w:numId w:val="14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ocenia skuteczność polityki Oktawiana Augusta</w:t>
            </w:r>
          </w:p>
          <w:p w14:paraId="54048EB0" w14:textId="77777777" w:rsidR="000B5BA3" w:rsidRPr="0043664E" w:rsidRDefault="000B5BA3" w:rsidP="00BA4308">
            <w:pPr>
              <w:numPr>
                <w:ilvl w:val="0"/>
                <w:numId w:val="14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omawia czynniki, które sprzyjały romanizacji</w:t>
            </w:r>
          </w:p>
          <w:p w14:paraId="4DE2E1A3" w14:textId="77777777" w:rsidR="000B5BA3" w:rsidRPr="001252D9" w:rsidRDefault="000B5BA3" w:rsidP="00BA4308">
            <w:pPr>
              <w:numPr>
                <w:ilvl w:val="0"/>
                <w:numId w:val="1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  <w:szCs w:val="22"/>
              </w:rPr>
              <w:t>wyjaśnia termin</w:t>
            </w:r>
            <w:r>
              <w:rPr>
                <w:sz w:val="22"/>
                <w:szCs w:val="22"/>
              </w:rPr>
              <w:t>:</w:t>
            </w:r>
            <w:r w:rsidRPr="0043664E">
              <w:rPr>
                <w:sz w:val="22"/>
                <w:szCs w:val="22"/>
              </w:rPr>
              <w:t xml:space="preserve"> </w:t>
            </w:r>
            <w:r w:rsidRPr="00D66A53">
              <w:rPr>
                <w:i/>
                <w:sz w:val="22"/>
                <w:szCs w:val="22"/>
              </w:rPr>
              <w:t>pax romana</w:t>
            </w:r>
          </w:p>
        </w:tc>
      </w:tr>
      <w:tr w:rsidR="000B5BA3" w:rsidRPr="00F72B07" w14:paraId="39ED5A70" w14:textId="77777777" w:rsidTr="00D66A53">
        <w:tc>
          <w:tcPr>
            <w:tcW w:w="2148" w:type="dxa"/>
            <w:shd w:val="clear" w:color="auto" w:fill="auto"/>
          </w:tcPr>
          <w:p w14:paraId="09519D02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6. </w:t>
            </w:r>
            <w:r w:rsidRPr="0043664E">
              <w:rPr>
                <w:b/>
                <w:sz w:val="22"/>
              </w:rPr>
              <w:t>Religia i kultura Rzymian</w:t>
            </w:r>
          </w:p>
          <w:p w14:paraId="1B010755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118304CC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6A5BD36F" w14:textId="77777777" w:rsidR="000B5BA3" w:rsidRPr="0043664E" w:rsidRDefault="000B5BA3" w:rsidP="00BA4308">
            <w:pPr>
              <w:numPr>
                <w:ilvl w:val="0"/>
                <w:numId w:val="16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wymienia przykładowych bogów rzymskich i ich atrybuty</w:t>
            </w:r>
          </w:p>
          <w:p w14:paraId="5FCB348C" w14:textId="77777777" w:rsidR="000B5BA3" w:rsidRPr="0043664E" w:rsidRDefault="000B5BA3" w:rsidP="00BA4308">
            <w:pPr>
              <w:numPr>
                <w:ilvl w:val="0"/>
                <w:numId w:val="16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wymienia budowle charakterystyczne dla Rzymu</w:t>
            </w:r>
          </w:p>
          <w:p w14:paraId="11ABB5EE" w14:textId="77777777" w:rsidR="000B5BA3" w:rsidRPr="001252D9" w:rsidRDefault="000B5BA3" w:rsidP="00BA4308">
            <w:pPr>
              <w:numPr>
                <w:ilvl w:val="0"/>
                <w:numId w:val="1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  <w:szCs w:val="22"/>
              </w:rPr>
              <w:t>wymienia przykładowych autorów rzymskich</w:t>
            </w:r>
          </w:p>
        </w:tc>
        <w:tc>
          <w:tcPr>
            <w:tcW w:w="3018" w:type="dxa"/>
            <w:shd w:val="clear" w:color="auto" w:fill="auto"/>
          </w:tcPr>
          <w:p w14:paraId="036F217D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59646A76" w14:textId="77777777" w:rsidR="000B5BA3" w:rsidRPr="0043664E" w:rsidRDefault="000B5BA3" w:rsidP="00BA4308">
            <w:pPr>
              <w:numPr>
                <w:ilvl w:val="0"/>
                <w:numId w:val="16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charakteryzuje religię i literaturę rzymską</w:t>
            </w:r>
          </w:p>
          <w:p w14:paraId="7C551797" w14:textId="77777777" w:rsidR="000B5BA3" w:rsidRPr="0043664E" w:rsidRDefault="000B5BA3" w:rsidP="00BA4308">
            <w:pPr>
              <w:numPr>
                <w:ilvl w:val="0"/>
                <w:numId w:val="16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wskazuje na specyfikę prawa rzymskiego (formułowanie norm ogólnych)</w:t>
            </w:r>
          </w:p>
          <w:p w14:paraId="6776FD2E" w14:textId="77777777" w:rsidR="000B5BA3" w:rsidRPr="001252D9" w:rsidRDefault="000B5BA3" w:rsidP="00BA4308">
            <w:pPr>
              <w:numPr>
                <w:ilvl w:val="0"/>
                <w:numId w:val="1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  <w:szCs w:val="22"/>
              </w:rPr>
              <w:t>przedstawia funkcje budowli rzymskich (łuk triumfalny, akwedukt, termy)</w:t>
            </w:r>
          </w:p>
        </w:tc>
        <w:tc>
          <w:tcPr>
            <w:tcW w:w="3020" w:type="dxa"/>
            <w:shd w:val="clear" w:color="auto" w:fill="auto"/>
          </w:tcPr>
          <w:p w14:paraId="5ADBBB54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AAE7BC1" w14:textId="77777777" w:rsidR="000B5BA3" w:rsidRPr="0043664E" w:rsidRDefault="000B5BA3" w:rsidP="00BA4308">
            <w:pPr>
              <w:numPr>
                <w:ilvl w:val="0"/>
                <w:numId w:val="16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wskazuje wpływy greckie w kulturze rzymskiej</w:t>
            </w:r>
          </w:p>
          <w:p w14:paraId="52CE66B7" w14:textId="77777777" w:rsidR="000B5BA3" w:rsidRPr="0043664E" w:rsidRDefault="000B5BA3" w:rsidP="00BA4308">
            <w:pPr>
              <w:numPr>
                <w:ilvl w:val="0"/>
                <w:numId w:val="16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przedstawia cechy sztuki rzymskiej</w:t>
            </w:r>
          </w:p>
          <w:p w14:paraId="53475EE2" w14:textId="77777777" w:rsidR="000B5BA3" w:rsidRPr="0043664E" w:rsidRDefault="000B5BA3" w:rsidP="00BA4308">
            <w:pPr>
              <w:numPr>
                <w:ilvl w:val="0"/>
                <w:numId w:val="16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wymienia twórców kultury rzymskiej i ich dzieła</w:t>
            </w:r>
          </w:p>
          <w:p w14:paraId="740FED39" w14:textId="77777777" w:rsidR="000B5BA3" w:rsidRPr="001252D9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14:paraId="220C9DD8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59101DF1" w14:textId="77777777" w:rsidR="000B5BA3" w:rsidRPr="0043664E" w:rsidRDefault="000B5BA3" w:rsidP="00BA4308">
            <w:pPr>
              <w:numPr>
                <w:ilvl w:val="0"/>
                <w:numId w:val="16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przedstawia znaczenie prawa rzymskiego</w:t>
            </w:r>
          </w:p>
          <w:p w14:paraId="5A598269" w14:textId="77777777" w:rsidR="000B5BA3" w:rsidRPr="0043664E" w:rsidRDefault="000B5BA3" w:rsidP="00BA4308">
            <w:pPr>
              <w:numPr>
                <w:ilvl w:val="0"/>
                <w:numId w:val="16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wyjaśnia różnice między igrzyskami greckimi a rzymskimi</w:t>
            </w:r>
          </w:p>
          <w:p w14:paraId="36ECEA82" w14:textId="77777777" w:rsidR="000B5BA3" w:rsidRPr="001252D9" w:rsidRDefault="000B5BA3" w:rsidP="00BA4308">
            <w:pPr>
              <w:numPr>
                <w:ilvl w:val="0"/>
                <w:numId w:val="1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  <w:szCs w:val="22"/>
              </w:rPr>
              <w:t>ocenia wpływ kultury antycznej na późniejsze epoki</w:t>
            </w:r>
          </w:p>
        </w:tc>
      </w:tr>
      <w:tr w:rsidR="000B5BA3" w:rsidRPr="00F72B07" w14:paraId="50CE9E77" w14:textId="77777777" w:rsidTr="00D66A53">
        <w:tc>
          <w:tcPr>
            <w:tcW w:w="2148" w:type="dxa"/>
            <w:shd w:val="clear" w:color="auto" w:fill="auto"/>
          </w:tcPr>
          <w:p w14:paraId="61B35307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17. C</w:t>
            </w:r>
            <w:r w:rsidRPr="0043664E">
              <w:rPr>
                <w:b/>
                <w:sz w:val="22"/>
              </w:rPr>
              <w:t>hrześcijaństwo w świecie rzymskim</w:t>
            </w:r>
          </w:p>
          <w:p w14:paraId="3785134D" w14:textId="77777777" w:rsidR="000B5BA3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</w:p>
        </w:tc>
        <w:tc>
          <w:tcPr>
            <w:tcW w:w="3016" w:type="dxa"/>
            <w:shd w:val="clear" w:color="auto" w:fill="auto"/>
          </w:tcPr>
          <w:p w14:paraId="0742500F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1606162F" w14:textId="77777777" w:rsidR="000B5BA3" w:rsidRPr="0043664E" w:rsidRDefault="000B5BA3" w:rsidP="00BA4308">
            <w:pPr>
              <w:numPr>
                <w:ilvl w:val="0"/>
                <w:numId w:val="17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pokazuje na mapie przykładowe pierwsze gminy chrześcijańskie</w:t>
            </w:r>
          </w:p>
          <w:p w14:paraId="028DCE89" w14:textId="77777777" w:rsidR="000B5BA3" w:rsidRPr="0043664E" w:rsidRDefault="000B5BA3" w:rsidP="00BA4308">
            <w:pPr>
              <w:numPr>
                <w:ilvl w:val="0"/>
                <w:numId w:val="17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wymienia zasady chrześcijaństwa</w:t>
            </w:r>
          </w:p>
          <w:p w14:paraId="15391FDC" w14:textId="77777777" w:rsidR="000B5BA3" w:rsidRPr="001252D9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shd w:val="clear" w:color="auto" w:fill="auto"/>
          </w:tcPr>
          <w:p w14:paraId="4B87F658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A025A06" w14:textId="77777777" w:rsidR="000B5BA3" w:rsidRPr="0043664E" w:rsidRDefault="000B5BA3" w:rsidP="00BA4308">
            <w:pPr>
              <w:numPr>
                <w:ilvl w:val="0"/>
                <w:numId w:val="17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przedstawia przyczyny rozprzestrzeniania się chrześcijaństwa w świecie rzymskim</w:t>
            </w:r>
          </w:p>
          <w:p w14:paraId="074459AC" w14:textId="77777777" w:rsidR="000B5BA3" w:rsidRPr="0043664E" w:rsidRDefault="000B5BA3" w:rsidP="00BA4308">
            <w:pPr>
              <w:numPr>
                <w:ilvl w:val="0"/>
                <w:numId w:val="17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przedstawia strukturę gmin chrześcijańskich</w:t>
            </w:r>
          </w:p>
          <w:p w14:paraId="6430C584" w14:textId="77777777" w:rsidR="000B5BA3" w:rsidRPr="001252D9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20" w:type="dxa"/>
            <w:shd w:val="clear" w:color="auto" w:fill="auto"/>
          </w:tcPr>
          <w:p w14:paraId="3E165556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79D48BCC" w14:textId="77777777" w:rsidR="000B5BA3" w:rsidRPr="0043664E" w:rsidRDefault="000B5BA3" w:rsidP="00BA4308">
            <w:pPr>
              <w:numPr>
                <w:ilvl w:val="0"/>
                <w:numId w:val="17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przedstawia sytuację w Palestynie w okresie działania Jezusa</w:t>
            </w:r>
          </w:p>
          <w:p w14:paraId="6A03FCDB" w14:textId="77777777" w:rsidR="000B5BA3" w:rsidRPr="0043664E" w:rsidRDefault="000B5BA3" w:rsidP="00BA4308">
            <w:pPr>
              <w:numPr>
                <w:ilvl w:val="0"/>
                <w:numId w:val="17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wyjaśnia przyczyny prześladowań chrześcijan przez władze rzymskie</w:t>
            </w:r>
          </w:p>
          <w:p w14:paraId="36083F31" w14:textId="77777777" w:rsidR="000B5BA3" w:rsidRPr="0021300A" w:rsidRDefault="000B5BA3" w:rsidP="00BA4308">
            <w:pPr>
              <w:numPr>
                <w:ilvl w:val="0"/>
                <w:numId w:val="17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 xml:space="preserve">przedstawia proces kształtowania się kanonu Pisma </w:t>
            </w:r>
            <w:r>
              <w:rPr>
                <w:sz w:val="22"/>
                <w:szCs w:val="22"/>
              </w:rPr>
              <w:t>Ś</w:t>
            </w:r>
            <w:r w:rsidRPr="0043664E">
              <w:rPr>
                <w:sz w:val="22"/>
                <w:szCs w:val="22"/>
              </w:rPr>
              <w:t>więtego i zasad wiary (sobór nicejski)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756D0846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72E35E96" w14:textId="77777777" w:rsidR="000B5BA3" w:rsidRPr="0043664E" w:rsidRDefault="000B5BA3" w:rsidP="00BA4308">
            <w:pPr>
              <w:numPr>
                <w:ilvl w:val="0"/>
                <w:numId w:val="17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 xml:space="preserve">przedstawia sytuację w Palestynie w I w. </w:t>
            </w:r>
            <w:r>
              <w:rPr>
                <w:sz w:val="22"/>
                <w:szCs w:val="22"/>
              </w:rPr>
              <w:t>n.e.</w:t>
            </w:r>
          </w:p>
          <w:p w14:paraId="17B095C2" w14:textId="77777777" w:rsidR="000B5BA3" w:rsidRPr="0043664E" w:rsidRDefault="000B5BA3" w:rsidP="00BA4308">
            <w:pPr>
              <w:numPr>
                <w:ilvl w:val="0"/>
                <w:numId w:val="17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opisuje symbolikę związaną z chrześcijaństwem</w:t>
            </w:r>
          </w:p>
          <w:p w14:paraId="6C6DF14A" w14:textId="77777777" w:rsidR="000B5BA3" w:rsidRPr="001252D9" w:rsidRDefault="000B5BA3" w:rsidP="00BA4308">
            <w:pPr>
              <w:numPr>
                <w:ilvl w:val="0"/>
                <w:numId w:val="1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  <w:szCs w:val="22"/>
              </w:rPr>
              <w:t>przedstawia zmianę pozycji religii chrześcijańskiej w cesarstwie rzymskim w IV w.</w:t>
            </w:r>
            <w:r>
              <w:rPr>
                <w:sz w:val="22"/>
                <w:szCs w:val="22"/>
              </w:rPr>
              <w:t xml:space="preserve"> n.e.</w:t>
            </w:r>
          </w:p>
        </w:tc>
      </w:tr>
      <w:tr w:rsidR="000B5BA3" w:rsidRPr="00F72B07" w14:paraId="7CE0A896" w14:textId="77777777" w:rsidTr="00D66A53">
        <w:tc>
          <w:tcPr>
            <w:tcW w:w="2148" w:type="dxa"/>
            <w:shd w:val="clear" w:color="auto" w:fill="auto"/>
          </w:tcPr>
          <w:p w14:paraId="21A21B5E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8. </w:t>
            </w:r>
            <w:r w:rsidRPr="0043664E">
              <w:rPr>
                <w:b/>
                <w:sz w:val="22"/>
              </w:rPr>
              <w:t xml:space="preserve">Upadek </w:t>
            </w:r>
            <w:r>
              <w:rPr>
                <w:b/>
                <w:sz w:val="22"/>
              </w:rPr>
              <w:t>c</w:t>
            </w:r>
            <w:r w:rsidRPr="0043664E">
              <w:rPr>
                <w:b/>
                <w:sz w:val="22"/>
              </w:rPr>
              <w:t xml:space="preserve">esarstwa </w:t>
            </w:r>
            <w:r>
              <w:rPr>
                <w:b/>
                <w:sz w:val="22"/>
              </w:rPr>
              <w:t>r</w:t>
            </w:r>
            <w:r w:rsidRPr="0043664E">
              <w:rPr>
                <w:b/>
                <w:sz w:val="22"/>
              </w:rPr>
              <w:t>zymskiego na Zachodzie</w:t>
            </w:r>
          </w:p>
          <w:p w14:paraId="63009A59" w14:textId="77777777" w:rsidR="000B5BA3" w:rsidRPr="00F72B07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292E20D3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69AE05FB" w14:textId="77777777" w:rsidR="000B5BA3" w:rsidRPr="0043664E" w:rsidRDefault="000B5BA3" w:rsidP="00BA4308">
            <w:pPr>
              <w:numPr>
                <w:ilvl w:val="0"/>
                <w:numId w:val="17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pokazuje na mapie orientacyjny podział na część wschodnią i zachodnią cesarstwa</w:t>
            </w:r>
          </w:p>
          <w:p w14:paraId="54286B63" w14:textId="77777777" w:rsidR="000B5BA3" w:rsidRPr="0043664E" w:rsidRDefault="000B5BA3" w:rsidP="00BA4308">
            <w:pPr>
              <w:numPr>
                <w:ilvl w:val="0"/>
                <w:numId w:val="17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wyjaśnia pojęcia</w:t>
            </w:r>
            <w:r>
              <w:rPr>
                <w:sz w:val="22"/>
                <w:szCs w:val="22"/>
              </w:rPr>
              <w:t>:</w:t>
            </w:r>
            <w:r w:rsidRPr="0043664E">
              <w:rPr>
                <w:sz w:val="22"/>
                <w:szCs w:val="22"/>
              </w:rPr>
              <w:t xml:space="preserve"> tetrarchia i dominat</w:t>
            </w:r>
          </w:p>
          <w:p w14:paraId="2DACA2D0" w14:textId="77777777" w:rsidR="000B5BA3" w:rsidRPr="001252D9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shd w:val="clear" w:color="auto" w:fill="auto"/>
          </w:tcPr>
          <w:p w14:paraId="52EEC3FA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2CE1336D" w14:textId="77777777" w:rsidR="000B5BA3" w:rsidRPr="0043664E" w:rsidRDefault="000B5BA3" w:rsidP="00BA4308">
            <w:pPr>
              <w:numPr>
                <w:ilvl w:val="0"/>
                <w:numId w:val="17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wymienia przyczyny kryzysu cesarstwa w III w.</w:t>
            </w:r>
          </w:p>
          <w:p w14:paraId="567E9BC3" w14:textId="77777777" w:rsidR="000B5BA3" w:rsidRPr="0043664E" w:rsidRDefault="000B5BA3" w:rsidP="00BA4308">
            <w:pPr>
              <w:numPr>
                <w:ilvl w:val="0"/>
                <w:numId w:val="17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charakteryzuje reformy Dioklecjana</w:t>
            </w:r>
          </w:p>
          <w:p w14:paraId="522A6666" w14:textId="77777777" w:rsidR="000B5BA3" w:rsidRPr="001252D9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20" w:type="dxa"/>
            <w:shd w:val="clear" w:color="auto" w:fill="auto"/>
          </w:tcPr>
          <w:p w14:paraId="3FA739BC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0D5EC39B" w14:textId="77777777" w:rsidR="000B5BA3" w:rsidRPr="0043664E" w:rsidRDefault="000B5BA3" w:rsidP="00BA4308">
            <w:pPr>
              <w:numPr>
                <w:ilvl w:val="0"/>
                <w:numId w:val="17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wskazuje różnice między częścią wschodnią a zachodnią cesarstwa rzymskiego</w:t>
            </w:r>
          </w:p>
          <w:p w14:paraId="0782D0C7" w14:textId="77777777" w:rsidR="000B5BA3" w:rsidRPr="0043664E" w:rsidRDefault="000B5BA3" w:rsidP="00BA4308">
            <w:pPr>
              <w:numPr>
                <w:ilvl w:val="0"/>
                <w:numId w:val="17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przedstawia przyczyny upadku cesarstwa zachodniorzymskiego</w:t>
            </w:r>
          </w:p>
          <w:p w14:paraId="40901000" w14:textId="77777777" w:rsidR="000B5BA3" w:rsidRPr="001252D9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14:paraId="71C2A232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52D53BF8" w14:textId="77777777" w:rsidR="000B5BA3" w:rsidRPr="0043664E" w:rsidRDefault="000B5BA3" w:rsidP="00BA4308">
            <w:pPr>
              <w:numPr>
                <w:ilvl w:val="0"/>
                <w:numId w:val="17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przedstawia wzrost znaczenia barbarzyńców w cesarstwie rzymskim</w:t>
            </w:r>
          </w:p>
          <w:p w14:paraId="596A70D5" w14:textId="77777777" w:rsidR="000B5BA3" w:rsidRPr="0043664E" w:rsidRDefault="000B5BA3" w:rsidP="00BA4308">
            <w:pPr>
              <w:numPr>
                <w:ilvl w:val="0"/>
                <w:numId w:val="17"/>
              </w:numPr>
              <w:suppressAutoHyphens/>
              <w:jc w:val="both"/>
              <w:rPr>
                <w:sz w:val="22"/>
                <w:szCs w:val="22"/>
              </w:rPr>
            </w:pPr>
            <w:r w:rsidRPr="0043664E">
              <w:rPr>
                <w:sz w:val="22"/>
                <w:szCs w:val="22"/>
              </w:rPr>
              <w:t>przedstawia konsekwencje najazdu Hunów pod wodzą Attyli</w:t>
            </w:r>
          </w:p>
          <w:p w14:paraId="6377901E" w14:textId="77777777" w:rsidR="000B5BA3" w:rsidRPr="001252D9" w:rsidRDefault="000B5BA3" w:rsidP="00BA4308">
            <w:pPr>
              <w:numPr>
                <w:ilvl w:val="0"/>
                <w:numId w:val="1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  <w:szCs w:val="22"/>
              </w:rPr>
              <w:t>przedstawia działania Odoakra</w:t>
            </w:r>
          </w:p>
        </w:tc>
      </w:tr>
      <w:tr w:rsidR="000B5BA3" w:rsidRPr="00F72B07" w14:paraId="7842BE7C" w14:textId="77777777" w:rsidTr="00D66A53">
        <w:tc>
          <w:tcPr>
            <w:tcW w:w="14220" w:type="dxa"/>
            <w:gridSpan w:val="6"/>
            <w:shd w:val="clear" w:color="auto" w:fill="auto"/>
          </w:tcPr>
          <w:p w14:paraId="51B06C97" w14:textId="77777777" w:rsidR="000B5BA3" w:rsidRPr="001252D9" w:rsidRDefault="000B5BA3" w:rsidP="00D66A53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IV. Europa wczesnego średniowiecza</w:t>
            </w:r>
          </w:p>
        </w:tc>
      </w:tr>
      <w:tr w:rsidR="000B5BA3" w:rsidRPr="00F72B07" w14:paraId="08F8968D" w14:textId="77777777" w:rsidTr="00D66A53">
        <w:tc>
          <w:tcPr>
            <w:tcW w:w="2148" w:type="dxa"/>
            <w:shd w:val="clear" w:color="auto" w:fill="auto"/>
          </w:tcPr>
          <w:p w14:paraId="33928EE3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19. Bizancjum</w:t>
            </w:r>
          </w:p>
        </w:tc>
        <w:tc>
          <w:tcPr>
            <w:tcW w:w="3016" w:type="dxa"/>
            <w:shd w:val="clear" w:color="auto" w:fill="auto"/>
          </w:tcPr>
          <w:p w14:paraId="18806D6A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11F231E9" w14:textId="77777777" w:rsidR="000B5BA3" w:rsidRPr="0043664E" w:rsidRDefault="000B5BA3" w:rsidP="00BA4308">
            <w:pPr>
              <w:pStyle w:val="Akapitzlist"/>
              <w:numPr>
                <w:ilvl w:val="0"/>
                <w:numId w:val="1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kazuje na mapie obszar cesarstwa bizantyjskiego</w:t>
            </w:r>
          </w:p>
          <w:p w14:paraId="1371662E" w14:textId="77777777" w:rsidR="000B5BA3" w:rsidRPr="0043664E" w:rsidRDefault="000B5BA3" w:rsidP="00BA4308">
            <w:pPr>
              <w:pStyle w:val="Akapitzlist"/>
              <w:numPr>
                <w:ilvl w:val="0"/>
                <w:numId w:val="1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rolę Konstantynopola</w:t>
            </w:r>
          </w:p>
          <w:p w14:paraId="00699E79" w14:textId="77777777" w:rsidR="000B5BA3" w:rsidRPr="001252D9" w:rsidRDefault="000B5BA3" w:rsidP="00BA4308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  <w:szCs w:val="22"/>
              </w:rPr>
              <w:t>przedstawia podział w religii chrześcijańskiej</w:t>
            </w:r>
          </w:p>
        </w:tc>
        <w:tc>
          <w:tcPr>
            <w:tcW w:w="3018" w:type="dxa"/>
            <w:shd w:val="clear" w:color="auto" w:fill="auto"/>
          </w:tcPr>
          <w:p w14:paraId="6EF13E6D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7F4DDD3" w14:textId="77777777" w:rsidR="000B5BA3" w:rsidRPr="0043664E" w:rsidRDefault="000B5BA3" w:rsidP="00BA4308">
            <w:pPr>
              <w:pStyle w:val="Akapitzlist"/>
              <w:numPr>
                <w:ilvl w:val="0"/>
                <w:numId w:val="1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przykładowe zabytki sztuki bizantyjskiej</w:t>
            </w:r>
          </w:p>
          <w:p w14:paraId="47EEC40A" w14:textId="77777777" w:rsidR="000B5BA3" w:rsidRPr="0043664E" w:rsidRDefault="000B5BA3" w:rsidP="00BA4308">
            <w:pPr>
              <w:pStyle w:val="Akapitzlist"/>
              <w:numPr>
                <w:ilvl w:val="0"/>
                <w:numId w:val="1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kazuje na mapie obszary zajęte przez cesarza Justyniana</w:t>
            </w:r>
          </w:p>
          <w:p w14:paraId="2DE38C0D" w14:textId="77777777" w:rsidR="000B5BA3" w:rsidRPr="0043664E" w:rsidRDefault="000B5BA3" w:rsidP="00BA4308">
            <w:pPr>
              <w:pStyle w:val="Akapitzlist"/>
              <w:numPr>
                <w:ilvl w:val="0"/>
                <w:numId w:val="1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cechy ustroju cesarstwa bizantyjskiego</w:t>
            </w:r>
          </w:p>
          <w:p w14:paraId="0D808F17" w14:textId="77777777" w:rsidR="000B5BA3" w:rsidRPr="001252D9" w:rsidRDefault="000B5BA3" w:rsidP="00BA4308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  <w:szCs w:val="22"/>
              </w:rPr>
              <w:t>posługuje się terminem</w:t>
            </w:r>
            <w:r>
              <w:rPr>
                <w:sz w:val="22"/>
                <w:szCs w:val="22"/>
              </w:rPr>
              <w:t>:</w:t>
            </w:r>
            <w:r w:rsidRPr="0043664E">
              <w:rPr>
                <w:sz w:val="22"/>
                <w:szCs w:val="22"/>
              </w:rPr>
              <w:t xml:space="preserve"> schizma wschodnia</w:t>
            </w:r>
          </w:p>
        </w:tc>
        <w:tc>
          <w:tcPr>
            <w:tcW w:w="3020" w:type="dxa"/>
            <w:shd w:val="clear" w:color="auto" w:fill="auto"/>
          </w:tcPr>
          <w:p w14:paraId="17FE19F5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0A36931D" w14:textId="77777777" w:rsidR="000B5BA3" w:rsidRPr="0043664E" w:rsidRDefault="000B5BA3" w:rsidP="00BA4308">
            <w:pPr>
              <w:pStyle w:val="Akapitzlist"/>
              <w:numPr>
                <w:ilvl w:val="0"/>
                <w:numId w:val="1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ustrój i gospodarkę cesarstwa bizantyjskiego</w:t>
            </w:r>
          </w:p>
          <w:p w14:paraId="6AB68178" w14:textId="77777777" w:rsidR="000B5BA3" w:rsidRPr="0043664E" w:rsidRDefault="000B5BA3" w:rsidP="00BA4308">
            <w:pPr>
              <w:pStyle w:val="Akapitzlist"/>
              <w:numPr>
                <w:ilvl w:val="0"/>
                <w:numId w:val="1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okres panowania cesarza Justyniana</w:t>
            </w:r>
          </w:p>
          <w:p w14:paraId="7691D2CC" w14:textId="77777777" w:rsidR="000B5BA3" w:rsidRPr="0043664E" w:rsidRDefault="000B5BA3" w:rsidP="00BA4308">
            <w:pPr>
              <w:pStyle w:val="Akapitzlist"/>
              <w:numPr>
                <w:ilvl w:val="0"/>
                <w:numId w:val="1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konsekwencje schizmy wschodniej</w:t>
            </w:r>
          </w:p>
          <w:p w14:paraId="5350E620" w14:textId="77777777" w:rsidR="000B5BA3" w:rsidRPr="0021300A" w:rsidRDefault="000B5BA3" w:rsidP="00BA4308">
            <w:pPr>
              <w:pStyle w:val="Akapitzlist"/>
              <w:numPr>
                <w:ilvl w:val="0"/>
                <w:numId w:val="1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cechy kultury bizantyjskiej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619949F1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50B6871B" w14:textId="77777777" w:rsidR="000B5BA3" w:rsidRPr="0043664E" w:rsidRDefault="000B5BA3" w:rsidP="00BA4308">
            <w:pPr>
              <w:pStyle w:val="Akapitzlist"/>
              <w:numPr>
                <w:ilvl w:val="0"/>
                <w:numId w:val="1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przyczyny schizmy wschodniej</w:t>
            </w:r>
          </w:p>
          <w:p w14:paraId="0569E783" w14:textId="77777777" w:rsidR="000B5BA3" w:rsidRPr="0043664E" w:rsidRDefault="000B5BA3" w:rsidP="00BA4308">
            <w:pPr>
              <w:pStyle w:val="Akapitzlist"/>
              <w:numPr>
                <w:ilvl w:val="0"/>
                <w:numId w:val="1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ocenia zasługi cesarza Justyniana dla cesarstwa bizantyjskiego</w:t>
            </w:r>
          </w:p>
          <w:p w14:paraId="4AE331C1" w14:textId="77777777" w:rsidR="000B5BA3" w:rsidRPr="0077338D" w:rsidRDefault="000B5BA3" w:rsidP="00BA4308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  <w:szCs w:val="22"/>
              </w:rPr>
              <w:t>wskazuje związki i wpływy cesarzy bizantyjskich w Kościele</w:t>
            </w:r>
          </w:p>
        </w:tc>
      </w:tr>
      <w:tr w:rsidR="000B5BA3" w:rsidRPr="00F72B07" w14:paraId="1E5B6781" w14:textId="77777777" w:rsidTr="00D66A53">
        <w:tc>
          <w:tcPr>
            <w:tcW w:w="2148" w:type="dxa"/>
            <w:shd w:val="clear" w:color="auto" w:fill="auto"/>
          </w:tcPr>
          <w:p w14:paraId="43B4661B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20. Świat islamu</w:t>
            </w:r>
          </w:p>
        </w:tc>
        <w:tc>
          <w:tcPr>
            <w:tcW w:w="3016" w:type="dxa"/>
            <w:shd w:val="clear" w:color="auto" w:fill="auto"/>
          </w:tcPr>
          <w:p w14:paraId="7ABDED33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6341C419" w14:textId="77777777" w:rsidR="000B5BA3" w:rsidRPr="0043664E" w:rsidRDefault="000B5BA3" w:rsidP="00BA4308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kazuje na mapie obszary opanowane przez Arabów</w:t>
            </w:r>
          </w:p>
          <w:p w14:paraId="6D0CD59C" w14:textId="77777777" w:rsidR="000B5BA3" w:rsidRPr="0043664E" w:rsidRDefault="000B5BA3" w:rsidP="00BA4308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filary islamu</w:t>
            </w:r>
          </w:p>
          <w:p w14:paraId="206BBC68" w14:textId="77777777" w:rsidR="000B5BA3" w:rsidRPr="00EF1E03" w:rsidRDefault="000B5BA3" w:rsidP="00BA4308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mienia dwa najstarsze odłamy islamu</w:t>
            </w:r>
          </w:p>
        </w:tc>
        <w:tc>
          <w:tcPr>
            <w:tcW w:w="3018" w:type="dxa"/>
            <w:shd w:val="clear" w:color="auto" w:fill="auto"/>
          </w:tcPr>
          <w:p w14:paraId="6027A9A3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6CA3B378" w14:textId="77777777" w:rsidR="000B5BA3" w:rsidRPr="0043664E" w:rsidRDefault="000B5BA3" w:rsidP="00BA4308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działalność Mahometa</w:t>
            </w:r>
          </w:p>
          <w:p w14:paraId="5F28F9F4" w14:textId="77777777" w:rsidR="000B5BA3" w:rsidRPr="0043664E" w:rsidRDefault="000B5BA3" w:rsidP="00BA4308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różnice między odłamami islamu</w:t>
            </w:r>
          </w:p>
          <w:p w14:paraId="4209ED1E" w14:textId="77777777" w:rsidR="000B5BA3" w:rsidRPr="00EF1E03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20" w:type="dxa"/>
            <w:shd w:val="clear" w:color="auto" w:fill="auto"/>
          </w:tcPr>
          <w:p w14:paraId="11DA6BD2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03671B8E" w14:textId="77777777" w:rsidR="000B5BA3" w:rsidRPr="0043664E" w:rsidRDefault="000B5BA3" w:rsidP="00BA4308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organizację polityczną i religijną świata arabskiego po przyjęciu islamu</w:t>
            </w:r>
          </w:p>
          <w:p w14:paraId="2598B5E8" w14:textId="77777777" w:rsidR="000B5BA3" w:rsidRPr="00EF1E03" w:rsidRDefault="000B5BA3" w:rsidP="00BA4308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charakteryzuje kulturę arabską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6E875C45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59EBBED9" w14:textId="77777777" w:rsidR="000B5BA3" w:rsidRPr="0043664E" w:rsidRDefault="000B5BA3" w:rsidP="00BA4308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sytuację na Półwyspie Arabskim przed działalnością Mahometa</w:t>
            </w:r>
          </w:p>
          <w:p w14:paraId="4405675E" w14:textId="77777777" w:rsidR="000B5BA3" w:rsidRPr="00EF1E03" w:rsidRDefault="000B5BA3" w:rsidP="00BA4308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ocenia wpływ kultury arabskiej na kulturę europejską</w:t>
            </w:r>
          </w:p>
        </w:tc>
      </w:tr>
      <w:tr w:rsidR="000B5BA3" w:rsidRPr="00F72B07" w14:paraId="5C1001FA" w14:textId="77777777" w:rsidTr="00D66A53">
        <w:tc>
          <w:tcPr>
            <w:tcW w:w="2148" w:type="dxa"/>
            <w:shd w:val="clear" w:color="auto" w:fill="auto"/>
          </w:tcPr>
          <w:p w14:paraId="339E77FC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1. </w:t>
            </w:r>
            <w:r w:rsidRPr="0043664E">
              <w:rPr>
                <w:b/>
                <w:sz w:val="22"/>
              </w:rPr>
              <w:t>Narodziny i rozwój państwa Franków</w:t>
            </w:r>
          </w:p>
          <w:p w14:paraId="616DDA42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4E5AFC67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1391E0E0" w14:textId="77777777" w:rsidR="000B5BA3" w:rsidRPr="0043664E" w:rsidRDefault="000B5BA3" w:rsidP="00BA4308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kazuje na mapie obszar monarchii frankijskiej za panowania Karola Wielkiego</w:t>
            </w:r>
          </w:p>
          <w:p w14:paraId="5E6CA29A" w14:textId="77777777" w:rsidR="000B5BA3" w:rsidRPr="0043664E" w:rsidRDefault="000B5BA3" w:rsidP="00BA4308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dążenia Karola Wielkiego do odnowienia cesarstwa rzymskiego</w:t>
            </w:r>
          </w:p>
          <w:p w14:paraId="08A6D4C0" w14:textId="77777777" w:rsidR="000B5BA3" w:rsidRPr="00EF1E03" w:rsidRDefault="000B5BA3" w:rsidP="00BA4308">
            <w:pPr>
              <w:numPr>
                <w:ilvl w:val="0"/>
                <w:numId w:val="2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okazuje na mapie postanowienia traktatu w Verdun</w:t>
            </w:r>
          </w:p>
        </w:tc>
        <w:tc>
          <w:tcPr>
            <w:tcW w:w="3018" w:type="dxa"/>
            <w:shd w:val="clear" w:color="auto" w:fill="auto"/>
          </w:tcPr>
          <w:p w14:paraId="033C8552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43D35DC6" w14:textId="77777777" w:rsidR="000B5BA3" w:rsidRPr="0043664E" w:rsidRDefault="000B5BA3" w:rsidP="00BA4308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 xml:space="preserve">przedstawia na mapie etapy ekspansji państwa Franków </w:t>
            </w:r>
          </w:p>
          <w:p w14:paraId="1EC15D9C" w14:textId="77777777" w:rsidR="000B5BA3" w:rsidRPr="0043664E" w:rsidRDefault="000B5BA3" w:rsidP="00BA4308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okres rządów Pepina Małego (Krótkiego)</w:t>
            </w:r>
          </w:p>
          <w:p w14:paraId="7B30EAA2" w14:textId="77777777" w:rsidR="000B5BA3" w:rsidRPr="0043664E" w:rsidRDefault="000B5BA3" w:rsidP="00BA4308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organizację państwa Franków</w:t>
            </w:r>
          </w:p>
          <w:p w14:paraId="1EA63533" w14:textId="77777777" w:rsidR="000B5BA3" w:rsidRPr="00EF1E03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20" w:type="dxa"/>
            <w:shd w:val="clear" w:color="auto" w:fill="auto"/>
          </w:tcPr>
          <w:p w14:paraId="6953B22D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4AE76195" w14:textId="77777777" w:rsidR="000B5BA3" w:rsidRPr="0043664E" w:rsidRDefault="000B5BA3" w:rsidP="00BA4308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rolę Chlodwiga w kształtowaniu się państwa Franków</w:t>
            </w:r>
          </w:p>
          <w:p w14:paraId="299766EC" w14:textId="77777777" w:rsidR="000B5BA3" w:rsidRPr="0043664E" w:rsidRDefault="000B5BA3" w:rsidP="00BA4308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cały proces kształtowania się państwa frankijskiego</w:t>
            </w:r>
          </w:p>
          <w:p w14:paraId="305444C0" w14:textId="77777777" w:rsidR="000B5BA3" w:rsidRPr="0043664E" w:rsidRDefault="000B5BA3" w:rsidP="00BA4308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daje definicję monarchii patrymonialnej</w:t>
            </w:r>
          </w:p>
          <w:p w14:paraId="2BDE4B80" w14:textId="77777777" w:rsidR="000B5BA3" w:rsidRPr="00EF1E03" w:rsidRDefault="000B5BA3" w:rsidP="00BA4308">
            <w:pPr>
              <w:numPr>
                <w:ilvl w:val="0"/>
                <w:numId w:val="2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mienia cechy renesansu karolińskiego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0A032780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60EFD3E" w14:textId="77777777" w:rsidR="000B5BA3" w:rsidRPr="0043664E" w:rsidRDefault="000B5BA3" w:rsidP="00BA4308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gospodarkę monarchii Karola Wielkiego</w:t>
            </w:r>
          </w:p>
          <w:p w14:paraId="7815FFA6" w14:textId="77777777" w:rsidR="000B5BA3" w:rsidRPr="0043664E" w:rsidRDefault="000B5BA3" w:rsidP="00BA4308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uzasadnia, że państwo frankijskie było monarchią patrymonialną</w:t>
            </w:r>
          </w:p>
          <w:p w14:paraId="7EFD721F" w14:textId="77777777" w:rsidR="000B5BA3" w:rsidRPr="00EF1E03" w:rsidRDefault="000B5BA3" w:rsidP="00BA4308">
            <w:pPr>
              <w:numPr>
                <w:ilvl w:val="0"/>
                <w:numId w:val="2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jaśnia, dlaczego mówimy o renesansie karolińskim</w:t>
            </w:r>
          </w:p>
        </w:tc>
      </w:tr>
      <w:tr w:rsidR="000B5BA3" w:rsidRPr="00F72B07" w14:paraId="109C8428" w14:textId="77777777" w:rsidTr="00D66A53">
        <w:trPr>
          <w:trHeight w:val="3211"/>
        </w:trPr>
        <w:tc>
          <w:tcPr>
            <w:tcW w:w="2148" w:type="dxa"/>
            <w:shd w:val="clear" w:color="auto" w:fill="auto"/>
          </w:tcPr>
          <w:p w14:paraId="6D28B141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2. </w:t>
            </w:r>
            <w:r w:rsidRPr="0043664E">
              <w:rPr>
                <w:b/>
                <w:sz w:val="22"/>
              </w:rPr>
              <w:t>Nowe państwa w Europie Zachodniej. Początki feudalizmu</w:t>
            </w:r>
          </w:p>
          <w:p w14:paraId="4D24F7DC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1E458678" w14:textId="77777777" w:rsidR="000B5BA3" w:rsidRPr="00F213B2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213B2"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6C44715F" w14:textId="77777777" w:rsidR="000B5BA3" w:rsidRPr="00F213B2" w:rsidRDefault="000B5BA3" w:rsidP="00BA4308">
            <w:pPr>
              <w:pStyle w:val="Akapitzlist"/>
              <w:numPr>
                <w:ilvl w:val="0"/>
                <w:numId w:val="21"/>
              </w:numPr>
              <w:suppressAutoHyphens/>
              <w:jc w:val="both"/>
              <w:rPr>
                <w:sz w:val="22"/>
              </w:rPr>
            </w:pPr>
            <w:r w:rsidRPr="00F213B2">
              <w:rPr>
                <w:sz w:val="22"/>
              </w:rPr>
              <w:t>pokazuje na mapie obszar monarchii ottońskiej</w:t>
            </w:r>
          </w:p>
          <w:p w14:paraId="18BE4A2B" w14:textId="77777777" w:rsidR="000B5BA3" w:rsidRPr="00F213B2" w:rsidRDefault="000B5BA3" w:rsidP="00BA4308">
            <w:pPr>
              <w:pStyle w:val="Akapitzlist"/>
              <w:numPr>
                <w:ilvl w:val="0"/>
                <w:numId w:val="21"/>
              </w:numPr>
              <w:suppressAutoHyphens/>
              <w:jc w:val="both"/>
              <w:rPr>
                <w:sz w:val="22"/>
              </w:rPr>
            </w:pPr>
            <w:r w:rsidRPr="00F213B2">
              <w:rPr>
                <w:sz w:val="22"/>
              </w:rPr>
              <w:t>charakteryzuje rządy dynastii ottońskiej i jej dążenie do odnowienia cesarstwa rzymskiego</w:t>
            </w:r>
          </w:p>
          <w:p w14:paraId="57300273" w14:textId="77777777" w:rsidR="000B5BA3" w:rsidRPr="00F213B2" w:rsidRDefault="000B5BA3" w:rsidP="00BA4308">
            <w:pPr>
              <w:numPr>
                <w:ilvl w:val="0"/>
                <w:numId w:val="21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F213B2">
              <w:rPr>
                <w:sz w:val="22"/>
              </w:rPr>
              <w:t>wyjaśnia pojęcia</w:t>
            </w:r>
            <w:r>
              <w:rPr>
                <w:sz w:val="22"/>
              </w:rPr>
              <w:t>:</w:t>
            </w:r>
            <w:r w:rsidRPr="00F213B2">
              <w:rPr>
                <w:sz w:val="22"/>
              </w:rPr>
              <w:t xml:space="preserve"> senior i wasal</w:t>
            </w:r>
          </w:p>
        </w:tc>
        <w:tc>
          <w:tcPr>
            <w:tcW w:w="3018" w:type="dxa"/>
            <w:shd w:val="clear" w:color="auto" w:fill="auto"/>
          </w:tcPr>
          <w:p w14:paraId="67DAE3C5" w14:textId="77777777" w:rsidR="000B5BA3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5360EF48" w14:textId="77777777" w:rsidR="000B5BA3" w:rsidRPr="0043664E" w:rsidRDefault="000B5BA3" w:rsidP="00BA4308">
            <w:pPr>
              <w:pStyle w:val="Akapitzlist"/>
              <w:numPr>
                <w:ilvl w:val="0"/>
                <w:numId w:val="21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ideę cesarstwa uniwersalistycznego Ottona III</w:t>
            </w:r>
          </w:p>
          <w:p w14:paraId="48C87A84" w14:textId="77777777" w:rsidR="000B5BA3" w:rsidRPr="0043664E" w:rsidRDefault="000B5BA3" w:rsidP="00BA4308">
            <w:pPr>
              <w:pStyle w:val="Akapitzlist"/>
              <w:numPr>
                <w:ilvl w:val="0"/>
                <w:numId w:val="21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</w:t>
            </w:r>
            <w:r>
              <w:rPr>
                <w:sz w:val="22"/>
              </w:rPr>
              <w:t>,</w:t>
            </w:r>
            <w:r w:rsidRPr="0043664E">
              <w:rPr>
                <w:sz w:val="22"/>
              </w:rPr>
              <w:t xml:space="preserve"> dlaczego do</w:t>
            </w:r>
            <w:r>
              <w:rPr>
                <w:sz w:val="22"/>
              </w:rPr>
              <w:t>szło</w:t>
            </w:r>
            <w:r w:rsidRPr="0043664E">
              <w:rPr>
                <w:sz w:val="22"/>
              </w:rPr>
              <w:t xml:space="preserve"> do odnowienia cesarstwa na terenie Rzeszy</w:t>
            </w:r>
          </w:p>
          <w:p w14:paraId="4E11003B" w14:textId="77777777" w:rsidR="000B5BA3" w:rsidRPr="0043664E" w:rsidRDefault="000B5BA3" w:rsidP="00BA4308">
            <w:pPr>
              <w:pStyle w:val="Akapitzlist"/>
              <w:numPr>
                <w:ilvl w:val="0"/>
                <w:numId w:val="21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hołd lenny i jego znaczenie</w:t>
            </w:r>
          </w:p>
          <w:p w14:paraId="7D42AEF2" w14:textId="77777777" w:rsidR="000B5BA3" w:rsidRPr="00EF1E03" w:rsidRDefault="000B5BA3" w:rsidP="00BA4308">
            <w:pPr>
              <w:numPr>
                <w:ilvl w:val="0"/>
                <w:numId w:val="21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mienia obowiązki wasala i seniora</w:t>
            </w:r>
          </w:p>
        </w:tc>
        <w:tc>
          <w:tcPr>
            <w:tcW w:w="3020" w:type="dxa"/>
            <w:shd w:val="clear" w:color="auto" w:fill="auto"/>
          </w:tcPr>
          <w:p w14:paraId="023E801D" w14:textId="77777777" w:rsidR="000B5BA3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2C5984D" w14:textId="77777777" w:rsidR="000B5BA3" w:rsidRPr="0043664E" w:rsidRDefault="000B5BA3" w:rsidP="00BA4308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sytuację w Anglii i na Półwyspie Apenińskim po upadku cesarstwa zachodniorzymskiego</w:t>
            </w:r>
          </w:p>
          <w:p w14:paraId="61708B8E" w14:textId="77777777" w:rsidR="000B5BA3" w:rsidRPr="00EF1E03" w:rsidRDefault="000B5BA3" w:rsidP="00BA4308">
            <w:pPr>
              <w:numPr>
                <w:ilvl w:val="0"/>
                <w:numId w:val="2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charakteryzuje drabinę feudalną (podział społeczeństwa)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35A69F4D" w14:textId="77777777" w:rsidR="000B5BA3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543A2935" w14:textId="77777777" w:rsidR="000B5BA3" w:rsidRPr="0043664E" w:rsidRDefault="000B5BA3" w:rsidP="00BA4308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sytuację na Półwyspie Iberyjskim po upadku cesarstwa zachodniorzymskiego</w:t>
            </w:r>
          </w:p>
          <w:p w14:paraId="564BC718" w14:textId="77777777" w:rsidR="000B5BA3" w:rsidRPr="0043664E" w:rsidRDefault="000B5BA3" w:rsidP="00BA4308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skazuje różnice między systemem lennym a drabiną feudalną</w:t>
            </w:r>
          </w:p>
          <w:p w14:paraId="3421D2B0" w14:textId="77777777" w:rsidR="000B5BA3" w:rsidRPr="00F213B2" w:rsidRDefault="000B5BA3" w:rsidP="00BA4308">
            <w:pPr>
              <w:pStyle w:val="Akapitzlist"/>
              <w:numPr>
                <w:ilvl w:val="0"/>
                <w:numId w:val="2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prawnie używa pojęć</w:t>
            </w:r>
            <w:r>
              <w:rPr>
                <w:sz w:val="22"/>
              </w:rPr>
              <w:t>:</w:t>
            </w:r>
            <w:r w:rsidRPr="0043664E">
              <w:rPr>
                <w:sz w:val="22"/>
              </w:rPr>
              <w:t xml:space="preserve"> hołd lenny, inwestytura, immunitet</w:t>
            </w:r>
          </w:p>
        </w:tc>
      </w:tr>
      <w:tr w:rsidR="000B5BA3" w:rsidRPr="00F72B07" w14:paraId="25251840" w14:textId="77777777" w:rsidTr="00D66A53">
        <w:tc>
          <w:tcPr>
            <w:tcW w:w="2148" w:type="dxa"/>
            <w:shd w:val="clear" w:color="auto" w:fill="auto"/>
          </w:tcPr>
          <w:p w14:paraId="5F869A51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3. </w:t>
            </w:r>
            <w:r w:rsidRPr="0043664E">
              <w:rPr>
                <w:b/>
                <w:sz w:val="22"/>
              </w:rPr>
              <w:t>Powstanie państw w Europie Północnej i Środkowo-Wschodniej</w:t>
            </w:r>
          </w:p>
          <w:p w14:paraId="49DB0093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71B1D77F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F213B2"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4EA52A02" w14:textId="77777777" w:rsidR="000B5BA3" w:rsidRPr="0043664E" w:rsidRDefault="000B5BA3" w:rsidP="00BA4308">
            <w:pPr>
              <w:pStyle w:val="Akapitzlist"/>
              <w:numPr>
                <w:ilvl w:val="0"/>
                <w:numId w:val="22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kazuje na mapie pierwsze państwa słowiańskie i główne trasy wypraw wikingów</w:t>
            </w:r>
          </w:p>
          <w:p w14:paraId="314966C5" w14:textId="77777777" w:rsidR="000B5BA3" w:rsidRPr="00F213B2" w:rsidRDefault="000B5BA3" w:rsidP="00BA430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ie, kim byli św.</w:t>
            </w:r>
            <w:r>
              <w:rPr>
                <w:sz w:val="22"/>
              </w:rPr>
              <w:t>św.</w:t>
            </w:r>
            <w:r w:rsidRPr="0043664E">
              <w:rPr>
                <w:sz w:val="22"/>
              </w:rPr>
              <w:t xml:space="preserve"> Cyryl i Metody</w:t>
            </w:r>
          </w:p>
        </w:tc>
        <w:tc>
          <w:tcPr>
            <w:tcW w:w="3018" w:type="dxa"/>
            <w:shd w:val="clear" w:color="auto" w:fill="auto"/>
          </w:tcPr>
          <w:p w14:paraId="67F85773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D3FC659" w14:textId="77777777" w:rsidR="000B5BA3" w:rsidRPr="0043664E" w:rsidRDefault="000B5BA3" w:rsidP="00BA4308">
            <w:pPr>
              <w:pStyle w:val="Akapitzlist"/>
              <w:numPr>
                <w:ilvl w:val="0"/>
                <w:numId w:val="22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działalność św.</w:t>
            </w:r>
            <w:r>
              <w:rPr>
                <w:sz w:val="22"/>
              </w:rPr>
              <w:t>św.</w:t>
            </w:r>
            <w:r w:rsidRPr="0043664E">
              <w:rPr>
                <w:sz w:val="22"/>
              </w:rPr>
              <w:t xml:space="preserve"> Cyryla i Metodego</w:t>
            </w:r>
          </w:p>
          <w:p w14:paraId="52A90991" w14:textId="77777777" w:rsidR="000B5BA3" w:rsidRPr="00F213B2" w:rsidRDefault="000B5BA3" w:rsidP="00BA430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mienia przyczyny ekspansji wikingów</w:t>
            </w:r>
          </w:p>
        </w:tc>
        <w:tc>
          <w:tcPr>
            <w:tcW w:w="3020" w:type="dxa"/>
            <w:shd w:val="clear" w:color="auto" w:fill="auto"/>
          </w:tcPr>
          <w:p w14:paraId="39E0D339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0113F97E" w14:textId="77777777" w:rsidR="000B5BA3" w:rsidRPr="0043664E" w:rsidRDefault="000B5BA3" w:rsidP="00BA4308">
            <w:pPr>
              <w:pStyle w:val="Akapitzlist"/>
              <w:numPr>
                <w:ilvl w:val="0"/>
                <w:numId w:val="22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dlaczego św.</w:t>
            </w:r>
            <w:r>
              <w:rPr>
                <w:sz w:val="22"/>
              </w:rPr>
              <w:t>św.</w:t>
            </w:r>
            <w:r w:rsidRPr="0043664E">
              <w:rPr>
                <w:sz w:val="22"/>
              </w:rPr>
              <w:t xml:space="preserve"> Cyryl i Metody są nazywani Apostołami Słowian</w:t>
            </w:r>
          </w:p>
          <w:p w14:paraId="76570AB2" w14:textId="77777777" w:rsidR="000B5BA3" w:rsidRPr="0043664E" w:rsidRDefault="000B5BA3" w:rsidP="00BA4308">
            <w:pPr>
              <w:pStyle w:val="Akapitzlist"/>
              <w:numPr>
                <w:ilvl w:val="0"/>
                <w:numId w:val="22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konsekwencje wypraw wikingów</w:t>
            </w:r>
          </w:p>
          <w:p w14:paraId="04424A27" w14:textId="77777777" w:rsidR="000B5BA3" w:rsidRPr="00F213B2" w:rsidRDefault="000B5BA3" w:rsidP="00BA430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rzedstawia proces powstawania państwa węgierskiego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7E236001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2E26FC27" w14:textId="77777777" w:rsidR="000B5BA3" w:rsidRPr="0043664E" w:rsidRDefault="000B5BA3" w:rsidP="00BA4308">
            <w:pPr>
              <w:pStyle w:val="Akapitzlist"/>
              <w:numPr>
                <w:ilvl w:val="0"/>
                <w:numId w:val="22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genezę pojawienia się Słowian w Europie</w:t>
            </w:r>
          </w:p>
          <w:p w14:paraId="28A42C53" w14:textId="77777777" w:rsidR="000B5BA3" w:rsidRPr="0043664E" w:rsidRDefault="000B5BA3" w:rsidP="00BA4308">
            <w:pPr>
              <w:pStyle w:val="Akapitzlist"/>
              <w:numPr>
                <w:ilvl w:val="0"/>
                <w:numId w:val="22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ocenia wkład św.</w:t>
            </w:r>
            <w:r>
              <w:rPr>
                <w:sz w:val="22"/>
              </w:rPr>
              <w:t>św.</w:t>
            </w:r>
            <w:r w:rsidRPr="0043664E">
              <w:rPr>
                <w:sz w:val="22"/>
              </w:rPr>
              <w:t xml:space="preserve"> Cyryla i Metodego w rozwój kulturalny Słowian</w:t>
            </w:r>
          </w:p>
          <w:p w14:paraId="3D4542EB" w14:textId="77777777" w:rsidR="000B5BA3" w:rsidRPr="00F213B2" w:rsidRDefault="000B5BA3" w:rsidP="00BA430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rzedstawia proces powstawania państwa bułgarskiego</w:t>
            </w:r>
          </w:p>
        </w:tc>
      </w:tr>
      <w:tr w:rsidR="000B5BA3" w:rsidRPr="00F72B07" w14:paraId="5B755FF9" w14:textId="77777777" w:rsidTr="00D66A53">
        <w:tc>
          <w:tcPr>
            <w:tcW w:w="2148" w:type="dxa"/>
            <w:shd w:val="clear" w:color="auto" w:fill="auto"/>
          </w:tcPr>
          <w:p w14:paraId="1B2011CA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4. </w:t>
            </w:r>
            <w:r w:rsidRPr="0043664E">
              <w:rPr>
                <w:b/>
                <w:sz w:val="22"/>
              </w:rPr>
              <w:t>Papiestwo i cesarstwo</w:t>
            </w:r>
          </w:p>
          <w:p w14:paraId="38573140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040926F1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6E2791FD" w14:textId="77777777" w:rsidR="000B5BA3" w:rsidRPr="0043664E" w:rsidRDefault="000B5BA3" w:rsidP="00BA4308">
            <w:pPr>
              <w:pStyle w:val="Akapitzlist"/>
              <w:numPr>
                <w:ilvl w:val="0"/>
                <w:numId w:val="2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spór Henryka IV z papieżem Grzegorzem VII</w:t>
            </w:r>
          </w:p>
          <w:p w14:paraId="7F1877B7" w14:textId="77777777" w:rsidR="000B5BA3" w:rsidRPr="00F213B2" w:rsidRDefault="000B5BA3" w:rsidP="00BA4308">
            <w:pPr>
              <w:numPr>
                <w:ilvl w:val="0"/>
                <w:numId w:val="2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mienia postanowienia konkordatu wormackiego</w:t>
            </w:r>
          </w:p>
        </w:tc>
        <w:tc>
          <w:tcPr>
            <w:tcW w:w="3018" w:type="dxa"/>
            <w:shd w:val="clear" w:color="auto" w:fill="auto"/>
          </w:tcPr>
          <w:p w14:paraId="68B59B64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1A174B88" w14:textId="77777777" w:rsidR="000B5BA3" w:rsidRPr="0043664E" w:rsidRDefault="000B5BA3" w:rsidP="00BA4308">
            <w:pPr>
              <w:pStyle w:val="Akapitzlist"/>
              <w:numPr>
                <w:ilvl w:val="0"/>
                <w:numId w:val="2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reformy przeprowadzone w Kościele w X i XI w.</w:t>
            </w:r>
          </w:p>
          <w:p w14:paraId="0AB97215" w14:textId="77777777" w:rsidR="000B5BA3" w:rsidRPr="00F213B2" w:rsidRDefault="000B5BA3" w:rsidP="00BA4308">
            <w:pPr>
              <w:numPr>
                <w:ilvl w:val="0"/>
                <w:numId w:val="2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charakteryzuje skutki sporu o inwestyturę</w:t>
            </w:r>
          </w:p>
        </w:tc>
        <w:tc>
          <w:tcPr>
            <w:tcW w:w="3020" w:type="dxa"/>
            <w:shd w:val="clear" w:color="auto" w:fill="auto"/>
          </w:tcPr>
          <w:p w14:paraId="075A42A9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2CBBF542" w14:textId="77777777" w:rsidR="000B5BA3" w:rsidRPr="0043664E" w:rsidRDefault="000B5BA3" w:rsidP="00BA4308">
            <w:pPr>
              <w:pStyle w:val="Akapitzlist"/>
              <w:numPr>
                <w:ilvl w:val="0"/>
                <w:numId w:val="2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przyczyny kryzysu w Kościele w X–XI w.</w:t>
            </w:r>
          </w:p>
          <w:p w14:paraId="41BCB0BB" w14:textId="77777777" w:rsidR="000B5BA3" w:rsidRPr="0043664E" w:rsidRDefault="000B5BA3" w:rsidP="00BA4308">
            <w:pPr>
              <w:pStyle w:val="Akapitzlist"/>
              <w:numPr>
                <w:ilvl w:val="0"/>
                <w:numId w:val="2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sługuje się poprawnie terminami</w:t>
            </w:r>
            <w:r>
              <w:rPr>
                <w:sz w:val="22"/>
              </w:rPr>
              <w:t>:</w:t>
            </w:r>
            <w:r w:rsidRPr="0043664E">
              <w:rPr>
                <w:sz w:val="22"/>
              </w:rPr>
              <w:t xml:space="preserve"> symonia, nepotyzm, konkordat</w:t>
            </w:r>
          </w:p>
          <w:p w14:paraId="7ED4C1E8" w14:textId="77777777" w:rsidR="000B5BA3" w:rsidRPr="00F213B2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14:paraId="431FE887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A2857A3" w14:textId="77777777" w:rsidR="000B5BA3" w:rsidRPr="0043664E" w:rsidRDefault="000B5BA3" w:rsidP="00BA4308">
            <w:pPr>
              <w:pStyle w:val="Akapitzlist"/>
              <w:numPr>
                <w:ilvl w:val="0"/>
                <w:numId w:val="2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iąże przyczyny sporu o inwestyturę z pozycją i uprawnieniami władcy</w:t>
            </w:r>
          </w:p>
          <w:p w14:paraId="38B6E4D4" w14:textId="77777777" w:rsidR="000B5BA3" w:rsidRPr="004E526B" w:rsidRDefault="000B5BA3" w:rsidP="00BA4308">
            <w:pPr>
              <w:numPr>
                <w:ilvl w:val="0"/>
                <w:numId w:val="2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jaśnia, w jaki sposób Kościół chc</w:t>
            </w:r>
            <w:r>
              <w:rPr>
                <w:sz w:val="22"/>
              </w:rPr>
              <w:t>iał</w:t>
            </w:r>
            <w:r w:rsidRPr="0043664E">
              <w:rPr>
                <w:sz w:val="22"/>
              </w:rPr>
              <w:t xml:space="preserve"> się uniezależnić od władzy świeckiej</w:t>
            </w:r>
          </w:p>
        </w:tc>
      </w:tr>
      <w:tr w:rsidR="000B5BA3" w:rsidRPr="00F72B07" w14:paraId="45EC2D60" w14:textId="77777777" w:rsidTr="00D66A53">
        <w:tc>
          <w:tcPr>
            <w:tcW w:w="14220" w:type="dxa"/>
            <w:gridSpan w:val="6"/>
            <w:shd w:val="clear" w:color="auto" w:fill="auto"/>
          </w:tcPr>
          <w:p w14:paraId="40EFADD2" w14:textId="77777777" w:rsidR="000B5BA3" w:rsidRPr="00337464" w:rsidRDefault="000B5BA3" w:rsidP="00D66A53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V. Europa rozkwitu i schyłku średniowiecza</w:t>
            </w:r>
          </w:p>
        </w:tc>
      </w:tr>
      <w:tr w:rsidR="000B5BA3" w:rsidRPr="00F72B07" w14:paraId="34694AE0" w14:textId="77777777" w:rsidTr="00D66A53">
        <w:tc>
          <w:tcPr>
            <w:tcW w:w="2148" w:type="dxa"/>
            <w:shd w:val="clear" w:color="auto" w:fill="auto"/>
          </w:tcPr>
          <w:p w14:paraId="10959EC9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5. </w:t>
            </w:r>
            <w:r w:rsidRPr="0043664E">
              <w:rPr>
                <w:b/>
                <w:sz w:val="22"/>
              </w:rPr>
              <w:t>Wyprawy krzyżowe i ich następstwa</w:t>
            </w:r>
          </w:p>
          <w:p w14:paraId="56F92F81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30A04154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0EF708B6" w14:textId="77777777" w:rsidR="000B5BA3" w:rsidRPr="0043664E" w:rsidRDefault="000B5BA3" w:rsidP="00BA4308">
            <w:pPr>
              <w:pStyle w:val="Akapitzlist"/>
              <w:numPr>
                <w:ilvl w:val="0"/>
                <w:numId w:val="2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kazuje na mapie obszar objęty wyprawami krzyżowymi</w:t>
            </w:r>
          </w:p>
          <w:p w14:paraId="3615F5C0" w14:textId="77777777" w:rsidR="000B5BA3" w:rsidRPr="0043664E" w:rsidRDefault="000B5BA3" w:rsidP="00BA4308">
            <w:pPr>
              <w:pStyle w:val="Akapitzlist"/>
              <w:numPr>
                <w:ilvl w:val="0"/>
                <w:numId w:val="2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przykładowe przyczyny i skutki krucjat</w:t>
            </w:r>
          </w:p>
          <w:p w14:paraId="0381931B" w14:textId="77777777" w:rsidR="000B5BA3" w:rsidRPr="004E526B" w:rsidRDefault="000B5BA3" w:rsidP="00BA4308">
            <w:pPr>
              <w:numPr>
                <w:ilvl w:val="0"/>
                <w:numId w:val="2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mienia przykładowych przywódców krucjat</w:t>
            </w:r>
          </w:p>
        </w:tc>
        <w:tc>
          <w:tcPr>
            <w:tcW w:w="3018" w:type="dxa"/>
            <w:shd w:val="clear" w:color="auto" w:fill="auto"/>
          </w:tcPr>
          <w:p w14:paraId="1CF529CF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0451AA1E" w14:textId="77777777" w:rsidR="000B5BA3" w:rsidRPr="0043664E" w:rsidRDefault="000B5BA3" w:rsidP="00BA4308">
            <w:pPr>
              <w:pStyle w:val="Akapitzlist"/>
              <w:numPr>
                <w:ilvl w:val="0"/>
                <w:numId w:val="2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kazuje na mapie Królestwo Jerozolimskie</w:t>
            </w:r>
          </w:p>
          <w:p w14:paraId="4BF7F20D" w14:textId="77777777" w:rsidR="000B5BA3" w:rsidRPr="0043664E" w:rsidRDefault="000B5BA3" w:rsidP="00BA4308">
            <w:pPr>
              <w:pStyle w:val="Akapitzlist"/>
              <w:numPr>
                <w:ilvl w:val="0"/>
                <w:numId w:val="2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przyczyny i skutki krucjat</w:t>
            </w:r>
            <w:r>
              <w:rPr>
                <w:sz w:val="22"/>
              </w:rPr>
              <w:t>,</w:t>
            </w:r>
            <w:r w:rsidRPr="0043664E">
              <w:rPr>
                <w:sz w:val="22"/>
              </w:rPr>
              <w:t xml:space="preserve"> dzieląc je na polityczne, gospodarcze</w:t>
            </w:r>
            <w:r>
              <w:rPr>
                <w:sz w:val="22"/>
              </w:rPr>
              <w:t xml:space="preserve"> i</w:t>
            </w:r>
            <w:r w:rsidRPr="0043664E">
              <w:rPr>
                <w:sz w:val="22"/>
              </w:rPr>
              <w:t xml:space="preserve"> religijne</w:t>
            </w:r>
          </w:p>
          <w:p w14:paraId="020DBC8F" w14:textId="77777777" w:rsidR="000B5BA3" w:rsidRPr="004E526B" w:rsidRDefault="000B5BA3" w:rsidP="00BA4308">
            <w:pPr>
              <w:numPr>
                <w:ilvl w:val="0"/>
                <w:numId w:val="2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mienia zakony rycerskie i uczestników krucjat</w:t>
            </w:r>
          </w:p>
        </w:tc>
        <w:tc>
          <w:tcPr>
            <w:tcW w:w="3020" w:type="dxa"/>
            <w:shd w:val="clear" w:color="auto" w:fill="auto"/>
          </w:tcPr>
          <w:p w14:paraId="640779A3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0DD24B32" w14:textId="77777777" w:rsidR="000B5BA3" w:rsidRPr="0043664E" w:rsidRDefault="000B5BA3" w:rsidP="00BA4308">
            <w:pPr>
              <w:pStyle w:val="Akapitzlist"/>
              <w:numPr>
                <w:ilvl w:val="0"/>
                <w:numId w:val="2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kazuje na mapie państwie utworzone przez krzyżowców na Bliskim Wschodzie</w:t>
            </w:r>
          </w:p>
          <w:p w14:paraId="579B73A3" w14:textId="77777777" w:rsidR="000B5BA3" w:rsidRPr="0043664E" w:rsidRDefault="000B5BA3" w:rsidP="00BA4308">
            <w:pPr>
              <w:pStyle w:val="Akapitzlist"/>
              <w:numPr>
                <w:ilvl w:val="0"/>
                <w:numId w:val="2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związki między sytuacją w Europie a poparciem dla wypraw krzyżowych</w:t>
            </w:r>
          </w:p>
          <w:p w14:paraId="01B01015" w14:textId="77777777" w:rsidR="000B5BA3" w:rsidRPr="004E526B" w:rsidRDefault="000B5BA3" w:rsidP="00BA4308">
            <w:pPr>
              <w:numPr>
                <w:ilvl w:val="0"/>
                <w:numId w:val="2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rzedstawia rolę zakonów rycerskich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5A659D44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074F16EC" w14:textId="77777777" w:rsidR="000B5BA3" w:rsidRPr="0043664E" w:rsidRDefault="000B5BA3" w:rsidP="00BA4308">
            <w:pPr>
              <w:pStyle w:val="Akapitzlist"/>
              <w:numPr>
                <w:ilvl w:val="0"/>
                <w:numId w:val="2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kazuje na mapie obszary objęte rekonkwistą</w:t>
            </w:r>
          </w:p>
          <w:p w14:paraId="002EFE5B" w14:textId="77777777" w:rsidR="000B5BA3" w:rsidRPr="0043664E" w:rsidRDefault="000B5BA3" w:rsidP="00BA4308">
            <w:pPr>
              <w:pStyle w:val="Akapitzlist"/>
              <w:numPr>
                <w:ilvl w:val="0"/>
                <w:numId w:val="2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specyfikę krucjaty ludowej i czwartej krucjaty</w:t>
            </w:r>
          </w:p>
          <w:p w14:paraId="25E09964" w14:textId="77777777" w:rsidR="000B5BA3" w:rsidRPr="004E526B" w:rsidRDefault="000B5BA3" w:rsidP="00BA4308">
            <w:pPr>
              <w:numPr>
                <w:ilvl w:val="0"/>
                <w:numId w:val="2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rzedstawia przenikanie się wpływów kulturowych między Wschodem a Zachodem w wyniku krucjat</w:t>
            </w:r>
          </w:p>
        </w:tc>
      </w:tr>
      <w:tr w:rsidR="000B5BA3" w:rsidRPr="00F72B07" w14:paraId="24AF857A" w14:textId="77777777" w:rsidTr="00D66A53">
        <w:tc>
          <w:tcPr>
            <w:tcW w:w="2148" w:type="dxa"/>
            <w:shd w:val="clear" w:color="auto" w:fill="auto"/>
          </w:tcPr>
          <w:p w14:paraId="466A486B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6. </w:t>
            </w:r>
            <w:r w:rsidRPr="0043664E">
              <w:rPr>
                <w:b/>
                <w:sz w:val="22"/>
              </w:rPr>
              <w:t>Przemiany gospodarcze na wsi</w:t>
            </w:r>
          </w:p>
          <w:p w14:paraId="766910ED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37BB4F0E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27D4A8C6" w14:textId="77777777" w:rsidR="000B5BA3" w:rsidRPr="0043664E" w:rsidRDefault="000B5BA3" w:rsidP="00BA4308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zmiany w sposobie uprawy roli, które zaszły w XII w.</w:t>
            </w:r>
          </w:p>
          <w:p w14:paraId="245B81DB" w14:textId="77777777" w:rsidR="000B5BA3" w:rsidRPr="0043664E" w:rsidRDefault="000B5BA3" w:rsidP="00BA4308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sługuje się terminami</w:t>
            </w:r>
            <w:r>
              <w:rPr>
                <w:sz w:val="22"/>
              </w:rPr>
              <w:t>:</w:t>
            </w:r>
            <w:r w:rsidRPr="0043664E">
              <w:rPr>
                <w:sz w:val="22"/>
              </w:rPr>
              <w:t xml:space="preserve"> dwupolówka</w:t>
            </w:r>
            <w:r>
              <w:rPr>
                <w:sz w:val="22"/>
              </w:rPr>
              <w:t xml:space="preserve"> i</w:t>
            </w:r>
            <w:r w:rsidRPr="0043664E">
              <w:rPr>
                <w:sz w:val="22"/>
              </w:rPr>
              <w:t xml:space="preserve"> trójpolówka</w:t>
            </w:r>
          </w:p>
          <w:p w14:paraId="659184CD" w14:textId="77777777" w:rsidR="000B5BA3" w:rsidRPr="004E526B" w:rsidRDefault="000B5BA3" w:rsidP="00BA4308">
            <w:pPr>
              <w:numPr>
                <w:ilvl w:val="0"/>
                <w:numId w:val="25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mienia przykładowe skutki rozwoju rolnictwa</w:t>
            </w:r>
          </w:p>
        </w:tc>
        <w:tc>
          <w:tcPr>
            <w:tcW w:w="3018" w:type="dxa"/>
            <w:shd w:val="clear" w:color="auto" w:fill="auto"/>
          </w:tcPr>
          <w:p w14:paraId="1AA088F0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1BB21836" w14:textId="77777777" w:rsidR="000B5BA3" w:rsidRPr="0043664E" w:rsidRDefault="000B5BA3" w:rsidP="00BA4308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zmiany, które zachodziły w technice rolnej w XII</w:t>
            </w:r>
            <w:r>
              <w:rPr>
                <w:sz w:val="22"/>
              </w:rPr>
              <w:t>−</w:t>
            </w:r>
            <w:r w:rsidRPr="0043664E">
              <w:rPr>
                <w:sz w:val="22"/>
              </w:rPr>
              <w:t>XIII w.</w:t>
            </w:r>
          </w:p>
          <w:p w14:paraId="1A578BDD" w14:textId="77777777" w:rsidR="000B5BA3" w:rsidRPr="0043664E" w:rsidRDefault="000B5BA3" w:rsidP="00BA4308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narzędzia, które przyczyniły się do rozwoju rolnictwa</w:t>
            </w:r>
          </w:p>
          <w:p w14:paraId="2B9D5243" w14:textId="77777777" w:rsidR="000B5BA3" w:rsidRPr="00266C09" w:rsidRDefault="000B5BA3" w:rsidP="00BA4308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sytuację chłopów (</w:t>
            </w:r>
            <w:r>
              <w:rPr>
                <w:sz w:val="22"/>
              </w:rPr>
              <w:t xml:space="preserve">ich </w:t>
            </w:r>
            <w:r w:rsidRPr="0043664E">
              <w:rPr>
                <w:sz w:val="22"/>
              </w:rPr>
              <w:t>pozycję</w:t>
            </w:r>
            <w:r>
              <w:rPr>
                <w:sz w:val="22"/>
              </w:rPr>
              <w:t xml:space="preserve"> i</w:t>
            </w:r>
            <w:r w:rsidRPr="0043664E">
              <w:rPr>
                <w:sz w:val="22"/>
              </w:rPr>
              <w:t xml:space="preserve"> obowiązki)</w:t>
            </w:r>
          </w:p>
        </w:tc>
        <w:tc>
          <w:tcPr>
            <w:tcW w:w="3020" w:type="dxa"/>
            <w:shd w:val="clear" w:color="auto" w:fill="auto"/>
          </w:tcPr>
          <w:p w14:paraId="4D6997ED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66F632CA" w14:textId="77777777" w:rsidR="000B5BA3" w:rsidRPr="0043664E" w:rsidRDefault="000B5BA3" w:rsidP="00BA4308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, w jaki sposób zmiany w technice rolnej wpłynęły na je</w:t>
            </w:r>
            <w:r>
              <w:rPr>
                <w:sz w:val="22"/>
              </w:rPr>
              <w:t>j</w:t>
            </w:r>
            <w:r w:rsidRPr="0043664E">
              <w:rPr>
                <w:sz w:val="22"/>
              </w:rPr>
              <w:t xml:space="preserve"> wydajność </w:t>
            </w:r>
          </w:p>
          <w:p w14:paraId="0E076B78" w14:textId="77777777" w:rsidR="000B5BA3" w:rsidRPr="0043664E" w:rsidRDefault="000B5BA3" w:rsidP="00BA4308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warunki życia chłopów</w:t>
            </w:r>
          </w:p>
          <w:p w14:paraId="4DB28647" w14:textId="77777777" w:rsidR="000B5BA3" w:rsidRPr="004E526B" w:rsidRDefault="000B5BA3" w:rsidP="00BA4308">
            <w:pPr>
              <w:numPr>
                <w:ilvl w:val="0"/>
                <w:numId w:val="25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jaśnia przyczyny kolonizacji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54D627A9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6BC5E61" w14:textId="77777777" w:rsidR="000B5BA3" w:rsidRPr="0043664E" w:rsidRDefault="000B5BA3" w:rsidP="00BA4308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skazuje rolę samorządu wiejskiego</w:t>
            </w:r>
          </w:p>
          <w:p w14:paraId="737D7CDC" w14:textId="77777777" w:rsidR="000B5BA3" w:rsidRPr="0043664E" w:rsidRDefault="000B5BA3" w:rsidP="00BA4308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i ocenia konsekwencje rozwoju rolnictwa</w:t>
            </w:r>
          </w:p>
          <w:p w14:paraId="302C0B05" w14:textId="77777777" w:rsidR="000B5BA3" w:rsidRPr="004E526B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0B5BA3" w:rsidRPr="00F72B07" w14:paraId="69CFC07B" w14:textId="77777777" w:rsidTr="00D66A53">
        <w:tc>
          <w:tcPr>
            <w:tcW w:w="2148" w:type="dxa"/>
            <w:shd w:val="clear" w:color="auto" w:fill="auto"/>
          </w:tcPr>
          <w:p w14:paraId="7CA057CF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7. </w:t>
            </w:r>
            <w:r w:rsidRPr="0043664E">
              <w:rPr>
                <w:b/>
                <w:sz w:val="22"/>
              </w:rPr>
              <w:t>Miasta w średniowieczu</w:t>
            </w:r>
          </w:p>
          <w:p w14:paraId="2E558CC6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2306430D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42470943" w14:textId="77777777" w:rsidR="000B5BA3" w:rsidRPr="0043664E" w:rsidRDefault="000B5BA3" w:rsidP="00BA4308">
            <w:pPr>
              <w:pStyle w:val="Akapitzlist"/>
              <w:numPr>
                <w:ilvl w:val="0"/>
                <w:numId w:val="26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przykładowe przyczyny powstawania miast</w:t>
            </w:r>
          </w:p>
          <w:p w14:paraId="3A3B2A61" w14:textId="77777777" w:rsidR="000B5BA3" w:rsidRPr="0043664E" w:rsidRDefault="000B5BA3" w:rsidP="00BA4308">
            <w:pPr>
              <w:pStyle w:val="Akapitzlist"/>
              <w:numPr>
                <w:ilvl w:val="0"/>
                <w:numId w:val="26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organizację przestrzeni miejskiej</w:t>
            </w:r>
          </w:p>
          <w:p w14:paraId="0AD59951" w14:textId="77777777" w:rsidR="000B5BA3" w:rsidRPr="004E526B" w:rsidRDefault="000B5BA3" w:rsidP="00BA4308">
            <w:pPr>
              <w:numPr>
                <w:ilvl w:val="0"/>
                <w:numId w:val="2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definiuje termin</w:t>
            </w:r>
            <w:r>
              <w:rPr>
                <w:sz w:val="22"/>
              </w:rPr>
              <w:t>:</w:t>
            </w:r>
            <w:r w:rsidRPr="0043664E">
              <w:rPr>
                <w:sz w:val="22"/>
              </w:rPr>
              <w:t xml:space="preserve"> lokacja</w:t>
            </w:r>
          </w:p>
        </w:tc>
        <w:tc>
          <w:tcPr>
            <w:tcW w:w="3018" w:type="dxa"/>
            <w:shd w:val="clear" w:color="auto" w:fill="auto"/>
          </w:tcPr>
          <w:p w14:paraId="3F67763E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7F2FFCBD" w14:textId="77777777" w:rsidR="000B5BA3" w:rsidRPr="0043664E" w:rsidRDefault="000B5BA3" w:rsidP="00BA4308">
            <w:pPr>
              <w:pStyle w:val="Akapitzlist"/>
              <w:numPr>
                <w:ilvl w:val="0"/>
                <w:numId w:val="26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proces powstawania i rozwoju  miast</w:t>
            </w:r>
          </w:p>
          <w:p w14:paraId="6EFFE527" w14:textId="77777777" w:rsidR="000B5BA3" w:rsidRPr="004E526B" w:rsidRDefault="000B5BA3" w:rsidP="00BA4308">
            <w:pPr>
              <w:numPr>
                <w:ilvl w:val="0"/>
                <w:numId w:val="2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charakteryzuje organizację wewnętrzną miasta (władze, organizacje rzemieślnicze)</w:t>
            </w:r>
          </w:p>
        </w:tc>
        <w:tc>
          <w:tcPr>
            <w:tcW w:w="3020" w:type="dxa"/>
            <w:shd w:val="clear" w:color="auto" w:fill="auto"/>
          </w:tcPr>
          <w:p w14:paraId="6A070B2B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2B445028" w14:textId="77777777" w:rsidR="000B5BA3" w:rsidRPr="0043664E" w:rsidRDefault="000B5BA3" w:rsidP="00BA4308">
            <w:pPr>
              <w:pStyle w:val="Akapitzlist"/>
              <w:numPr>
                <w:ilvl w:val="0"/>
                <w:numId w:val="26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strukturę społeczną mieszkańców miasta</w:t>
            </w:r>
          </w:p>
          <w:p w14:paraId="76C3D8B5" w14:textId="77777777" w:rsidR="000B5BA3" w:rsidRPr="0043664E" w:rsidRDefault="000B5BA3" w:rsidP="00BA4308">
            <w:pPr>
              <w:pStyle w:val="Akapitzlist"/>
              <w:numPr>
                <w:ilvl w:val="0"/>
                <w:numId w:val="26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różnice w organizacji handlu lokalnego i międzynarodowego</w:t>
            </w:r>
          </w:p>
          <w:p w14:paraId="525D9136" w14:textId="77777777" w:rsidR="000B5BA3" w:rsidRPr="004E526B" w:rsidRDefault="000B5BA3" w:rsidP="00BA4308">
            <w:pPr>
              <w:numPr>
                <w:ilvl w:val="0"/>
                <w:numId w:val="2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rzedstawia rolę cechów i gildii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6A98AF63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7E8D62F2" w14:textId="77777777" w:rsidR="000B5BA3" w:rsidRPr="0043664E" w:rsidRDefault="000B5BA3" w:rsidP="00BA4308">
            <w:pPr>
              <w:pStyle w:val="Akapitzlist"/>
              <w:numPr>
                <w:ilvl w:val="0"/>
                <w:numId w:val="26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ocenia rolę miast w rozwoju gospodarki średniowiecznej</w:t>
            </w:r>
          </w:p>
          <w:p w14:paraId="1119D308" w14:textId="77777777" w:rsidR="000B5BA3" w:rsidRPr="0043664E" w:rsidRDefault="000B5BA3" w:rsidP="00BA4308">
            <w:pPr>
              <w:pStyle w:val="Akapitzlist"/>
              <w:numPr>
                <w:ilvl w:val="0"/>
                <w:numId w:val="26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, c</w:t>
            </w:r>
            <w:r>
              <w:rPr>
                <w:sz w:val="22"/>
              </w:rPr>
              <w:t>zym</w:t>
            </w:r>
            <w:r w:rsidRPr="0043664E">
              <w:rPr>
                <w:sz w:val="22"/>
              </w:rPr>
              <w:t xml:space="preserve"> była Hanza</w:t>
            </w:r>
          </w:p>
          <w:p w14:paraId="26C189CA" w14:textId="77777777" w:rsidR="000B5BA3" w:rsidRPr="004E526B" w:rsidRDefault="000B5BA3" w:rsidP="00BA4308">
            <w:pPr>
              <w:numPr>
                <w:ilvl w:val="0"/>
                <w:numId w:val="2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oprawnie posługuje się terminologią</w:t>
            </w:r>
          </w:p>
        </w:tc>
      </w:tr>
      <w:tr w:rsidR="000B5BA3" w:rsidRPr="00F72B07" w14:paraId="696686D8" w14:textId="77777777" w:rsidTr="00D66A53">
        <w:tc>
          <w:tcPr>
            <w:tcW w:w="2148" w:type="dxa"/>
            <w:shd w:val="clear" w:color="auto" w:fill="auto"/>
          </w:tcPr>
          <w:p w14:paraId="62180E11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8. </w:t>
            </w:r>
            <w:r w:rsidRPr="0043664E">
              <w:rPr>
                <w:b/>
                <w:sz w:val="22"/>
              </w:rPr>
              <w:t>Przemiany polityczne późnego średniowiecza</w:t>
            </w:r>
          </w:p>
          <w:p w14:paraId="4FE084C8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7352C7FE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49CF4539" w14:textId="77777777" w:rsidR="000B5BA3" w:rsidRPr="0043664E" w:rsidRDefault="000B5BA3" w:rsidP="00BA4308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 xml:space="preserve">pokazuje na mapie obszar ekspansji Turków </w:t>
            </w:r>
            <w:r>
              <w:rPr>
                <w:sz w:val="22"/>
              </w:rPr>
              <w:t>o</w:t>
            </w:r>
            <w:r w:rsidRPr="0043664E">
              <w:rPr>
                <w:sz w:val="22"/>
              </w:rPr>
              <w:t>smańskich</w:t>
            </w:r>
          </w:p>
          <w:p w14:paraId="2F9F6F8E" w14:textId="77777777" w:rsidR="000B5BA3" w:rsidRPr="0043664E" w:rsidRDefault="000B5BA3" w:rsidP="00BA4308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przyczyny i skutki wojny stuletniej</w:t>
            </w:r>
          </w:p>
          <w:p w14:paraId="128757E1" w14:textId="77777777" w:rsidR="000B5BA3" w:rsidRPr="004E526B" w:rsidRDefault="000B5BA3" w:rsidP="00BA4308">
            <w:pPr>
              <w:numPr>
                <w:ilvl w:val="0"/>
                <w:numId w:val="2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jaśnia termin</w:t>
            </w:r>
            <w:r>
              <w:rPr>
                <w:sz w:val="22"/>
              </w:rPr>
              <w:t>:</w:t>
            </w:r>
            <w:r w:rsidRPr="0043664E">
              <w:rPr>
                <w:sz w:val="22"/>
              </w:rPr>
              <w:t xml:space="preserve"> schizma zachodnia</w:t>
            </w:r>
          </w:p>
        </w:tc>
        <w:tc>
          <w:tcPr>
            <w:tcW w:w="3018" w:type="dxa"/>
            <w:shd w:val="clear" w:color="auto" w:fill="auto"/>
          </w:tcPr>
          <w:p w14:paraId="6D431C8A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42AAD71D" w14:textId="77777777" w:rsidR="000B5BA3" w:rsidRPr="0043664E" w:rsidRDefault="000B5BA3" w:rsidP="00BA4308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przyczyny i skutki schizmy zachodniej</w:t>
            </w:r>
          </w:p>
          <w:p w14:paraId="2F0B4C7A" w14:textId="77777777" w:rsidR="000B5BA3" w:rsidRPr="0043664E" w:rsidRDefault="000B5BA3" w:rsidP="00BA4308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rolę Joanny d’Arc</w:t>
            </w:r>
          </w:p>
          <w:p w14:paraId="5F81AF19" w14:textId="77777777" w:rsidR="000B5BA3" w:rsidRPr="004E526B" w:rsidRDefault="000B5BA3" w:rsidP="00BA4308">
            <w:pPr>
              <w:numPr>
                <w:ilvl w:val="0"/>
                <w:numId w:val="2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charakteryzuje rozwój państwa krzyżackiego w Prusach</w:t>
            </w:r>
          </w:p>
        </w:tc>
        <w:tc>
          <w:tcPr>
            <w:tcW w:w="3020" w:type="dxa"/>
            <w:shd w:val="clear" w:color="auto" w:fill="auto"/>
          </w:tcPr>
          <w:p w14:paraId="0D273690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464FC0B" w14:textId="77777777" w:rsidR="000B5BA3" w:rsidRPr="0043664E" w:rsidRDefault="000B5BA3" w:rsidP="00BA4308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przemiany w Czechach i na Węgrzech w XIV i XV w.</w:t>
            </w:r>
          </w:p>
          <w:p w14:paraId="212601A6" w14:textId="77777777" w:rsidR="000B5BA3" w:rsidRPr="0043664E" w:rsidRDefault="000B5BA3" w:rsidP="00BA4308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rolę Jana Husa</w:t>
            </w:r>
          </w:p>
          <w:p w14:paraId="4A19F401" w14:textId="77777777" w:rsidR="000B5BA3" w:rsidRPr="004E526B" w:rsidRDefault="000B5BA3" w:rsidP="00BA4308">
            <w:pPr>
              <w:numPr>
                <w:ilvl w:val="0"/>
                <w:numId w:val="2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rzedstawia rozwój państwa moskiewskiego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60B294C4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E020B34" w14:textId="77777777" w:rsidR="000B5BA3" w:rsidRPr="0043664E" w:rsidRDefault="000B5BA3" w:rsidP="00BA4308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zmiany polityczne w Europie XIV i XV w. (Rzesza, Szwajcaria, Skandynawia, Hiszpania)</w:t>
            </w:r>
          </w:p>
          <w:p w14:paraId="6F74A839" w14:textId="77777777" w:rsidR="000B5BA3" w:rsidRPr="004E526B" w:rsidRDefault="000B5BA3" w:rsidP="00BA4308">
            <w:pPr>
              <w:numPr>
                <w:ilvl w:val="0"/>
                <w:numId w:val="2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rzedstawia zależności polityczne pomiędzy państwami europejskimi w XIV i XV w.</w:t>
            </w:r>
          </w:p>
        </w:tc>
      </w:tr>
      <w:tr w:rsidR="000B5BA3" w:rsidRPr="00F72B07" w14:paraId="029E25E3" w14:textId="77777777" w:rsidTr="00D66A53">
        <w:tc>
          <w:tcPr>
            <w:tcW w:w="2148" w:type="dxa"/>
            <w:shd w:val="clear" w:color="auto" w:fill="auto"/>
          </w:tcPr>
          <w:p w14:paraId="1D4FFB4A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9. </w:t>
            </w:r>
            <w:r w:rsidRPr="0043664E">
              <w:rPr>
                <w:b/>
                <w:sz w:val="22"/>
              </w:rPr>
              <w:t>Społeczeństwo stanowe i kryzys późnego średniowiecza</w:t>
            </w:r>
          </w:p>
          <w:p w14:paraId="20681229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538D8549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773F2BEA" w14:textId="77777777" w:rsidR="000B5BA3" w:rsidRPr="0043664E" w:rsidRDefault="000B5BA3" w:rsidP="00BA4308">
            <w:pPr>
              <w:pStyle w:val="Akapitzlist"/>
              <w:numPr>
                <w:ilvl w:val="0"/>
                <w:numId w:val="2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definiuje stan</w:t>
            </w:r>
          </w:p>
          <w:p w14:paraId="4D84AD83" w14:textId="77777777" w:rsidR="000B5BA3" w:rsidRPr="0043664E" w:rsidRDefault="000B5BA3" w:rsidP="00BA4308">
            <w:pPr>
              <w:pStyle w:val="Akapitzlist"/>
              <w:numPr>
                <w:ilvl w:val="0"/>
                <w:numId w:val="2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strukturę społeczeństwa stanowego</w:t>
            </w:r>
          </w:p>
          <w:p w14:paraId="76015E04" w14:textId="77777777" w:rsidR="000B5BA3" w:rsidRPr="0043664E" w:rsidRDefault="000B5BA3" w:rsidP="00BA4308">
            <w:pPr>
              <w:pStyle w:val="Akapitzlist"/>
              <w:numPr>
                <w:ilvl w:val="0"/>
                <w:numId w:val="2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cechy monarchii stanowej</w:t>
            </w:r>
          </w:p>
          <w:p w14:paraId="2D80C115" w14:textId="77777777" w:rsidR="000B5BA3" w:rsidRPr="005D7E6D" w:rsidRDefault="000B5BA3" w:rsidP="00BA4308">
            <w:pPr>
              <w:numPr>
                <w:ilvl w:val="0"/>
                <w:numId w:val="28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mienia przykładowe przyczyny kryzysu gospodarczo-społecznego w XIV w.</w:t>
            </w:r>
          </w:p>
        </w:tc>
        <w:tc>
          <w:tcPr>
            <w:tcW w:w="3018" w:type="dxa"/>
            <w:shd w:val="clear" w:color="auto" w:fill="auto"/>
          </w:tcPr>
          <w:p w14:paraId="3F7BFF65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1301AB72" w14:textId="77777777" w:rsidR="000B5BA3" w:rsidRPr="0043664E" w:rsidRDefault="000B5BA3" w:rsidP="00BA4308">
            <w:pPr>
              <w:pStyle w:val="Akapitzlist"/>
              <w:numPr>
                <w:ilvl w:val="0"/>
                <w:numId w:val="2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proces kształtowania się monarchii stanowej w Anglii</w:t>
            </w:r>
          </w:p>
          <w:p w14:paraId="421B0184" w14:textId="77777777" w:rsidR="000B5BA3" w:rsidRPr="0043664E" w:rsidRDefault="000B5BA3" w:rsidP="00BA4308">
            <w:pPr>
              <w:pStyle w:val="Akapitzlist"/>
              <w:numPr>
                <w:ilvl w:val="0"/>
                <w:numId w:val="2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przyczyny i skutki epidemii dżumy w XIV w.</w:t>
            </w:r>
          </w:p>
          <w:p w14:paraId="2115FB46" w14:textId="77777777" w:rsidR="000B5BA3" w:rsidRPr="005D7E6D" w:rsidRDefault="000B5BA3" w:rsidP="00BA4308">
            <w:pPr>
              <w:numPr>
                <w:ilvl w:val="0"/>
                <w:numId w:val="28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rzedstawia pozycję poszczególnych stanów w państwie</w:t>
            </w:r>
          </w:p>
        </w:tc>
        <w:tc>
          <w:tcPr>
            <w:tcW w:w="3020" w:type="dxa"/>
            <w:shd w:val="clear" w:color="auto" w:fill="auto"/>
          </w:tcPr>
          <w:p w14:paraId="6355697F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5EBD0866" w14:textId="77777777" w:rsidR="000B5BA3" w:rsidRPr="0043664E" w:rsidRDefault="000B5BA3" w:rsidP="00BA4308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proces kształtowania się monarchii stanowej we Francji i porównuje go z Anglią</w:t>
            </w:r>
          </w:p>
          <w:p w14:paraId="14F8140A" w14:textId="77777777" w:rsidR="000B5BA3" w:rsidRPr="0043664E" w:rsidRDefault="000B5BA3" w:rsidP="00BA4308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konsekwencje kryzysu demograficznego z II poł. XIV w.</w:t>
            </w:r>
          </w:p>
          <w:p w14:paraId="0C257517" w14:textId="77777777" w:rsidR="000B5BA3" w:rsidRPr="0043664E" w:rsidRDefault="000B5BA3" w:rsidP="00BA4308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proces kształtowania się stanów</w:t>
            </w:r>
          </w:p>
          <w:p w14:paraId="1409A257" w14:textId="77777777" w:rsidR="000B5BA3" w:rsidRPr="005D7E6D" w:rsidRDefault="000B5BA3" w:rsidP="00BA4308">
            <w:pPr>
              <w:numPr>
                <w:ilvl w:val="0"/>
                <w:numId w:val="2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mienia przyczyny wystąpień chłopskich w XIV w.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50A592CF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7AFDF9AB" w14:textId="77777777" w:rsidR="000B5BA3" w:rsidRPr="0043664E" w:rsidRDefault="000B5BA3" w:rsidP="00BA4308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skazuje cechy wspólne zgromadzeń stanowych w Europie XIII–XIV w.</w:t>
            </w:r>
          </w:p>
          <w:p w14:paraId="7C601997" w14:textId="77777777" w:rsidR="000B5BA3" w:rsidRPr="0043664E" w:rsidRDefault="000B5BA3" w:rsidP="00BA4308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ocenia możliwości awansu społecznego w XIV–XV w.</w:t>
            </w:r>
          </w:p>
          <w:p w14:paraId="0DC2BB75" w14:textId="77777777" w:rsidR="000B5BA3" w:rsidRPr="005D7E6D" w:rsidRDefault="000B5BA3" w:rsidP="00BA4308">
            <w:pPr>
              <w:numPr>
                <w:ilvl w:val="0"/>
                <w:numId w:val="2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rzedstawia związki między kryzysem demograficznym i gospodarczym a wystąpieniami chłopskimi w XIV w.</w:t>
            </w:r>
          </w:p>
        </w:tc>
      </w:tr>
      <w:tr w:rsidR="000B5BA3" w:rsidRPr="00F72B07" w14:paraId="57507A62" w14:textId="77777777" w:rsidTr="00D66A53">
        <w:tc>
          <w:tcPr>
            <w:tcW w:w="14220" w:type="dxa"/>
            <w:gridSpan w:val="6"/>
            <w:shd w:val="clear" w:color="auto" w:fill="auto"/>
          </w:tcPr>
          <w:p w14:paraId="082039A7" w14:textId="77777777" w:rsidR="000B5BA3" w:rsidRDefault="000B5BA3" w:rsidP="00D66A53">
            <w:pPr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VI. Polska w X–XIII wieku</w:t>
            </w:r>
          </w:p>
        </w:tc>
      </w:tr>
      <w:tr w:rsidR="000B5BA3" w:rsidRPr="00F72B07" w14:paraId="4507CEF4" w14:textId="77777777" w:rsidTr="00D66A53">
        <w:tc>
          <w:tcPr>
            <w:tcW w:w="2148" w:type="dxa"/>
            <w:shd w:val="clear" w:color="auto" w:fill="auto"/>
          </w:tcPr>
          <w:p w14:paraId="4573F3B5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0. </w:t>
            </w:r>
            <w:r w:rsidRPr="0043664E">
              <w:rPr>
                <w:b/>
                <w:sz w:val="22"/>
              </w:rPr>
              <w:t>Państwo Mieszka I i Bolesława Chrobrego</w:t>
            </w:r>
          </w:p>
          <w:p w14:paraId="0C5949D0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587168FB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11D55CC6" w14:textId="77777777" w:rsidR="000B5BA3" w:rsidRPr="0043664E" w:rsidRDefault="000B5BA3" w:rsidP="00BA4308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kazuje na mapie granice państwa piastowskiego ok. roku 1000</w:t>
            </w:r>
          </w:p>
          <w:p w14:paraId="4154C782" w14:textId="77777777" w:rsidR="000B5BA3" w:rsidRPr="0043664E" w:rsidRDefault="000B5BA3" w:rsidP="00BA4308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przyczyny chrztu Mieszka I</w:t>
            </w:r>
          </w:p>
          <w:p w14:paraId="6C76AD2D" w14:textId="77777777" w:rsidR="000B5BA3" w:rsidRPr="005D7E6D" w:rsidRDefault="000B5BA3" w:rsidP="00BA4308">
            <w:pPr>
              <w:numPr>
                <w:ilvl w:val="0"/>
                <w:numId w:val="29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rzedstawia okoliczności i postanowienia zjazdu gnieźnieńskiego</w:t>
            </w:r>
          </w:p>
        </w:tc>
        <w:tc>
          <w:tcPr>
            <w:tcW w:w="3018" w:type="dxa"/>
            <w:shd w:val="clear" w:color="auto" w:fill="auto"/>
          </w:tcPr>
          <w:p w14:paraId="1FDE8738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6F62A2A" w14:textId="77777777" w:rsidR="000B5BA3" w:rsidRPr="0043664E" w:rsidRDefault="000B5BA3" w:rsidP="00BA4308">
            <w:pPr>
              <w:pStyle w:val="Akapitzlist"/>
              <w:numPr>
                <w:ilvl w:val="0"/>
                <w:numId w:val="3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kazuje na mapie tereny przyłączone przez Mieszka I i siedziby biskupstw i arcybiskupstwa</w:t>
            </w:r>
          </w:p>
          <w:p w14:paraId="1CBC574A" w14:textId="77777777" w:rsidR="000B5BA3" w:rsidRPr="0043664E" w:rsidRDefault="000B5BA3" w:rsidP="00BA4308">
            <w:pPr>
              <w:pStyle w:val="Akapitzlist"/>
              <w:numPr>
                <w:ilvl w:val="0"/>
                <w:numId w:val="3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wojny polsko</w:t>
            </w:r>
            <w:r>
              <w:rPr>
                <w:sz w:val="22"/>
              </w:rPr>
              <w:t>-</w:t>
            </w:r>
            <w:r w:rsidRPr="0043664E">
              <w:rPr>
                <w:sz w:val="22"/>
              </w:rPr>
              <w:t>niemieckie za panowania Bolesława Chrobrego</w:t>
            </w:r>
          </w:p>
          <w:p w14:paraId="006D770C" w14:textId="77777777" w:rsidR="000B5BA3" w:rsidRPr="005D7E6D" w:rsidRDefault="000B5BA3" w:rsidP="00BA4308">
            <w:pPr>
              <w:numPr>
                <w:ilvl w:val="0"/>
                <w:numId w:val="3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rzedstawia skutki przyjęcia chrztu</w:t>
            </w:r>
          </w:p>
        </w:tc>
        <w:tc>
          <w:tcPr>
            <w:tcW w:w="3020" w:type="dxa"/>
            <w:shd w:val="clear" w:color="auto" w:fill="auto"/>
          </w:tcPr>
          <w:p w14:paraId="027CAD94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041BAC4F" w14:textId="77777777" w:rsidR="000B5BA3" w:rsidRPr="0043664E" w:rsidRDefault="000B5BA3" w:rsidP="00BA4308">
            <w:pPr>
              <w:pStyle w:val="Akapitzlist"/>
              <w:numPr>
                <w:ilvl w:val="0"/>
                <w:numId w:val="3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kazuje na mapie tereny przyłączone przez Bolesława Chrobrego</w:t>
            </w:r>
          </w:p>
          <w:p w14:paraId="34AE11C0" w14:textId="77777777" w:rsidR="000B5BA3" w:rsidRPr="0043664E" w:rsidRDefault="000B5BA3" w:rsidP="00BA4308">
            <w:pPr>
              <w:pStyle w:val="Akapitzlist"/>
              <w:numPr>
                <w:ilvl w:val="0"/>
                <w:numId w:val="3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rolę św. Wojciecha w budowaniu struktur kościoła w Polsce</w:t>
            </w:r>
          </w:p>
          <w:p w14:paraId="14EBC30C" w14:textId="77777777" w:rsidR="000B5BA3" w:rsidRPr="005D7E6D" w:rsidRDefault="000B5BA3" w:rsidP="00BA4308">
            <w:pPr>
              <w:numPr>
                <w:ilvl w:val="0"/>
                <w:numId w:val="3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charakteryzuje organizację państwa wczesnopiastowskiego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33A66AFE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12635EA1" w14:textId="77777777" w:rsidR="000B5BA3" w:rsidRPr="0043664E" w:rsidRDefault="000B5BA3" w:rsidP="00BA4308">
            <w:pPr>
              <w:pStyle w:val="Akapitzlist"/>
              <w:numPr>
                <w:ilvl w:val="0"/>
                <w:numId w:val="3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, co miało wpływ na kształt stosunków polsko</w:t>
            </w:r>
            <w:r>
              <w:rPr>
                <w:sz w:val="22"/>
              </w:rPr>
              <w:t>-</w:t>
            </w:r>
            <w:r w:rsidRPr="0043664E">
              <w:rPr>
                <w:sz w:val="22"/>
              </w:rPr>
              <w:t>niemieckich za pierwszych Piastów</w:t>
            </w:r>
          </w:p>
          <w:p w14:paraId="0931FD7D" w14:textId="77777777" w:rsidR="000B5BA3" w:rsidRPr="0043664E" w:rsidRDefault="000B5BA3" w:rsidP="00BA4308">
            <w:pPr>
              <w:pStyle w:val="Akapitzlist"/>
              <w:numPr>
                <w:ilvl w:val="0"/>
                <w:numId w:val="30"/>
              </w:numPr>
              <w:suppressAutoHyphens/>
              <w:jc w:val="both"/>
              <w:rPr>
                <w:i/>
                <w:sz w:val="22"/>
              </w:rPr>
            </w:pPr>
            <w:r w:rsidRPr="0043664E">
              <w:rPr>
                <w:sz w:val="22"/>
              </w:rPr>
              <w:t xml:space="preserve">przedstawia rolę </w:t>
            </w:r>
            <w:r w:rsidRPr="0043664E">
              <w:rPr>
                <w:i/>
                <w:sz w:val="22"/>
              </w:rPr>
              <w:t>Dagome iudex</w:t>
            </w:r>
          </w:p>
          <w:p w14:paraId="5DD66453" w14:textId="77777777" w:rsidR="000B5BA3" w:rsidRPr="0043664E" w:rsidRDefault="000B5BA3" w:rsidP="00BA4308">
            <w:pPr>
              <w:pStyle w:val="Akapitzlist"/>
              <w:numPr>
                <w:ilvl w:val="0"/>
                <w:numId w:val="31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ocenia rolę chrztu i organizacji kościelnej w umacnianiu władztwa pierwszych Piastów</w:t>
            </w:r>
          </w:p>
          <w:p w14:paraId="04D39BAC" w14:textId="77777777" w:rsidR="000B5BA3" w:rsidRPr="00583AA9" w:rsidRDefault="000B5BA3" w:rsidP="00BA4308">
            <w:pPr>
              <w:pStyle w:val="Akapitzlist"/>
              <w:numPr>
                <w:ilvl w:val="0"/>
                <w:numId w:val="31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rolę koronacji</w:t>
            </w:r>
          </w:p>
        </w:tc>
      </w:tr>
      <w:tr w:rsidR="000B5BA3" w:rsidRPr="00F72B07" w14:paraId="547283E6" w14:textId="77777777" w:rsidTr="00D66A53">
        <w:tc>
          <w:tcPr>
            <w:tcW w:w="2148" w:type="dxa"/>
            <w:shd w:val="clear" w:color="auto" w:fill="auto"/>
          </w:tcPr>
          <w:p w14:paraId="579B4CB1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1. </w:t>
            </w:r>
            <w:r w:rsidRPr="0043664E">
              <w:rPr>
                <w:b/>
                <w:sz w:val="22"/>
              </w:rPr>
              <w:t>Kryzys i odbudowa monarchii wczesnopiastowskiej</w:t>
            </w:r>
          </w:p>
          <w:p w14:paraId="7BDA0B46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76EF68A0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598DA70D" w14:textId="77777777" w:rsidR="000B5BA3" w:rsidRPr="0043664E" w:rsidRDefault="000B5BA3" w:rsidP="00BA4308">
            <w:pPr>
              <w:pStyle w:val="Akapitzlist"/>
              <w:numPr>
                <w:ilvl w:val="0"/>
                <w:numId w:val="32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kazuje na mapie granice państwa piastowskiego ok. roku 1138</w:t>
            </w:r>
          </w:p>
          <w:p w14:paraId="2A4E9157" w14:textId="77777777" w:rsidR="000B5BA3" w:rsidRPr="0043664E" w:rsidRDefault="000B5BA3" w:rsidP="00BA4308">
            <w:pPr>
              <w:pStyle w:val="Akapitzlist"/>
              <w:numPr>
                <w:ilvl w:val="0"/>
                <w:numId w:val="32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przyczyny kryzysu monarchii piastowskiej</w:t>
            </w:r>
          </w:p>
          <w:p w14:paraId="232A7480" w14:textId="77777777" w:rsidR="000B5BA3" w:rsidRPr="0043664E" w:rsidRDefault="000B5BA3" w:rsidP="00BA4308">
            <w:pPr>
              <w:pStyle w:val="Akapitzlist"/>
              <w:numPr>
                <w:ilvl w:val="0"/>
                <w:numId w:val="32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ekspansję Bolesława Krzywoustego</w:t>
            </w:r>
          </w:p>
          <w:p w14:paraId="2EC40753" w14:textId="77777777" w:rsidR="000B5BA3" w:rsidRPr="005D7E6D" w:rsidRDefault="000B5BA3" w:rsidP="00BA4308">
            <w:pPr>
              <w:numPr>
                <w:ilvl w:val="0"/>
                <w:numId w:val="3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rzedstawia zasady testamentu Bolesława Krzywoustego</w:t>
            </w:r>
          </w:p>
        </w:tc>
        <w:tc>
          <w:tcPr>
            <w:tcW w:w="3018" w:type="dxa"/>
            <w:shd w:val="clear" w:color="auto" w:fill="auto"/>
          </w:tcPr>
          <w:p w14:paraId="3159D72A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5EA04231" w14:textId="77777777" w:rsidR="000B5BA3" w:rsidRPr="0043664E" w:rsidRDefault="000B5BA3" w:rsidP="00BA4308">
            <w:pPr>
              <w:pStyle w:val="Akapitzlist"/>
              <w:numPr>
                <w:ilvl w:val="0"/>
                <w:numId w:val="32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proces odbudowy państwa polskiego przez Kazimierza Odnowiciela i Bolesława Śmiałego</w:t>
            </w:r>
          </w:p>
          <w:p w14:paraId="45184D22" w14:textId="77777777" w:rsidR="000B5BA3" w:rsidRPr="0043664E" w:rsidRDefault="000B5BA3" w:rsidP="00BA4308">
            <w:pPr>
              <w:pStyle w:val="Akapitzlist"/>
              <w:numPr>
                <w:ilvl w:val="0"/>
                <w:numId w:val="32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stosunki Bolesława Krzywoustego z bratem Zbigniewem</w:t>
            </w:r>
          </w:p>
          <w:p w14:paraId="5053EA71" w14:textId="77777777" w:rsidR="000B5BA3" w:rsidRPr="005D7E6D" w:rsidRDefault="000B5BA3" w:rsidP="00BA4308">
            <w:pPr>
              <w:numPr>
                <w:ilvl w:val="0"/>
                <w:numId w:val="3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jaśnia przyczyny kryzysu monarchii wczesnopiastowskiej</w:t>
            </w:r>
          </w:p>
        </w:tc>
        <w:tc>
          <w:tcPr>
            <w:tcW w:w="3020" w:type="dxa"/>
            <w:shd w:val="clear" w:color="auto" w:fill="auto"/>
          </w:tcPr>
          <w:p w14:paraId="3E55C9C4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7C2A4070" w14:textId="77777777" w:rsidR="000B5BA3" w:rsidRPr="0043664E" w:rsidRDefault="000B5BA3" w:rsidP="00BA4308">
            <w:pPr>
              <w:pStyle w:val="Akapitzlist"/>
              <w:numPr>
                <w:ilvl w:val="0"/>
                <w:numId w:val="32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panowanie Władysława Hermana</w:t>
            </w:r>
          </w:p>
          <w:p w14:paraId="7BF6F987" w14:textId="77777777" w:rsidR="000B5BA3" w:rsidRPr="0043664E" w:rsidRDefault="000B5BA3" w:rsidP="00BA4308">
            <w:pPr>
              <w:pStyle w:val="Akapitzlist"/>
              <w:numPr>
                <w:ilvl w:val="0"/>
                <w:numId w:val="32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stosunki Bolesława Śmiałego, Władysława Hermana i Bolesława Krzywoustego z Niemcami, wyjaśniając, co wpływa</w:t>
            </w:r>
            <w:r>
              <w:rPr>
                <w:sz w:val="22"/>
              </w:rPr>
              <w:t>ło</w:t>
            </w:r>
            <w:r w:rsidRPr="0043664E">
              <w:rPr>
                <w:sz w:val="22"/>
              </w:rPr>
              <w:t xml:space="preserve"> na zmiany we wzajemnych relacjach</w:t>
            </w:r>
          </w:p>
          <w:p w14:paraId="4CCF9F29" w14:textId="77777777" w:rsidR="000B5BA3" w:rsidRPr="005D7E6D" w:rsidRDefault="000B5BA3" w:rsidP="00BA4308">
            <w:pPr>
              <w:numPr>
                <w:ilvl w:val="0"/>
                <w:numId w:val="3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jaśnia, dlaczego Bolesław Krzywousty podzielił Polskę na dzielnice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5419D01E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7D520222" w14:textId="77777777" w:rsidR="000B5BA3" w:rsidRPr="0043664E" w:rsidRDefault="000B5BA3" w:rsidP="00BA4308">
            <w:pPr>
              <w:pStyle w:val="Akapitzlist"/>
              <w:numPr>
                <w:ilvl w:val="0"/>
                <w:numId w:val="32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konsekwencje i kontrowersje związane ze sporem Bolesława Śmiałego z biskupem Stanisławem</w:t>
            </w:r>
          </w:p>
          <w:p w14:paraId="4E28E07D" w14:textId="77777777" w:rsidR="000B5BA3" w:rsidRPr="0043664E" w:rsidRDefault="000B5BA3" w:rsidP="00BA4308">
            <w:pPr>
              <w:pStyle w:val="Akapitzlist"/>
              <w:numPr>
                <w:ilvl w:val="0"/>
                <w:numId w:val="32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konflikt Władysława Hermana z synami</w:t>
            </w:r>
          </w:p>
          <w:p w14:paraId="11390B48" w14:textId="77777777" w:rsidR="000B5BA3" w:rsidRPr="00583AA9" w:rsidRDefault="000B5BA3" w:rsidP="00BA4308">
            <w:pPr>
              <w:pStyle w:val="Akapitzlist"/>
              <w:numPr>
                <w:ilvl w:val="0"/>
                <w:numId w:val="32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ocenia, które działania Kazimierza Odnowiciela i Bolesława Śmiałego były ważne z punktu widzenia niezależności państwa</w:t>
            </w:r>
          </w:p>
        </w:tc>
      </w:tr>
      <w:tr w:rsidR="000B5BA3" w:rsidRPr="00F72B07" w14:paraId="0E36E0E0" w14:textId="77777777" w:rsidTr="00D66A53">
        <w:tc>
          <w:tcPr>
            <w:tcW w:w="2148" w:type="dxa"/>
            <w:shd w:val="clear" w:color="auto" w:fill="auto"/>
          </w:tcPr>
          <w:p w14:paraId="483AF7FB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2. </w:t>
            </w:r>
            <w:r w:rsidRPr="0043664E">
              <w:rPr>
                <w:b/>
                <w:sz w:val="22"/>
              </w:rPr>
              <w:t>Państwo polskie w dobie rozbicia dzielnicowego</w:t>
            </w:r>
          </w:p>
          <w:p w14:paraId="19482177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7F389E6E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A22D7C0" w14:textId="77777777" w:rsidR="000B5BA3" w:rsidRPr="0043664E" w:rsidRDefault="000B5BA3" w:rsidP="00BA4308">
            <w:pPr>
              <w:pStyle w:val="Akapitzlist"/>
              <w:numPr>
                <w:ilvl w:val="0"/>
                <w:numId w:val="3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kazuje na mapie poszczególne dzielnice i wymienia ich pierwszych władców</w:t>
            </w:r>
          </w:p>
          <w:p w14:paraId="65BBA8E7" w14:textId="77777777" w:rsidR="000B5BA3" w:rsidRPr="0043664E" w:rsidRDefault="000B5BA3" w:rsidP="00BA4308">
            <w:pPr>
              <w:pStyle w:val="Akapitzlist"/>
              <w:numPr>
                <w:ilvl w:val="0"/>
                <w:numId w:val="3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kazuje na mapie straty terytorialne Polski w okresie rozbicia dzielnicowego</w:t>
            </w:r>
          </w:p>
          <w:p w14:paraId="6B4BA30C" w14:textId="77777777" w:rsidR="000B5BA3" w:rsidRPr="005D7E6D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shd w:val="clear" w:color="auto" w:fill="auto"/>
          </w:tcPr>
          <w:p w14:paraId="4FBAEA3C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50B8E8C5" w14:textId="77777777" w:rsidR="000B5BA3" w:rsidRPr="0043664E" w:rsidRDefault="000B5BA3" w:rsidP="00BA4308">
            <w:pPr>
              <w:pStyle w:val="Akapitzlist"/>
              <w:numPr>
                <w:ilvl w:val="0"/>
                <w:numId w:val="3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zagrożenia zewnętrzne państwa polskiego w okresie rozbicia dzielnicowego</w:t>
            </w:r>
          </w:p>
          <w:p w14:paraId="60C6B9C3" w14:textId="77777777" w:rsidR="000B5BA3" w:rsidRPr="005D7E6D" w:rsidRDefault="000B5BA3" w:rsidP="00BA4308">
            <w:pPr>
              <w:numPr>
                <w:ilvl w:val="0"/>
                <w:numId w:val="3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mienia czynniki sprzyjające jednoczeniu ziem polskich w XIII w.</w:t>
            </w:r>
          </w:p>
        </w:tc>
        <w:tc>
          <w:tcPr>
            <w:tcW w:w="3020" w:type="dxa"/>
            <w:shd w:val="clear" w:color="auto" w:fill="auto"/>
          </w:tcPr>
          <w:p w14:paraId="42D152C5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73611CBD" w14:textId="77777777" w:rsidR="000B5BA3" w:rsidRPr="0043664E" w:rsidRDefault="000B5BA3" w:rsidP="00BA4308">
            <w:pPr>
              <w:pStyle w:val="Akapitzlist"/>
              <w:numPr>
                <w:ilvl w:val="0"/>
                <w:numId w:val="3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walki synów Bolesława Krzywoustego o władzę zwierzchnią</w:t>
            </w:r>
          </w:p>
          <w:p w14:paraId="6F98824E" w14:textId="77777777" w:rsidR="000B5BA3" w:rsidRPr="005D7E6D" w:rsidRDefault="000B5BA3" w:rsidP="00BA4308">
            <w:pPr>
              <w:numPr>
                <w:ilvl w:val="0"/>
                <w:numId w:val="3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rzedstawia ekspansje zakonu krzyżackiego w XIII w.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48CBF015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52C6384F" w14:textId="77777777" w:rsidR="000B5BA3" w:rsidRPr="0043664E" w:rsidRDefault="000B5BA3" w:rsidP="00BA4308">
            <w:pPr>
              <w:pStyle w:val="Akapitzlist"/>
              <w:numPr>
                <w:ilvl w:val="0"/>
                <w:numId w:val="3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walki książąt piastowskich o Kraków</w:t>
            </w:r>
          </w:p>
          <w:p w14:paraId="196B1102" w14:textId="77777777" w:rsidR="000B5BA3" w:rsidRPr="0043664E" w:rsidRDefault="000B5BA3" w:rsidP="00BA4308">
            <w:pPr>
              <w:pStyle w:val="Akapitzlist"/>
              <w:numPr>
                <w:ilvl w:val="0"/>
                <w:numId w:val="3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ekspansję Mongołów</w:t>
            </w:r>
          </w:p>
          <w:p w14:paraId="3B783931" w14:textId="77777777" w:rsidR="000B5BA3" w:rsidRPr="005D7E6D" w:rsidRDefault="000B5BA3" w:rsidP="00BA4308">
            <w:pPr>
              <w:numPr>
                <w:ilvl w:val="0"/>
                <w:numId w:val="3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jaśnia, co i dlaczego sprzyjało jednoczeniu ziem polskich w XIII w.</w:t>
            </w:r>
          </w:p>
        </w:tc>
      </w:tr>
      <w:tr w:rsidR="000B5BA3" w:rsidRPr="00F72B07" w14:paraId="10DDC9AF" w14:textId="77777777" w:rsidTr="00D66A53">
        <w:trPr>
          <w:trHeight w:val="648"/>
        </w:trPr>
        <w:tc>
          <w:tcPr>
            <w:tcW w:w="2148" w:type="dxa"/>
            <w:shd w:val="clear" w:color="auto" w:fill="auto"/>
          </w:tcPr>
          <w:p w14:paraId="6A5D9D35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3. </w:t>
            </w:r>
            <w:r w:rsidRPr="0043664E">
              <w:rPr>
                <w:b/>
                <w:sz w:val="22"/>
              </w:rPr>
              <w:t>Przemiany społeczno-gospodarcze na ziemiach polskich w XII–XIII w.</w:t>
            </w:r>
          </w:p>
          <w:p w14:paraId="2464DE0F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4CA7BD31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5A11CF2D" w14:textId="77777777" w:rsidR="000B5BA3" w:rsidRPr="0043664E" w:rsidRDefault="000B5BA3" w:rsidP="00BA4308">
            <w:pPr>
              <w:pStyle w:val="Akapitzlist"/>
              <w:numPr>
                <w:ilvl w:val="0"/>
                <w:numId w:val="3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główne postanowienia aktów lokacyjnych</w:t>
            </w:r>
          </w:p>
          <w:p w14:paraId="7845CB09" w14:textId="77777777" w:rsidR="000B5BA3" w:rsidRPr="0043664E" w:rsidRDefault="000B5BA3" w:rsidP="00BA4308">
            <w:pPr>
              <w:pStyle w:val="Akapitzlist"/>
              <w:numPr>
                <w:ilvl w:val="0"/>
                <w:numId w:val="3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przykładowe skutki kolonizacji na prawie niemieckim</w:t>
            </w:r>
          </w:p>
          <w:p w14:paraId="288B025F" w14:textId="77777777" w:rsidR="000B5BA3" w:rsidRPr="005D7E6D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shd w:val="clear" w:color="auto" w:fill="auto"/>
          </w:tcPr>
          <w:p w14:paraId="77E6B1C7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683F1321" w14:textId="77777777" w:rsidR="000B5BA3" w:rsidRPr="0043664E" w:rsidRDefault="000B5BA3" w:rsidP="00BA4308">
            <w:pPr>
              <w:pStyle w:val="Akapitzlist"/>
              <w:numPr>
                <w:ilvl w:val="0"/>
                <w:numId w:val="3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organizację władz we wsiach i miastach lokowanych na prawie niemieckim</w:t>
            </w:r>
          </w:p>
          <w:p w14:paraId="56CDD24C" w14:textId="77777777" w:rsidR="000B5BA3" w:rsidRPr="0043664E" w:rsidRDefault="000B5BA3" w:rsidP="00BA4308">
            <w:pPr>
              <w:pStyle w:val="Akapitzlist"/>
              <w:numPr>
                <w:ilvl w:val="0"/>
                <w:numId w:val="3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układ przestrzenny miasta lokowanego na prawie niemieckim</w:t>
            </w:r>
          </w:p>
          <w:p w14:paraId="31098A5F" w14:textId="77777777" w:rsidR="000B5BA3" w:rsidRPr="005D7E6D" w:rsidRDefault="000B5BA3" w:rsidP="00BA4308">
            <w:pPr>
              <w:numPr>
                <w:ilvl w:val="0"/>
                <w:numId w:val="3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rzedstawia podział społeczeństwa na stany</w:t>
            </w:r>
          </w:p>
        </w:tc>
        <w:tc>
          <w:tcPr>
            <w:tcW w:w="3020" w:type="dxa"/>
            <w:shd w:val="clear" w:color="auto" w:fill="auto"/>
          </w:tcPr>
          <w:p w14:paraId="560E3368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79D6EEE6" w14:textId="77777777" w:rsidR="000B5BA3" w:rsidRPr="0043664E" w:rsidRDefault="000B5BA3" w:rsidP="00BA4308">
            <w:pPr>
              <w:pStyle w:val="Akapitzlist"/>
              <w:numPr>
                <w:ilvl w:val="0"/>
                <w:numId w:val="3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przyczyny kolonizacji na prawie niemieckim</w:t>
            </w:r>
          </w:p>
          <w:p w14:paraId="4597F0C1" w14:textId="77777777" w:rsidR="000B5BA3" w:rsidRPr="0043664E" w:rsidRDefault="000B5BA3" w:rsidP="00BA4308">
            <w:pPr>
              <w:pStyle w:val="Akapitzlist"/>
              <w:numPr>
                <w:ilvl w:val="0"/>
                <w:numId w:val="3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różnice między kolonizacją niemiecką a kolonizacją na prawie niemieckim</w:t>
            </w:r>
          </w:p>
          <w:p w14:paraId="70FBF80C" w14:textId="77777777" w:rsidR="000B5BA3" w:rsidRPr="005D7E6D" w:rsidRDefault="000B5BA3" w:rsidP="00BA4308">
            <w:pPr>
              <w:numPr>
                <w:ilvl w:val="0"/>
                <w:numId w:val="3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rzedstawia rolę cechów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0D67DFB2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64FD628A" w14:textId="77777777" w:rsidR="000B5BA3" w:rsidRPr="0043664E" w:rsidRDefault="000B5BA3" w:rsidP="00BA4308">
            <w:pPr>
              <w:pStyle w:val="Akapitzlist"/>
              <w:numPr>
                <w:ilvl w:val="0"/>
                <w:numId w:val="3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przyczyny kształtowania się stanów</w:t>
            </w:r>
          </w:p>
          <w:p w14:paraId="67BA2EC8" w14:textId="77777777" w:rsidR="000B5BA3" w:rsidRPr="0043664E" w:rsidRDefault="000B5BA3" w:rsidP="00BA4308">
            <w:pPr>
              <w:pStyle w:val="Akapitzlist"/>
              <w:numPr>
                <w:ilvl w:val="0"/>
                <w:numId w:val="3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rozwój gospodarczy ziem polskich i wskazuje, jaką rolę odgrywały w nim lokacje</w:t>
            </w:r>
          </w:p>
          <w:p w14:paraId="6CA1A903" w14:textId="77777777" w:rsidR="000B5BA3" w:rsidRPr="005D7E6D" w:rsidRDefault="000B5BA3" w:rsidP="00BA4308">
            <w:pPr>
              <w:numPr>
                <w:ilvl w:val="0"/>
                <w:numId w:val="3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osługuje się poprawnie terminami wymienionymi w celach</w:t>
            </w:r>
            <w:r>
              <w:rPr>
                <w:sz w:val="22"/>
              </w:rPr>
              <w:t xml:space="preserve"> lekcji</w:t>
            </w:r>
          </w:p>
        </w:tc>
      </w:tr>
      <w:tr w:rsidR="000B5BA3" w:rsidRPr="00F72B07" w14:paraId="34051615" w14:textId="77777777" w:rsidTr="00D66A53">
        <w:trPr>
          <w:trHeight w:val="227"/>
        </w:trPr>
        <w:tc>
          <w:tcPr>
            <w:tcW w:w="14220" w:type="dxa"/>
            <w:gridSpan w:val="6"/>
            <w:shd w:val="clear" w:color="auto" w:fill="auto"/>
          </w:tcPr>
          <w:p w14:paraId="278F0023" w14:textId="77777777" w:rsidR="000B5BA3" w:rsidRPr="00BC3746" w:rsidRDefault="000B5BA3" w:rsidP="00D66A53">
            <w:pPr>
              <w:pStyle w:val="Bezodstpw"/>
              <w:jc w:val="center"/>
              <w:rPr>
                <w:b/>
                <w:lang w:eastAsia="pl-PL"/>
              </w:rPr>
            </w:pPr>
            <w:r w:rsidRPr="00BC3746">
              <w:rPr>
                <w:b/>
                <w:lang w:eastAsia="pl-PL"/>
              </w:rPr>
              <w:t>VII. Polska w XIV–XV wieku</w:t>
            </w:r>
          </w:p>
        </w:tc>
      </w:tr>
      <w:tr w:rsidR="000B5BA3" w:rsidRPr="00F72B07" w14:paraId="50EEE483" w14:textId="77777777" w:rsidTr="00D66A53">
        <w:tc>
          <w:tcPr>
            <w:tcW w:w="2148" w:type="dxa"/>
            <w:shd w:val="clear" w:color="auto" w:fill="auto"/>
          </w:tcPr>
          <w:p w14:paraId="422CF587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4. </w:t>
            </w:r>
            <w:r w:rsidRPr="0043664E">
              <w:rPr>
                <w:b/>
                <w:sz w:val="22"/>
              </w:rPr>
              <w:t>Zjednoczenie Polski</w:t>
            </w:r>
          </w:p>
          <w:p w14:paraId="51D403F9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4DA94FAF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7362B973" w14:textId="77777777" w:rsidR="000B5BA3" w:rsidRPr="0043664E" w:rsidRDefault="000B5BA3" w:rsidP="00BA4308">
            <w:pPr>
              <w:pStyle w:val="Akapitzlist"/>
              <w:numPr>
                <w:ilvl w:val="0"/>
                <w:numId w:val="3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kazuje na mapie ziemie, które mieli pod swoim panowaniem Przemysł II i Władysław Łokietek w 1320 r.</w:t>
            </w:r>
          </w:p>
          <w:p w14:paraId="2D71588E" w14:textId="77777777" w:rsidR="000B5BA3" w:rsidRPr="00747A39" w:rsidRDefault="000B5BA3" w:rsidP="00BA4308">
            <w:pPr>
              <w:pStyle w:val="Akapitzlist"/>
              <w:numPr>
                <w:ilvl w:val="0"/>
                <w:numId w:val="3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skutki konfliktu polsko</w:t>
            </w:r>
            <w:r>
              <w:rPr>
                <w:sz w:val="22"/>
              </w:rPr>
              <w:t>-</w:t>
            </w:r>
            <w:r w:rsidRPr="0043664E">
              <w:rPr>
                <w:sz w:val="22"/>
              </w:rPr>
              <w:t>krzyżackiego za panowania Władysława Łokietka</w:t>
            </w:r>
          </w:p>
        </w:tc>
        <w:tc>
          <w:tcPr>
            <w:tcW w:w="3018" w:type="dxa"/>
            <w:shd w:val="clear" w:color="auto" w:fill="auto"/>
          </w:tcPr>
          <w:p w14:paraId="705F0917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08EC9877" w14:textId="77777777" w:rsidR="000B5BA3" w:rsidRPr="0043664E" w:rsidRDefault="000B5BA3" w:rsidP="00BA4308">
            <w:pPr>
              <w:pStyle w:val="Akapitzlist"/>
              <w:numPr>
                <w:ilvl w:val="0"/>
                <w:numId w:val="3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stosunki polsko</w:t>
            </w:r>
            <w:r>
              <w:rPr>
                <w:sz w:val="22"/>
              </w:rPr>
              <w:t>-</w:t>
            </w:r>
            <w:r w:rsidRPr="0043664E">
              <w:rPr>
                <w:sz w:val="22"/>
              </w:rPr>
              <w:t>krzyżackie za panowania Władysława Łokietka</w:t>
            </w:r>
          </w:p>
          <w:p w14:paraId="77A1D04A" w14:textId="77777777" w:rsidR="000B5BA3" w:rsidRPr="005D7E6D" w:rsidRDefault="000B5BA3" w:rsidP="00BA4308">
            <w:pPr>
              <w:numPr>
                <w:ilvl w:val="0"/>
                <w:numId w:val="3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rzedstawia działania Władysława Łokietka w celu zjednoczenia ziem polskich</w:t>
            </w:r>
          </w:p>
        </w:tc>
        <w:tc>
          <w:tcPr>
            <w:tcW w:w="3020" w:type="dxa"/>
            <w:shd w:val="clear" w:color="auto" w:fill="auto"/>
          </w:tcPr>
          <w:p w14:paraId="15C09687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185B8566" w14:textId="77777777" w:rsidR="000B5BA3" w:rsidRPr="0043664E" w:rsidRDefault="000B5BA3" w:rsidP="00BA4308">
            <w:pPr>
              <w:pStyle w:val="Akapitzlist"/>
              <w:numPr>
                <w:ilvl w:val="0"/>
                <w:numId w:val="3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działania Wacława II w procesie jednoczenia ziem polskich</w:t>
            </w:r>
          </w:p>
          <w:p w14:paraId="0A19510E" w14:textId="77777777" w:rsidR="000B5BA3" w:rsidRPr="005D7E6D" w:rsidRDefault="000B5BA3" w:rsidP="00BA4308">
            <w:pPr>
              <w:numPr>
                <w:ilvl w:val="0"/>
                <w:numId w:val="3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rzedstawia pierwsze próby jednoczenia ziem polskich w II poł. XIII w.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08474601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1554584" w14:textId="77777777" w:rsidR="000B5BA3" w:rsidRPr="0043664E" w:rsidRDefault="000B5BA3" w:rsidP="00BA4308">
            <w:pPr>
              <w:pStyle w:val="Akapitzlist"/>
              <w:numPr>
                <w:ilvl w:val="0"/>
                <w:numId w:val="3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przyczyny problemów, z jakimi stykał się Władysław Łokietek</w:t>
            </w:r>
            <w:r>
              <w:rPr>
                <w:sz w:val="22"/>
              </w:rPr>
              <w:t>,</w:t>
            </w:r>
            <w:r w:rsidRPr="0043664E">
              <w:rPr>
                <w:sz w:val="22"/>
              </w:rPr>
              <w:t xml:space="preserve"> jednocząc ziemie polskie</w:t>
            </w:r>
          </w:p>
          <w:p w14:paraId="2F58B8CA" w14:textId="77777777" w:rsidR="000B5BA3" w:rsidRPr="0043664E" w:rsidRDefault="000B5BA3" w:rsidP="00BA4308">
            <w:pPr>
              <w:pStyle w:val="Akapitzlist"/>
              <w:numPr>
                <w:ilvl w:val="0"/>
                <w:numId w:val="3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rolę koronacji w procesie jednoczenia ziem polskich</w:t>
            </w:r>
          </w:p>
          <w:p w14:paraId="79B5DD12" w14:textId="77777777" w:rsidR="000B5BA3" w:rsidRPr="005D7E6D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0B5BA3" w:rsidRPr="00F72B07" w14:paraId="27363F25" w14:textId="77777777" w:rsidTr="00D66A53">
        <w:tc>
          <w:tcPr>
            <w:tcW w:w="2148" w:type="dxa"/>
            <w:shd w:val="clear" w:color="auto" w:fill="auto"/>
          </w:tcPr>
          <w:p w14:paraId="77C161DC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5. </w:t>
            </w:r>
            <w:r w:rsidRPr="0043664E">
              <w:rPr>
                <w:b/>
                <w:sz w:val="22"/>
              </w:rPr>
              <w:t>Polska pod rządami Kazimierza Wielkiego i Andegawenów</w:t>
            </w:r>
          </w:p>
          <w:p w14:paraId="50D420D1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74FBE157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7E00CAA0" w14:textId="77777777" w:rsidR="000B5BA3" w:rsidRPr="0043664E" w:rsidRDefault="000B5BA3" w:rsidP="00BA4308">
            <w:pPr>
              <w:pStyle w:val="Akapitzlist"/>
              <w:numPr>
                <w:ilvl w:val="0"/>
                <w:numId w:val="35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kazuje na mapie granice monarchii Kazimierza Wielkiego w roku 1370</w:t>
            </w:r>
          </w:p>
          <w:p w14:paraId="7F6A5E6C" w14:textId="77777777" w:rsidR="000B5BA3" w:rsidRPr="0043664E" w:rsidRDefault="000B5BA3" w:rsidP="00BA4308">
            <w:pPr>
              <w:pStyle w:val="Akapitzlist"/>
              <w:numPr>
                <w:ilvl w:val="0"/>
                <w:numId w:val="35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skutki konfliktu polsko</w:t>
            </w:r>
            <w:r>
              <w:rPr>
                <w:sz w:val="22"/>
              </w:rPr>
              <w:t>-</w:t>
            </w:r>
            <w:r w:rsidRPr="0043664E">
              <w:rPr>
                <w:sz w:val="22"/>
              </w:rPr>
              <w:t>krzyżackiego za panowania Kazimierza Wielkiego</w:t>
            </w:r>
          </w:p>
          <w:p w14:paraId="2EB550A5" w14:textId="77777777" w:rsidR="000B5BA3" w:rsidRPr="005D7E6D" w:rsidRDefault="000B5BA3" w:rsidP="00BA4308">
            <w:pPr>
              <w:numPr>
                <w:ilvl w:val="0"/>
                <w:numId w:val="35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mienia działania gospodarcze Kazimierza Wielkiego</w:t>
            </w:r>
          </w:p>
        </w:tc>
        <w:tc>
          <w:tcPr>
            <w:tcW w:w="3018" w:type="dxa"/>
            <w:shd w:val="clear" w:color="auto" w:fill="auto"/>
          </w:tcPr>
          <w:p w14:paraId="7CE383B5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F40B8AE" w14:textId="77777777" w:rsidR="000B5BA3" w:rsidRPr="0043664E" w:rsidRDefault="000B5BA3" w:rsidP="00BA4308">
            <w:pPr>
              <w:pStyle w:val="Akapitzlist"/>
              <w:numPr>
                <w:ilvl w:val="0"/>
                <w:numId w:val="35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stosunki polsko</w:t>
            </w:r>
            <w:r>
              <w:rPr>
                <w:sz w:val="22"/>
              </w:rPr>
              <w:t>-</w:t>
            </w:r>
            <w:r w:rsidRPr="0043664E">
              <w:rPr>
                <w:sz w:val="22"/>
              </w:rPr>
              <w:t>krzyżackie za panowania Kazimierza Wielkiego</w:t>
            </w:r>
          </w:p>
          <w:p w14:paraId="30F9C3DA" w14:textId="77777777" w:rsidR="000B5BA3" w:rsidRPr="0043664E" w:rsidRDefault="000B5BA3" w:rsidP="00BA4308">
            <w:pPr>
              <w:pStyle w:val="Akapitzlist"/>
              <w:numPr>
                <w:ilvl w:val="0"/>
                <w:numId w:val="35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politykę wewnętrzną Kazimierza Wielkiego w dziedzinie administracji i prawa</w:t>
            </w:r>
          </w:p>
          <w:p w14:paraId="78DB5776" w14:textId="77777777" w:rsidR="000B5BA3" w:rsidRPr="005D7E6D" w:rsidRDefault="000B5BA3" w:rsidP="00BA4308">
            <w:pPr>
              <w:numPr>
                <w:ilvl w:val="0"/>
                <w:numId w:val="35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mienia postanowienia przywileju koszyckiego</w:t>
            </w:r>
          </w:p>
        </w:tc>
        <w:tc>
          <w:tcPr>
            <w:tcW w:w="3020" w:type="dxa"/>
            <w:shd w:val="clear" w:color="auto" w:fill="auto"/>
          </w:tcPr>
          <w:p w14:paraId="11B73ED5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DF239AF" w14:textId="77777777" w:rsidR="000B5BA3" w:rsidRPr="0043664E" w:rsidRDefault="000B5BA3" w:rsidP="00BA4308">
            <w:pPr>
              <w:pStyle w:val="Akapitzlist"/>
              <w:numPr>
                <w:ilvl w:val="0"/>
                <w:numId w:val="3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stosunki polsko</w:t>
            </w:r>
            <w:r>
              <w:rPr>
                <w:sz w:val="22"/>
              </w:rPr>
              <w:t>-</w:t>
            </w:r>
            <w:r w:rsidRPr="0043664E">
              <w:rPr>
                <w:sz w:val="22"/>
              </w:rPr>
              <w:t>czeskie za panowania Kazimierza Wielkiego</w:t>
            </w:r>
          </w:p>
          <w:p w14:paraId="109BD348" w14:textId="77777777" w:rsidR="000B5BA3" w:rsidRPr="0043664E" w:rsidRDefault="000B5BA3" w:rsidP="00BA4308">
            <w:pPr>
              <w:pStyle w:val="Akapitzlist"/>
              <w:numPr>
                <w:ilvl w:val="0"/>
                <w:numId w:val="3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okoliczności objęcia władzy przez Ludwika Węgierskiego</w:t>
            </w:r>
          </w:p>
          <w:p w14:paraId="4505296D" w14:textId="77777777" w:rsidR="000B5BA3" w:rsidRPr="0043664E" w:rsidRDefault="000B5BA3" w:rsidP="00BA4308">
            <w:pPr>
              <w:pStyle w:val="Akapitzlist"/>
              <w:numPr>
                <w:ilvl w:val="0"/>
                <w:numId w:val="3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, jakie korzyści odniosła Polska z ekspansji na Ruś Halicką</w:t>
            </w:r>
          </w:p>
          <w:p w14:paraId="7213243E" w14:textId="77777777" w:rsidR="000B5BA3" w:rsidRPr="005D7E6D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14:paraId="63626312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507F8FD1" w14:textId="77777777" w:rsidR="000B5BA3" w:rsidRPr="0043664E" w:rsidRDefault="000B5BA3" w:rsidP="00BA4308">
            <w:pPr>
              <w:pStyle w:val="Akapitzlist"/>
              <w:numPr>
                <w:ilvl w:val="0"/>
                <w:numId w:val="36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ocenia, co było największym osiągnięciem i największą porażką Kazimierza Wielkiego</w:t>
            </w:r>
          </w:p>
          <w:p w14:paraId="48BD1C71" w14:textId="77777777" w:rsidR="000B5BA3" w:rsidRPr="0043664E" w:rsidRDefault="000B5BA3" w:rsidP="00BA4308">
            <w:pPr>
              <w:pStyle w:val="Akapitzlist"/>
              <w:numPr>
                <w:ilvl w:val="0"/>
                <w:numId w:val="36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rządy Andegawenów w Polsce</w:t>
            </w:r>
          </w:p>
          <w:p w14:paraId="19F8FAE3" w14:textId="77777777" w:rsidR="000B5BA3" w:rsidRPr="0043664E" w:rsidRDefault="000B5BA3" w:rsidP="00BA4308">
            <w:pPr>
              <w:pStyle w:val="Akapitzlist"/>
              <w:numPr>
                <w:ilvl w:val="0"/>
                <w:numId w:val="36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, dlaczego monarchię Kazimierza Wielkiego nazywamy monarchią stanową</w:t>
            </w:r>
          </w:p>
          <w:p w14:paraId="7FBD9626" w14:textId="77777777" w:rsidR="000B5BA3" w:rsidRPr="005D7E6D" w:rsidRDefault="000B5BA3" w:rsidP="00BA4308">
            <w:pPr>
              <w:numPr>
                <w:ilvl w:val="0"/>
                <w:numId w:val="3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oprawnie posługuje się terminem</w:t>
            </w:r>
            <w:r>
              <w:rPr>
                <w:sz w:val="22"/>
              </w:rPr>
              <w:t>:</w:t>
            </w:r>
            <w:r w:rsidRPr="0043664E">
              <w:rPr>
                <w:sz w:val="22"/>
              </w:rPr>
              <w:t xml:space="preserve"> Korona Królestwa Polskiego</w:t>
            </w:r>
          </w:p>
        </w:tc>
      </w:tr>
      <w:tr w:rsidR="000B5BA3" w:rsidRPr="00F72B07" w14:paraId="2D4ECDD0" w14:textId="77777777" w:rsidTr="00D66A53">
        <w:tc>
          <w:tcPr>
            <w:tcW w:w="2148" w:type="dxa"/>
            <w:shd w:val="clear" w:color="auto" w:fill="auto"/>
          </w:tcPr>
          <w:p w14:paraId="67213459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6. </w:t>
            </w:r>
            <w:r w:rsidRPr="0043664E">
              <w:rPr>
                <w:b/>
                <w:sz w:val="22"/>
              </w:rPr>
              <w:t>Pierwsi Jagiellonowie na polskim tronie</w:t>
            </w:r>
          </w:p>
          <w:p w14:paraId="7FE2263A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21E16E7E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60588F25" w14:textId="77777777" w:rsidR="000B5BA3" w:rsidRPr="0043664E" w:rsidRDefault="000B5BA3" w:rsidP="00BA4308">
            <w:pPr>
              <w:pStyle w:val="Akapitzlist"/>
              <w:numPr>
                <w:ilvl w:val="0"/>
                <w:numId w:val="3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przykładowe przyczyny unii w Krewie</w:t>
            </w:r>
          </w:p>
          <w:p w14:paraId="40786132" w14:textId="77777777" w:rsidR="000B5BA3" w:rsidRPr="0043664E" w:rsidRDefault="000B5BA3" w:rsidP="00BA4308">
            <w:pPr>
              <w:pStyle w:val="Akapitzlist"/>
              <w:numPr>
                <w:ilvl w:val="0"/>
                <w:numId w:val="3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postanowienia unii w Krewie</w:t>
            </w:r>
          </w:p>
          <w:p w14:paraId="6535A470" w14:textId="77777777" w:rsidR="000B5BA3" w:rsidRPr="005D7E6D" w:rsidRDefault="000B5BA3" w:rsidP="00BA4308">
            <w:pPr>
              <w:numPr>
                <w:ilvl w:val="0"/>
                <w:numId w:val="3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mienia postanowienia I pokoju toruńskiego</w:t>
            </w:r>
          </w:p>
        </w:tc>
        <w:tc>
          <w:tcPr>
            <w:tcW w:w="3018" w:type="dxa"/>
            <w:shd w:val="clear" w:color="auto" w:fill="auto"/>
          </w:tcPr>
          <w:p w14:paraId="55F23E65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49507D23" w14:textId="77777777" w:rsidR="000B5BA3" w:rsidRPr="0043664E" w:rsidRDefault="000B5BA3" w:rsidP="00BA4308">
            <w:pPr>
              <w:pStyle w:val="Akapitzlist"/>
              <w:numPr>
                <w:ilvl w:val="0"/>
                <w:numId w:val="3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 xml:space="preserve">przedstawia skutki unii w Krewie </w:t>
            </w:r>
          </w:p>
          <w:p w14:paraId="2FDD7664" w14:textId="77777777" w:rsidR="000B5BA3" w:rsidRPr="0043664E" w:rsidRDefault="000B5BA3" w:rsidP="00BA4308">
            <w:pPr>
              <w:pStyle w:val="Akapitzlist"/>
              <w:numPr>
                <w:ilvl w:val="0"/>
                <w:numId w:val="3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przyczyny i przebieg wielkiej wojny z zakonem krzyżackim</w:t>
            </w:r>
          </w:p>
          <w:p w14:paraId="5E13A987" w14:textId="77777777" w:rsidR="000B5BA3" w:rsidRPr="0043664E" w:rsidRDefault="000B5BA3" w:rsidP="00BA4308">
            <w:pPr>
              <w:pStyle w:val="Akapitzlist"/>
              <w:numPr>
                <w:ilvl w:val="0"/>
                <w:numId w:val="3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postanowienia przywileju jedlneńsko</w:t>
            </w:r>
            <w:r>
              <w:rPr>
                <w:sz w:val="22"/>
              </w:rPr>
              <w:t>-</w:t>
            </w:r>
            <w:r w:rsidRPr="0043664E">
              <w:rPr>
                <w:sz w:val="22"/>
              </w:rPr>
              <w:t>krakowskiego</w:t>
            </w:r>
          </w:p>
          <w:p w14:paraId="335B79A9" w14:textId="77777777" w:rsidR="000B5BA3" w:rsidRPr="005D7E6D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20" w:type="dxa"/>
            <w:shd w:val="clear" w:color="auto" w:fill="auto"/>
          </w:tcPr>
          <w:p w14:paraId="57570529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406DDBA6" w14:textId="77777777" w:rsidR="000B5BA3" w:rsidRPr="0043664E" w:rsidRDefault="000B5BA3" w:rsidP="00BA4308">
            <w:pPr>
              <w:pStyle w:val="Akapitzlist"/>
              <w:numPr>
                <w:ilvl w:val="0"/>
                <w:numId w:val="3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stosunki polsko</w:t>
            </w:r>
            <w:r>
              <w:rPr>
                <w:sz w:val="22"/>
              </w:rPr>
              <w:t>-</w:t>
            </w:r>
            <w:r w:rsidRPr="0043664E">
              <w:rPr>
                <w:sz w:val="22"/>
              </w:rPr>
              <w:t>krzyżackie za panowania Władysława Jagiełły</w:t>
            </w:r>
          </w:p>
          <w:p w14:paraId="51903C68" w14:textId="77777777" w:rsidR="000B5BA3" w:rsidRPr="0043664E" w:rsidRDefault="000B5BA3" w:rsidP="00BA4308">
            <w:pPr>
              <w:pStyle w:val="Akapitzlist"/>
              <w:numPr>
                <w:ilvl w:val="0"/>
                <w:numId w:val="3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postanowienia unii w Horodle</w:t>
            </w:r>
          </w:p>
          <w:p w14:paraId="256A381A" w14:textId="77777777" w:rsidR="000B5BA3" w:rsidRPr="0043664E" w:rsidRDefault="000B5BA3" w:rsidP="00BA4308">
            <w:pPr>
              <w:pStyle w:val="Akapitzlist"/>
              <w:numPr>
                <w:ilvl w:val="0"/>
                <w:numId w:val="3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, czy unia w Horodle była w pełni unią personalną</w:t>
            </w:r>
          </w:p>
          <w:p w14:paraId="76F6FA82" w14:textId="77777777" w:rsidR="000B5BA3" w:rsidRPr="005D7E6D" w:rsidRDefault="000B5BA3" w:rsidP="00BA4308">
            <w:pPr>
              <w:numPr>
                <w:ilvl w:val="0"/>
                <w:numId w:val="3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rzedstawia rolę Pawła Włodkowica w sporze z Krzyżakami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7BF54ED9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0CDEE454" w14:textId="77777777" w:rsidR="000B5BA3" w:rsidRPr="0043664E" w:rsidRDefault="000B5BA3" w:rsidP="00BA4308">
            <w:pPr>
              <w:pStyle w:val="Akapitzlist"/>
              <w:numPr>
                <w:ilvl w:val="0"/>
                <w:numId w:val="3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postanowienia przywileju czerwińskiego</w:t>
            </w:r>
          </w:p>
          <w:p w14:paraId="5DEA29FA" w14:textId="77777777" w:rsidR="000B5BA3" w:rsidRPr="0043664E" w:rsidRDefault="000B5BA3" w:rsidP="00BA4308">
            <w:pPr>
              <w:pStyle w:val="Akapitzlist"/>
              <w:numPr>
                <w:ilvl w:val="0"/>
                <w:numId w:val="3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przyczyny wydawania przywilejów szlacheckich przez Władysława Jagiełłę</w:t>
            </w:r>
          </w:p>
          <w:p w14:paraId="7B595640" w14:textId="77777777" w:rsidR="000B5BA3" w:rsidRPr="00747A39" w:rsidRDefault="000B5BA3" w:rsidP="00BA4308">
            <w:pPr>
              <w:pStyle w:val="Akapitzlist"/>
              <w:numPr>
                <w:ilvl w:val="0"/>
                <w:numId w:val="37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okoliczności powołania na tron Kazimierza Jagiellończyka</w:t>
            </w:r>
          </w:p>
        </w:tc>
      </w:tr>
      <w:tr w:rsidR="000B5BA3" w:rsidRPr="00F72B07" w14:paraId="3274E66D" w14:textId="77777777" w:rsidTr="00D66A53">
        <w:trPr>
          <w:trHeight w:val="3976"/>
        </w:trPr>
        <w:tc>
          <w:tcPr>
            <w:tcW w:w="2148" w:type="dxa"/>
            <w:shd w:val="clear" w:color="auto" w:fill="auto"/>
          </w:tcPr>
          <w:p w14:paraId="433A6214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7. </w:t>
            </w:r>
            <w:r w:rsidRPr="0043664E">
              <w:rPr>
                <w:b/>
                <w:sz w:val="22"/>
              </w:rPr>
              <w:t>Polska w późnym średniowieczu</w:t>
            </w:r>
          </w:p>
          <w:p w14:paraId="31D177FA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4BF47C13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7D48BEF6" w14:textId="77777777" w:rsidR="000B5BA3" w:rsidRPr="0043664E" w:rsidRDefault="000B5BA3" w:rsidP="00BA4308">
            <w:pPr>
              <w:pStyle w:val="Akapitzlist"/>
              <w:numPr>
                <w:ilvl w:val="0"/>
                <w:numId w:val="3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kazuje na mapie obszar Prus Królewskich i Prus Zakonnych</w:t>
            </w:r>
          </w:p>
          <w:p w14:paraId="6AD2F04E" w14:textId="77777777" w:rsidR="000B5BA3" w:rsidRPr="0043664E" w:rsidRDefault="000B5BA3" w:rsidP="00BA4308">
            <w:pPr>
              <w:pStyle w:val="Akapitzlist"/>
              <w:numPr>
                <w:ilvl w:val="0"/>
                <w:numId w:val="3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postanowienia II pokoju toruńskiego</w:t>
            </w:r>
          </w:p>
          <w:p w14:paraId="3959D3CD" w14:textId="77777777" w:rsidR="000B5BA3" w:rsidRPr="005D7E6D" w:rsidRDefault="000B5BA3" w:rsidP="00BA4308">
            <w:pPr>
              <w:numPr>
                <w:ilvl w:val="0"/>
                <w:numId w:val="38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mienia postanowienia przywilej</w:t>
            </w:r>
            <w:r>
              <w:rPr>
                <w:sz w:val="22"/>
              </w:rPr>
              <w:t>u</w:t>
            </w:r>
            <w:r w:rsidRPr="0043664E">
              <w:rPr>
                <w:sz w:val="22"/>
              </w:rPr>
              <w:t xml:space="preserve"> cerekwicko</w:t>
            </w:r>
            <w:r>
              <w:rPr>
                <w:sz w:val="22"/>
              </w:rPr>
              <w:t>-</w:t>
            </w:r>
            <w:r w:rsidRPr="0043664E">
              <w:rPr>
                <w:sz w:val="22"/>
              </w:rPr>
              <w:t xml:space="preserve"> nieszawski</w:t>
            </w:r>
            <w:r>
              <w:rPr>
                <w:sz w:val="22"/>
              </w:rPr>
              <w:t>ego</w:t>
            </w:r>
            <w:r w:rsidRPr="0043664E">
              <w:rPr>
                <w:sz w:val="22"/>
              </w:rPr>
              <w:t xml:space="preserve"> i konstytucji </w:t>
            </w:r>
            <w:r w:rsidRPr="0043664E">
              <w:rPr>
                <w:i/>
                <w:sz w:val="22"/>
              </w:rPr>
              <w:t>Nihil novi</w:t>
            </w:r>
          </w:p>
        </w:tc>
        <w:tc>
          <w:tcPr>
            <w:tcW w:w="3018" w:type="dxa"/>
            <w:shd w:val="clear" w:color="auto" w:fill="auto"/>
          </w:tcPr>
          <w:p w14:paraId="461F35DD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66249AF" w14:textId="77777777" w:rsidR="000B5BA3" w:rsidRPr="0043664E" w:rsidRDefault="000B5BA3" w:rsidP="00BA4308">
            <w:pPr>
              <w:pStyle w:val="Akapitzlist"/>
              <w:numPr>
                <w:ilvl w:val="0"/>
                <w:numId w:val="3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przyczyny i przebieg wojny trzynastoletniej</w:t>
            </w:r>
          </w:p>
          <w:p w14:paraId="73B195B7" w14:textId="77777777" w:rsidR="000B5BA3" w:rsidRPr="0043664E" w:rsidRDefault="000B5BA3" w:rsidP="00BA4308">
            <w:pPr>
              <w:pStyle w:val="Akapitzlist"/>
              <w:numPr>
                <w:ilvl w:val="0"/>
                <w:numId w:val="38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postanowienia przywilejów, które prowadz</w:t>
            </w:r>
            <w:r>
              <w:rPr>
                <w:sz w:val="22"/>
              </w:rPr>
              <w:t>iły</w:t>
            </w:r>
            <w:r w:rsidRPr="0043664E">
              <w:rPr>
                <w:sz w:val="22"/>
              </w:rPr>
              <w:t xml:space="preserve"> do wzrostu znaczenia politycznego szlachty</w:t>
            </w:r>
          </w:p>
          <w:p w14:paraId="7EC970D5" w14:textId="77777777" w:rsidR="000B5BA3" w:rsidRPr="005D7E6D" w:rsidRDefault="000B5BA3" w:rsidP="00BA4308">
            <w:pPr>
              <w:numPr>
                <w:ilvl w:val="0"/>
                <w:numId w:val="38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rzedstawia strukturę sejmu walnego</w:t>
            </w:r>
          </w:p>
        </w:tc>
        <w:tc>
          <w:tcPr>
            <w:tcW w:w="3020" w:type="dxa"/>
            <w:shd w:val="clear" w:color="auto" w:fill="auto"/>
          </w:tcPr>
          <w:p w14:paraId="10FA9631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78607E2F" w14:textId="77777777" w:rsidR="000B5BA3" w:rsidRPr="0043664E" w:rsidRDefault="000B5BA3" w:rsidP="00BA4308">
            <w:pPr>
              <w:pStyle w:val="Akapitzlist"/>
              <w:numPr>
                <w:ilvl w:val="0"/>
                <w:numId w:val="39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politykę zagraniczną Kazimierza Jagiellończyka</w:t>
            </w:r>
          </w:p>
          <w:p w14:paraId="28D5CD9B" w14:textId="77777777" w:rsidR="000B5BA3" w:rsidRPr="0043664E" w:rsidRDefault="000B5BA3" w:rsidP="00BA4308">
            <w:pPr>
              <w:pStyle w:val="Akapitzlist"/>
              <w:numPr>
                <w:ilvl w:val="0"/>
                <w:numId w:val="39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postanowienia przywilejów, które prowadz</w:t>
            </w:r>
            <w:r>
              <w:rPr>
                <w:sz w:val="22"/>
              </w:rPr>
              <w:t>iły</w:t>
            </w:r>
            <w:r w:rsidRPr="0043664E">
              <w:rPr>
                <w:sz w:val="22"/>
              </w:rPr>
              <w:t xml:space="preserve"> do wzrostu znaczenia gospodarczego szlachty</w:t>
            </w:r>
          </w:p>
          <w:p w14:paraId="2D3D88F4" w14:textId="77777777" w:rsidR="000B5BA3" w:rsidRPr="005D7E6D" w:rsidRDefault="000B5BA3" w:rsidP="00BA4308">
            <w:pPr>
              <w:numPr>
                <w:ilvl w:val="0"/>
                <w:numId w:val="39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charakteryzuje instytucję sejmu walnego i jego rolę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2CBBC3B8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A5043D5" w14:textId="77777777" w:rsidR="000B5BA3" w:rsidRPr="0043664E" w:rsidRDefault="000B5BA3" w:rsidP="00BA4308">
            <w:pPr>
              <w:pStyle w:val="Akapitzlist"/>
              <w:numPr>
                <w:ilvl w:val="0"/>
                <w:numId w:val="39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 xml:space="preserve">wyjaśnia, dlaczego ustrój, który powstał w Polsce, określamy </w:t>
            </w:r>
            <w:r>
              <w:rPr>
                <w:sz w:val="22"/>
              </w:rPr>
              <w:t>mianem</w:t>
            </w:r>
            <w:r w:rsidRPr="0043664E">
              <w:rPr>
                <w:sz w:val="22"/>
              </w:rPr>
              <w:t xml:space="preserve"> demokracj</w:t>
            </w:r>
            <w:r>
              <w:rPr>
                <w:sz w:val="22"/>
              </w:rPr>
              <w:t>i</w:t>
            </w:r>
            <w:r w:rsidRPr="0043664E">
              <w:rPr>
                <w:sz w:val="22"/>
              </w:rPr>
              <w:t xml:space="preserve"> szlacheck</w:t>
            </w:r>
            <w:r>
              <w:rPr>
                <w:sz w:val="22"/>
              </w:rPr>
              <w:t>iej</w:t>
            </w:r>
          </w:p>
          <w:p w14:paraId="344721FD" w14:textId="77777777" w:rsidR="000B5BA3" w:rsidRPr="0043664E" w:rsidRDefault="000B5BA3" w:rsidP="00BA4308">
            <w:pPr>
              <w:pStyle w:val="Akapitzlist"/>
              <w:numPr>
                <w:ilvl w:val="0"/>
                <w:numId w:val="39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ocenia, czy politykę zagraniczną Kazimierza Jagiellończyka można określić mianem polityki dynastycznej</w:t>
            </w:r>
          </w:p>
          <w:p w14:paraId="27EFB80F" w14:textId="77777777" w:rsidR="000B5BA3" w:rsidRPr="005D7E6D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0B5BA3" w:rsidRPr="00F72B07" w14:paraId="4C1DA7D4" w14:textId="77777777" w:rsidTr="00D66A53">
        <w:trPr>
          <w:trHeight w:val="227"/>
        </w:trPr>
        <w:tc>
          <w:tcPr>
            <w:tcW w:w="14220" w:type="dxa"/>
            <w:gridSpan w:val="6"/>
            <w:shd w:val="clear" w:color="auto" w:fill="auto"/>
          </w:tcPr>
          <w:p w14:paraId="49B8A84E" w14:textId="77777777" w:rsidR="000B5BA3" w:rsidRPr="00A373B1" w:rsidRDefault="000B5BA3" w:rsidP="00D66A53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VIII. Kultura średniowiecza</w:t>
            </w:r>
          </w:p>
        </w:tc>
      </w:tr>
      <w:tr w:rsidR="000B5BA3" w:rsidRPr="00F72B07" w14:paraId="00B8B175" w14:textId="77777777" w:rsidTr="00D66A53">
        <w:tc>
          <w:tcPr>
            <w:tcW w:w="2148" w:type="dxa"/>
            <w:shd w:val="clear" w:color="auto" w:fill="auto"/>
          </w:tcPr>
          <w:p w14:paraId="28BC54A5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8. </w:t>
            </w:r>
            <w:r w:rsidRPr="0043664E">
              <w:rPr>
                <w:b/>
                <w:sz w:val="22"/>
              </w:rPr>
              <w:t>Kultura umysłowa wieków średnich</w:t>
            </w:r>
          </w:p>
          <w:p w14:paraId="5C08159B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3D31C914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9FBE214" w14:textId="77777777" w:rsidR="000B5BA3" w:rsidRPr="0043664E" w:rsidRDefault="000B5BA3" w:rsidP="00BA4308">
            <w:pPr>
              <w:pStyle w:val="Akapitzlist"/>
              <w:numPr>
                <w:ilvl w:val="0"/>
                <w:numId w:val="4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cechy kultury rycerskiej</w:t>
            </w:r>
          </w:p>
          <w:p w14:paraId="0F1CDCA1" w14:textId="77777777" w:rsidR="000B5BA3" w:rsidRPr="0043664E" w:rsidRDefault="000B5BA3" w:rsidP="00BA4308">
            <w:pPr>
              <w:pStyle w:val="Akapitzlist"/>
              <w:numPr>
                <w:ilvl w:val="0"/>
                <w:numId w:val="4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przykładowe dzieła literatury średniowiecznej</w:t>
            </w:r>
          </w:p>
          <w:p w14:paraId="6148CB47" w14:textId="77777777" w:rsidR="000B5BA3" w:rsidRPr="005D7E6D" w:rsidRDefault="000B5BA3" w:rsidP="00BA4308">
            <w:pPr>
              <w:numPr>
                <w:ilvl w:val="0"/>
                <w:numId w:val="4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mienia gatunki literackie średniowiecza</w:t>
            </w:r>
          </w:p>
        </w:tc>
        <w:tc>
          <w:tcPr>
            <w:tcW w:w="3018" w:type="dxa"/>
            <w:shd w:val="clear" w:color="auto" w:fill="auto"/>
          </w:tcPr>
          <w:p w14:paraId="40AB44E0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057E164D" w14:textId="77777777" w:rsidR="000B5BA3" w:rsidRPr="0043664E" w:rsidRDefault="000B5BA3" w:rsidP="00BA4308">
            <w:pPr>
              <w:pStyle w:val="Akapitzlist"/>
              <w:numPr>
                <w:ilvl w:val="0"/>
                <w:numId w:val="4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cechy kultury średniowiecza</w:t>
            </w:r>
          </w:p>
          <w:p w14:paraId="512A420B" w14:textId="77777777" w:rsidR="000B5BA3" w:rsidRPr="0043664E" w:rsidRDefault="000B5BA3" w:rsidP="00BA4308">
            <w:pPr>
              <w:pStyle w:val="Akapitzlist"/>
              <w:numPr>
                <w:ilvl w:val="0"/>
                <w:numId w:val="4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rolę uniwersytetów</w:t>
            </w:r>
          </w:p>
          <w:p w14:paraId="5D347111" w14:textId="77777777" w:rsidR="000B5BA3" w:rsidRPr="005D7E6D" w:rsidRDefault="000B5BA3" w:rsidP="00BA4308">
            <w:pPr>
              <w:numPr>
                <w:ilvl w:val="0"/>
                <w:numId w:val="4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 xml:space="preserve">charakteryzuje nurt filozofii średniowiecznej </w:t>
            </w:r>
            <w:r>
              <w:rPr>
                <w:sz w:val="22"/>
              </w:rPr>
              <w:t>−</w:t>
            </w:r>
            <w:r w:rsidRPr="0043664E">
              <w:rPr>
                <w:sz w:val="22"/>
              </w:rPr>
              <w:t xml:space="preserve"> scholastykę</w:t>
            </w:r>
          </w:p>
        </w:tc>
        <w:tc>
          <w:tcPr>
            <w:tcW w:w="3020" w:type="dxa"/>
            <w:shd w:val="clear" w:color="auto" w:fill="auto"/>
          </w:tcPr>
          <w:p w14:paraId="3FE2878C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7076CEB0" w14:textId="77777777" w:rsidR="000B5BA3" w:rsidRPr="0043664E" w:rsidRDefault="000B5BA3" w:rsidP="00BA4308">
            <w:pPr>
              <w:pStyle w:val="Akapitzlist"/>
              <w:numPr>
                <w:ilvl w:val="0"/>
                <w:numId w:val="4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rolę św. Tomasza z Akwinu</w:t>
            </w:r>
            <w:r>
              <w:rPr>
                <w:sz w:val="22"/>
              </w:rPr>
              <w:t xml:space="preserve"> w kulturze średniowiecza</w:t>
            </w:r>
          </w:p>
          <w:p w14:paraId="18E4250F" w14:textId="77777777" w:rsidR="000B5BA3" w:rsidRPr="0043664E" w:rsidRDefault="000B5BA3" w:rsidP="00BA4308">
            <w:pPr>
              <w:pStyle w:val="Akapitzlist"/>
              <w:numPr>
                <w:ilvl w:val="0"/>
                <w:numId w:val="4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wpływ klasztorów na rozwój kultury średniowiecznej</w:t>
            </w:r>
          </w:p>
          <w:p w14:paraId="036E7251" w14:textId="77777777" w:rsidR="000B5BA3" w:rsidRPr="005D7E6D" w:rsidRDefault="000B5BA3" w:rsidP="00BA4308">
            <w:pPr>
              <w:numPr>
                <w:ilvl w:val="0"/>
                <w:numId w:val="4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jaśnia wpływ dworów na rozwój kultury średniowiecznej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3F2433F0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6AE965F6" w14:textId="77777777" w:rsidR="000B5BA3" w:rsidRPr="0043664E" w:rsidRDefault="000B5BA3" w:rsidP="00BA4308">
            <w:pPr>
              <w:pStyle w:val="Akapitzlist"/>
              <w:numPr>
                <w:ilvl w:val="0"/>
                <w:numId w:val="4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organizację uniwersytetów</w:t>
            </w:r>
          </w:p>
          <w:p w14:paraId="16F97E2A" w14:textId="77777777" w:rsidR="000B5BA3" w:rsidRPr="0043664E" w:rsidRDefault="000B5BA3" w:rsidP="00BA4308">
            <w:pPr>
              <w:pStyle w:val="Akapitzlist"/>
              <w:numPr>
                <w:ilvl w:val="0"/>
                <w:numId w:val="40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jaśnia rolę pisma w kulturze średniowiecza</w:t>
            </w:r>
          </w:p>
          <w:p w14:paraId="7C69C508" w14:textId="77777777" w:rsidR="000B5BA3" w:rsidRPr="005D7E6D" w:rsidRDefault="000B5BA3" w:rsidP="00BA4308">
            <w:pPr>
              <w:numPr>
                <w:ilvl w:val="0"/>
                <w:numId w:val="4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ocenia zasięg społeczny oddziaływania średniowiecznej literatury</w:t>
            </w:r>
          </w:p>
        </w:tc>
      </w:tr>
      <w:tr w:rsidR="000B5BA3" w:rsidRPr="00F72B07" w14:paraId="45F0D2F1" w14:textId="77777777" w:rsidTr="00D66A53">
        <w:tc>
          <w:tcPr>
            <w:tcW w:w="2148" w:type="dxa"/>
            <w:shd w:val="clear" w:color="auto" w:fill="auto"/>
          </w:tcPr>
          <w:p w14:paraId="487C7832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9. </w:t>
            </w:r>
            <w:r w:rsidRPr="0043664E">
              <w:rPr>
                <w:b/>
                <w:sz w:val="22"/>
              </w:rPr>
              <w:t>Sztuka i architektura średniowiecza</w:t>
            </w:r>
          </w:p>
          <w:p w14:paraId="6A1BF3D3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4D65CCE7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55729F4C" w14:textId="77777777" w:rsidR="000B5BA3" w:rsidRPr="0043664E" w:rsidRDefault="000B5BA3" w:rsidP="00BA4308">
            <w:pPr>
              <w:pStyle w:val="Akapitzlist"/>
              <w:numPr>
                <w:ilvl w:val="0"/>
                <w:numId w:val="41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przykładowe zabytki romańskie</w:t>
            </w:r>
          </w:p>
          <w:p w14:paraId="2955F73C" w14:textId="77777777" w:rsidR="000B5BA3" w:rsidRPr="005D7E6D" w:rsidRDefault="000B5BA3" w:rsidP="00BA4308">
            <w:pPr>
              <w:numPr>
                <w:ilvl w:val="0"/>
                <w:numId w:val="41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mienia przykładowe zabytki gotyckie</w:t>
            </w:r>
          </w:p>
        </w:tc>
        <w:tc>
          <w:tcPr>
            <w:tcW w:w="3018" w:type="dxa"/>
            <w:shd w:val="clear" w:color="auto" w:fill="auto"/>
          </w:tcPr>
          <w:p w14:paraId="61FA7D5B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61A7ED9D" w14:textId="77777777" w:rsidR="000B5BA3" w:rsidRPr="0043664E" w:rsidRDefault="000B5BA3" w:rsidP="00BA4308">
            <w:pPr>
              <w:pStyle w:val="Akapitzlist"/>
              <w:numPr>
                <w:ilvl w:val="0"/>
                <w:numId w:val="41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przykładowe cechy stylu romańskiego w architekturze</w:t>
            </w:r>
          </w:p>
          <w:p w14:paraId="02538CE9" w14:textId="77777777" w:rsidR="000B5BA3" w:rsidRPr="0043664E" w:rsidRDefault="000B5BA3" w:rsidP="00BA4308">
            <w:pPr>
              <w:pStyle w:val="Akapitzlist"/>
              <w:numPr>
                <w:ilvl w:val="0"/>
                <w:numId w:val="41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przykładowe cechy stylu gotyckiego w architekturze</w:t>
            </w:r>
          </w:p>
          <w:p w14:paraId="5A517732" w14:textId="77777777" w:rsidR="000B5BA3" w:rsidRPr="005D7E6D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3020" w:type="dxa"/>
            <w:shd w:val="clear" w:color="auto" w:fill="auto"/>
          </w:tcPr>
          <w:p w14:paraId="0256ADFC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525D477B" w14:textId="77777777" w:rsidR="000B5BA3" w:rsidRPr="0043664E" w:rsidRDefault="000B5BA3" w:rsidP="00BA4308">
            <w:pPr>
              <w:pStyle w:val="Akapitzlist"/>
              <w:numPr>
                <w:ilvl w:val="0"/>
                <w:numId w:val="41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 budowlach romańskich i gotyckich potrafi wskazać cechy stylu romańskiego i gotyckiego</w:t>
            </w:r>
          </w:p>
          <w:p w14:paraId="5F8C1698" w14:textId="77777777" w:rsidR="000B5BA3" w:rsidRPr="005D7E6D" w:rsidRDefault="000B5BA3" w:rsidP="00BA4308">
            <w:pPr>
              <w:numPr>
                <w:ilvl w:val="0"/>
                <w:numId w:val="41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przedstawia zasięg terytorialny i czas trwania stylu romańskiego i gotyckiego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1C4BBF0E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20ED3CE7" w14:textId="77777777" w:rsidR="000B5BA3" w:rsidRPr="0043664E" w:rsidRDefault="000B5BA3" w:rsidP="00BA4308">
            <w:pPr>
              <w:pStyle w:val="Akapitzlist"/>
              <w:numPr>
                <w:ilvl w:val="0"/>
                <w:numId w:val="41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rzeźbę i malarstwo romańskie</w:t>
            </w:r>
          </w:p>
          <w:p w14:paraId="484621F7" w14:textId="77777777" w:rsidR="000B5BA3" w:rsidRPr="0043664E" w:rsidRDefault="000B5BA3" w:rsidP="00BA4308">
            <w:pPr>
              <w:pStyle w:val="Akapitzlist"/>
              <w:numPr>
                <w:ilvl w:val="0"/>
                <w:numId w:val="41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charakteryzuje rzeźbę i malarstwo gotyckie</w:t>
            </w:r>
          </w:p>
          <w:p w14:paraId="4591D579" w14:textId="77777777" w:rsidR="000B5BA3" w:rsidRPr="0043664E" w:rsidRDefault="000B5BA3" w:rsidP="00BA4308">
            <w:pPr>
              <w:pStyle w:val="Akapitzlist"/>
              <w:numPr>
                <w:ilvl w:val="0"/>
                <w:numId w:val="41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orównuje styl romański i gotycki</w:t>
            </w:r>
            <w:r>
              <w:rPr>
                <w:sz w:val="22"/>
              </w:rPr>
              <w:t>,</w:t>
            </w:r>
            <w:r w:rsidRPr="0043664E">
              <w:rPr>
                <w:sz w:val="22"/>
              </w:rPr>
              <w:t xml:space="preserve"> wskazując różnice</w:t>
            </w:r>
            <w:r>
              <w:rPr>
                <w:sz w:val="22"/>
              </w:rPr>
              <w:t xml:space="preserve"> między nimi</w:t>
            </w:r>
          </w:p>
          <w:p w14:paraId="06B76D82" w14:textId="77777777" w:rsidR="000B5BA3" w:rsidRPr="005D7E6D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0B5BA3" w:rsidRPr="00F72B07" w14:paraId="22E049AF" w14:textId="77777777" w:rsidTr="00D66A53">
        <w:tc>
          <w:tcPr>
            <w:tcW w:w="2148" w:type="dxa"/>
            <w:shd w:val="clear" w:color="auto" w:fill="auto"/>
          </w:tcPr>
          <w:p w14:paraId="42D942AA" w14:textId="77777777" w:rsidR="000B5BA3" w:rsidRPr="0043664E" w:rsidRDefault="000B5BA3" w:rsidP="00D66A53">
            <w:pPr>
              <w:pStyle w:val="Akapitzlist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40. </w:t>
            </w:r>
            <w:r w:rsidRPr="0043664E">
              <w:rPr>
                <w:b/>
                <w:sz w:val="22"/>
              </w:rPr>
              <w:t>Kultura średniowiecznej Polski</w:t>
            </w:r>
          </w:p>
          <w:p w14:paraId="23DF48CE" w14:textId="77777777" w:rsidR="000B5BA3" w:rsidRPr="00F72B07" w:rsidRDefault="000B5BA3" w:rsidP="00D66A53">
            <w:pPr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016" w:type="dxa"/>
            <w:shd w:val="clear" w:color="auto" w:fill="auto"/>
          </w:tcPr>
          <w:p w14:paraId="47F8C088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2CFEF600" w14:textId="77777777" w:rsidR="000B5BA3" w:rsidRPr="0043664E" w:rsidRDefault="000B5BA3" w:rsidP="00BA4308">
            <w:pPr>
              <w:pStyle w:val="Akapitzlist"/>
              <w:numPr>
                <w:ilvl w:val="0"/>
                <w:numId w:val="42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cechy średniowiecznej kultury polskiej</w:t>
            </w:r>
          </w:p>
          <w:p w14:paraId="4C303A9C" w14:textId="77777777" w:rsidR="000B5BA3" w:rsidRPr="0043664E" w:rsidRDefault="000B5BA3" w:rsidP="00BA4308">
            <w:pPr>
              <w:pStyle w:val="Akapitzlist"/>
              <w:numPr>
                <w:ilvl w:val="0"/>
                <w:numId w:val="42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 xml:space="preserve">wymienia przykładowe zabytki sztuki i piśmiennictwa średniowiecznego z Polski </w:t>
            </w:r>
          </w:p>
          <w:p w14:paraId="71455FFD" w14:textId="77777777" w:rsidR="000B5BA3" w:rsidRPr="005D7E6D" w:rsidRDefault="000B5BA3" w:rsidP="00BA4308">
            <w:pPr>
              <w:numPr>
                <w:ilvl w:val="0"/>
                <w:numId w:val="4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wymienia najstarsze kroniki polskie</w:t>
            </w:r>
          </w:p>
        </w:tc>
        <w:tc>
          <w:tcPr>
            <w:tcW w:w="3018" w:type="dxa"/>
            <w:shd w:val="clear" w:color="auto" w:fill="auto"/>
          </w:tcPr>
          <w:p w14:paraId="0D806DA4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12FAE274" w14:textId="77777777" w:rsidR="000B5BA3" w:rsidRPr="0043664E" w:rsidRDefault="000B5BA3" w:rsidP="00BA4308">
            <w:pPr>
              <w:pStyle w:val="Akapitzlist"/>
              <w:numPr>
                <w:ilvl w:val="0"/>
                <w:numId w:val="4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skazuje podobieństwa między średniowieczną kulturą polską a europejską</w:t>
            </w:r>
          </w:p>
          <w:p w14:paraId="3DCE469F" w14:textId="77777777" w:rsidR="000B5BA3" w:rsidRPr="0043664E" w:rsidRDefault="000B5BA3" w:rsidP="00BA4308">
            <w:pPr>
              <w:pStyle w:val="Akapitzlist"/>
              <w:numPr>
                <w:ilvl w:val="0"/>
                <w:numId w:val="43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ymienia zabytki piśmiennictwa w języku polskim</w:t>
            </w:r>
          </w:p>
          <w:p w14:paraId="2D780A5E" w14:textId="77777777" w:rsidR="000B5BA3" w:rsidRPr="005D7E6D" w:rsidRDefault="000B5BA3" w:rsidP="00BA4308">
            <w:pPr>
              <w:numPr>
                <w:ilvl w:val="0"/>
                <w:numId w:val="4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3664E">
              <w:rPr>
                <w:sz w:val="22"/>
              </w:rPr>
              <w:t>zna postaci Janka z Czarnkowa i Jana Długosza</w:t>
            </w:r>
          </w:p>
        </w:tc>
        <w:tc>
          <w:tcPr>
            <w:tcW w:w="3020" w:type="dxa"/>
            <w:shd w:val="clear" w:color="auto" w:fill="auto"/>
          </w:tcPr>
          <w:p w14:paraId="7132925C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C25C7F0" w14:textId="77777777" w:rsidR="000B5BA3" w:rsidRPr="0043664E" w:rsidRDefault="000B5BA3" w:rsidP="00BA4308">
            <w:pPr>
              <w:pStyle w:val="Akapitzlist"/>
              <w:numPr>
                <w:ilvl w:val="0"/>
                <w:numId w:val="4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rozwój nauki polskiej w średniowieczu i wyjaśnia rolę Akademii Krakowskiej w tym procesie</w:t>
            </w:r>
          </w:p>
          <w:p w14:paraId="1074070D" w14:textId="77777777" w:rsidR="000B5BA3" w:rsidRPr="0043664E" w:rsidRDefault="000B5BA3" w:rsidP="00BA4308">
            <w:pPr>
              <w:pStyle w:val="Akapitzlist"/>
              <w:numPr>
                <w:ilvl w:val="0"/>
                <w:numId w:val="4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przedstawia rolę klasztorów i zgromadzeń zakonnych w rozwoju kultury średniowiecznej w Polsce</w:t>
            </w:r>
          </w:p>
          <w:p w14:paraId="4E3F2E6D" w14:textId="77777777" w:rsidR="000B5BA3" w:rsidRPr="00723AFE" w:rsidRDefault="000B5BA3" w:rsidP="00BA4308">
            <w:pPr>
              <w:pStyle w:val="Akapitzlist"/>
              <w:numPr>
                <w:ilvl w:val="0"/>
                <w:numId w:val="44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skazuje związki kultury polskiego średniowiecza z kulturą europejską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68E4E7FB" w14:textId="77777777" w:rsidR="000B5BA3" w:rsidRDefault="000B5BA3" w:rsidP="00D66A53">
            <w:pPr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 w14:paraId="30A486F7" w14:textId="77777777" w:rsidR="000B5BA3" w:rsidRPr="0043664E" w:rsidRDefault="000B5BA3" w:rsidP="00BA4308">
            <w:pPr>
              <w:pStyle w:val="Akapitzlist"/>
              <w:numPr>
                <w:ilvl w:val="0"/>
                <w:numId w:val="46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wskazuje różnice między kulturą polskiego średniowiecza a kulturą europejską</w:t>
            </w:r>
          </w:p>
          <w:p w14:paraId="32DA7218" w14:textId="77777777" w:rsidR="000B5BA3" w:rsidRPr="0043664E" w:rsidRDefault="000B5BA3" w:rsidP="00BA4308">
            <w:pPr>
              <w:pStyle w:val="Akapitzlist"/>
              <w:numPr>
                <w:ilvl w:val="0"/>
                <w:numId w:val="45"/>
              </w:numPr>
              <w:suppressAutoHyphens/>
              <w:jc w:val="both"/>
              <w:rPr>
                <w:sz w:val="22"/>
              </w:rPr>
            </w:pPr>
            <w:r w:rsidRPr="0043664E">
              <w:rPr>
                <w:sz w:val="22"/>
              </w:rPr>
              <w:t>zwraca uwagę na wyjątkowość niektórych zabytków sztuki średniowiecza w Polsce i wyjaśnia, na czym ona polega</w:t>
            </w:r>
          </w:p>
          <w:p w14:paraId="0157DDB0" w14:textId="77777777" w:rsidR="000B5BA3" w:rsidRPr="005D7E6D" w:rsidRDefault="000B5BA3" w:rsidP="00D66A53">
            <w:p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14:paraId="11778084" w14:textId="77777777" w:rsidR="000B5BA3" w:rsidRDefault="000B5BA3" w:rsidP="000B5BA3">
      <w:pPr>
        <w:rPr>
          <w:sz w:val="22"/>
          <w:szCs w:val="22"/>
        </w:rPr>
      </w:pPr>
    </w:p>
    <w:p w14:paraId="308A00F0" w14:textId="77777777" w:rsidR="000B5BA3" w:rsidRDefault="000B5BA3" w:rsidP="000B5BA3">
      <w:pPr>
        <w:rPr>
          <w:sz w:val="22"/>
          <w:szCs w:val="22"/>
        </w:rPr>
      </w:pPr>
    </w:p>
    <w:p w14:paraId="3952C321" w14:textId="77777777" w:rsidR="000B5BA3" w:rsidRPr="00531B57" w:rsidRDefault="000B5BA3" w:rsidP="000B5BA3">
      <w:pPr>
        <w:rPr>
          <w:sz w:val="22"/>
          <w:szCs w:val="22"/>
        </w:rPr>
      </w:pPr>
    </w:p>
    <w:p w14:paraId="37149335" w14:textId="77777777" w:rsidR="000B5BA3" w:rsidRPr="00531B57" w:rsidRDefault="000B5BA3" w:rsidP="000B5BA3">
      <w:pPr>
        <w:rPr>
          <w:sz w:val="22"/>
          <w:szCs w:val="22"/>
        </w:rPr>
      </w:pPr>
    </w:p>
    <w:p w14:paraId="2B601BB1" w14:textId="77777777"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0E77A" w14:textId="77777777" w:rsidR="008A093E" w:rsidRDefault="008A093E" w:rsidP="00285D6F">
      <w:r>
        <w:separator/>
      </w:r>
    </w:p>
  </w:endnote>
  <w:endnote w:type="continuationSeparator" w:id="0">
    <w:p w14:paraId="629BE03F" w14:textId="77777777" w:rsidR="008A093E" w:rsidRDefault="008A093E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44C1D" w14:textId="6516D550"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B7300D" wp14:editId="59BB480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D8DDA4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</w:p>
  <w:p w14:paraId="6B18C24F" w14:textId="77777777"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C6FE34" wp14:editId="6D12B33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773C9D"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2FE33F5F" w14:textId="29A18B88"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  <w:lang w:eastAsia="pl-PL"/>
      </w:rPr>
      <w:t xml:space="preserve">          </w:t>
    </w:r>
  </w:p>
  <w:p w14:paraId="3C02DDED" w14:textId="77777777"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43B72">
      <w:rPr>
        <w:noProof/>
      </w:rPr>
      <w:t>2</w:t>
    </w:r>
    <w:r>
      <w:fldChar w:fldCharType="end"/>
    </w:r>
  </w:p>
  <w:p w14:paraId="5508B2B3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191F8" w14:textId="77777777" w:rsidR="008A093E" w:rsidRDefault="008A093E" w:rsidP="00285D6F">
      <w:r>
        <w:separator/>
      </w:r>
    </w:p>
  </w:footnote>
  <w:footnote w:type="continuationSeparator" w:id="0">
    <w:p w14:paraId="039D28CD" w14:textId="77777777" w:rsidR="008A093E" w:rsidRDefault="008A093E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F4BF5" w14:textId="00500679"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14:paraId="0041B433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73AAB2DC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769C93D0" w14:textId="1914FE1E" w:rsidR="00285D6F" w:rsidRPr="000B5BA3" w:rsidRDefault="00435B7E" w:rsidP="00D22D55">
    <w:pPr>
      <w:pStyle w:val="Nagwek"/>
      <w:tabs>
        <w:tab w:val="clear" w:pos="9072"/>
      </w:tabs>
      <w:ind w:left="142" w:right="-283"/>
      <w:rPr>
        <w:i/>
      </w:rPr>
    </w:pPr>
    <w:r>
      <w:tab/>
    </w:r>
    <w:r>
      <w:tab/>
    </w:r>
    <w:r>
      <w:tab/>
    </w:r>
    <w:r>
      <w:tab/>
    </w:r>
    <w:r>
      <w:tab/>
    </w:r>
    <w:r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F7E"/>
    <w:multiLevelType w:val="hybridMultilevel"/>
    <w:tmpl w:val="B832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611"/>
    <w:multiLevelType w:val="hybridMultilevel"/>
    <w:tmpl w:val="EF5C3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3C69"/>
    <w:multiLevelType w:val="hybridMultilevel"/>
    <w:tmpl w:val="BCCA2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6F67"/>
    <w:multiLevelType w:val="hybridMultilevel"/>
    <w:tmpl w:val="815E5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52CD"/>
    <w:multiLevelType w:val="hybridMultilevel"/>
    <w:tmpl w:val="7DA0F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2075"/>
    <w:multiLevelType w:val="hybridMultilevel"/>
    <w:tmpl w:val="BE403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65668"/>
    <w:multiLevelType w:val="hybridMultilevel"/>
    <w:tmpl w:val="5604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82992"/>
    <w:multiLevelType w:val="hybridMultilevel"/>
    <w:tmpl w:val="FB3A9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32C7C"/>
    <w:multiLevelType w:val="hybridMultilevel"/>
    <w:tmpl w:val="BBD6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4E7E"/>
    <w:multiLevelType w:val="hybridMultilevel"/>
    <w:tmpl w:val="09C0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611E0"/>
    <w:multiLevelType w:val="hybridMultilevel"/>
    <w:tmpl w:val="12D4B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83A1F"/>
    <w:multiLevelType w:val="hybridMultilevel"/>
    <w:tmpl w:val="EC0C1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D1CF4"/>
    <w:multiLevelType w:val="hybridMultilevel"/>
    <w:tmpl w:val="CD7E1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04D44"/>
    <w:multiLevelType w:val="hybridMultilevel"/>
    <w:tmpl w:val="C0D2C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24572"/>
    <w:multiLevelType w:val="hybridMultilevel"/>
    <w:tmpl w:val="A3BC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D708C"/>
    <w:multiLevelType w:val="hybridMultilevel"/>
    <w:tmpl w:val="29589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B7029"/>
    <w:multiLevelType w:val="hybridMultilevel"/>
    <w:tmpl w:val="7E3A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E3C2E"/>
    <w:multiLevelType w:val="hybridMultilevel"/>
    <w:tmpl w:val="C76CE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21943"/>
    <w:multiLevelType w:val="hybridMultilevel"/>
    <w:tmpl w:val="3FB8C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4FDD"/>
    <w:multiLevelType w:val="hybridMultilevel"/>
    <w:tmpl w:val="E6AAA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46C95"/>
    <w:multiLevelType w:val="hybridMultilevel"/>
    <w:tmpl w:val="2C3A0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51DF4"/>
    <w:multiLevelType w:val="hybridMultilevel"/>
    <w:tmpl w:val="9C18B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045AF"/>
    <w:multiLevelType w:val="hybridMultilevel"/>
    <w:tmpl w:val="3404E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D7A61"/>
    <w:multiLevelType w:val="hybridMultilevel"/>
    <w:tmpl w:val="CB449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17E13"/>
    <w:multiLevelType w:val="hybridMultilevel"/>
    <w:tmpl w:val="3C70F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5349A"/>
    <w:multiLevelType w:val="hybridMultilevel"/>
    <w:tmpl w:val="1CD6B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36F68"/>
    <w:multiLevelType w:val="hybridMultilevel"/>
    <w:tmpl w:val="736E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92A4A"/>
    <w:multiLevelType w:val="hybridMultilevel"/>
    <w:tmpl w:val="377AB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024A5"/>
    <w:multiLevelType w:val="hybridMultilevel"/>
    <w:tmpl w:val="44E6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018C0"/>
    <w:multiLevelType w:val="hybridMultilevel"/>
    <w:tmpl w:val="EBC20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005A6"/>
    <w:multiLevelType w:val="hybridMultilevel"/>
    <w:tmpl w:val="105E2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F5D21"/>
    <w:multiLevelType w:val="hybridMultilevel"/>
    <w:tmpl w:val="E72E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D5964"/>
    <w:multiLevelType w:val="hybridMultilevel"/>
    <w:tmpl w:val="384E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B2E9F"/>
    <w:multiLevelType w:val="hybridMultilevel"/>
    <w:tmpl w:val="8C5AB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A580D"/>
    <w:multiLevelType w:val="hybridMultilevel"/>
    <w:tmpl w:val="59ACB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D6FE9"/>
    <w:multiLevelType w:val="hybridMultilevel"/>
    <w:tmpl w:val="E1A63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B3EEA"/>
    <w:multiLevelType w:val="hybridMultilevel"/>
    <w:tmpl w:val="4D66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F41B0"/>
    <w:multiLevelType w:val="hybridMultilevel"/>
    <w:tmpl w:val="71A2C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83B54"/>
    <w:multiLevelType w:val="hybridMultilevel"/>
    <w:tmpl w:val="EA6CB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975B8"/>
    <w:multiLevelType w:val="hybridMultilevel"/>
    <w:tmpl w:val="BFCA6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D39F1"/>
    <w:multiLevelType w:val="hybridMultilevel"/>
    <w:tmpl w:val="850A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D66EC"/>
    <w:multiLevelType w:val="hybridMultilevel"/>
    <w:tmpl w:val="AB78A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C2A68"/>
    <w:multiLevelType w:val="hybridMultilevel"/>
    <w:tmpl w:val="951C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4BD"/>
    <w:multiLevelType w:val="hybridMultilevel"/>
    <w:tmpl w:val="E0582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D50F3"/>
    <w:multiLevelType w:val="hybridMultilevel"/>
    <w:tmpl w:val="A516C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52D9B"/>
    <w:multiLevelType w:val="hybridMultilevel"/>
    <w:tmpl w:val="A808C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14"/>
  </w:num>
  <w:num w:numId="4">
    <w:abstractNumId w:val="18"/>
  </w:num>
  <w:num w:numId="5">
    <w:abstractNumId w:val="43"/>
  </w:num>
  <w:num w:numId="6">
    <w:abstractNumId w:val="39"/>
  </w:num>
  <w:num w:numId="7">
    <w:abstractNumId w:val="28"/>
  </w:num>
  <w:num w:numId="8">
    <w:abstractNumId w:val="16"/>
  </w:num>
  <w:num w:numId="9">
    <w:abstractNumId w:val="3"/>
  </w:num>
  <w:num w:numId="10">
    <w:abstractNumId w:val="20"/>
  </w:num>
  <w:num w:numId="11">
    <w:abstractNumId w:val="40"/>
  </w:num>
  <w:num w:numId="12">
    <w:abstractNumId w:val="34"/>
  </w:num>
  <w:num w:numId="13">
    <w:abstractNumId w:val="6"/>
  </w:num>
  <w:num w:numId="14">
    <w:abstractNumId w:val="23"/>
  </w:num>
  <w:num w:numId="15">
    <w:abstractNumId w:val="5"/>
  </w:num>
  <w:num w:numId="16">
    <w:abstractNumId w:val="38"/>
  </w:num>
  <w:num w:numId="17">
    <w:abstractNumId w:val="2"/>
  </w:num>
  <w:num w:numId="18">
    <w:abstractNumId w:val="44"/>
  </w:num>
  <w:num w:numId="19">
    <w:abstractNumId w:val="27"/>
  </w:num>
  <w:num w:numId="20">
    <w:abstractNumId w:val="42"/>
  </w:num>
  <w:num w:numId="21">
    <w:abstractNumId w:val="36"/>
  </w:num>
  <w:num w:numId="22">
    <w:abstractNumId w:val="17"/>
  </w:num>
  <w:num w:numId="23">
    <w:abstractNumId w:val="25"/>
  </w:num>
  <w:num w:numId="24">
    <w:abstractNumId w:val="15"/>
  </w:num>
  <w:num w:numId="25">
    <w:abstractNumId w:val="24"/>
  </w:num>
  <w:num w:numId="26">
    <w:abstractNumId w:val="31"/>
  </w:num>
  <w:num w:numId="27">
    <w:abstractNumId w:val="41"/>
  </w:num>
  <w:num w:numId="28">
    <w:abstractNumId w:val="1"/>
  </w:num>
  <w:num w:numId="29">
    <w:abstractNumId w:val="12"/>
  </w:num>
  <w:num w:numId="30">
    <w:abstractNumId w:val="0"/>
  </w:num>
  <w:num w:numId="31">
    <w:abstractNumId w:val="33"/>
  </w:num>
  <w:num w:numId="32">
    <w:abstractNumId w:val="37"/>
  </w:num>
  <w:num w:numId="33">
    <w:abstractNumId w:val="7"/>
  </w:num>
  <w:num w:numId="34">
    <w:abstractNumId w:val="45"/>
  </w:num>
  <w:num w:numId="35">
    <w:abstractNumId w:val="19"/>
  </w:num>
  <w:num w:numId="36">
    <w:abstractNumId w:val="21"/>
  </w:num>
  <w:num w:numId="37">
    <w:abstractNumId w:val="22"/>
  </w:num>
  <w:num w:numId="38">
    <w:abstractNumId w:val="29"/>
  </w:num>
  <w:num w:numId="39">
    <w:abstractNumId w:val="30"/>
  </w:num>
  <w:num w:numId="40">
    <w:abstractNumId w:val="9"/>
  </w:num>
  <w:num w:numId="41">
    <w:abstractNumId w:val="8"/>
  </w:num>
  <w:num w:numId="42">
    <w:abstractNumId w:val="10"/>
  </w:num>
  <w:num w:numId="43">
    <w:abstractNumId w:val="13"/>
  </w:num>
  <w:num w:numId="44">
    <w:abstractNumId w:val="32"/>
  </w:num>
  <w:num w:numId="45">
    <w:abstractNumId w:val="26"/>
  </w:num>
  <w:num w:numId="46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B5BA3"/>
    <w:rsid w:val="001E4CB0"/>
    <w:rsid w:val="001F0820"/>
    <w:rsid w:val="002455FB"/>
    <w:rsid w:val="00245DA5"/>
    <w:rsid w:val="00285D6F"/>
    <w:rsid w:val="002F1910"/>
    <w:rsid w:val="00317434"/>
    <w:rsid w:val="003572A4"/>
    <w:rsid w:val="00367035"/>
    <w:rsid w:val="003B19DC"/>
    <w:rsid w:val="00435B7E"/>
    <w:rsid w:val="00592B22"/>
    <w:rsid w:val="005C563A"/>
    <w:rsid w:val="00602ABB"/>
    <w:rsid w:val="00672759"/>
    <w:rsid w:val="006B5810"/>
    <w:rsid w:val="007963FD"/>
    <w:rsid w:val="007B3CB5"/>
    <w:rsid w:val="007C2C3A"/>
    <w:rsid w:val="0083577E"/>
    <w:rsid w:val="008648E0"/>
    <w:rsid w:val="0089186E"/>
    <w:rsid w:val="008A093E"/>
    <w:rsid w:val="008C2636"/>
    <w:rsid w:val="009130E5"/>
    <w:rsid w:val="00914856"/>
    <w:rsid w:val="009D4894"/>
    <w:rsid w:val="009E0F62"/>
    <w:rsid w:val="00A239DF"/>
    <w:rsid w:val="00A5798A"/>
    <w:rsid w:val="00AB49BA"/>
    <w:rsid w:val="00B63701"/>
    <w:rsid w:val="00BA4308"/>
    <w:rsid w:val="00C43B72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19E647"/>
  <w15:docId w15:val="{02812BA3-EC38-47CE-90F4-6F3F7576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BA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5BA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EFDE-1B5E-4129-93BE-D3037444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40</Words>
  <Characters>24241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edlinska</dc:creator>
  <cp:lastModifiedBy>user</cp:lastModifiedBy>
  <cp:revision>2</cp:revision>
  <dcterms:created xsi:type="dcterms:W3CDTF">2021-06-18T15:24:00Z</dcterms:created>
  <dcterms:modified xsi:type="dcterms:W3CDTF">2021-06-18T15:24:00Z</dcterms:modified>
</cp:coreProperties>
</file>